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57" w:rsidRDefault="00B21130">
      <w:r>
        <w:rPr>
          <w:noProof/>
          <w:lang w:eastAsia="en-IN"/>
        </w:rPr>
        <w:drawing>
          <wp:inline distT="0" distB="0" distL="0" distR="0">
            <wp:extent cx="5710555" cy="3347085"/>
            <wp:effectExtent l="19050" t="0" r="4445" b="0"/>
            <wp:docPr id="1" name="Picture 1" descr="Binar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Tre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30" w:rsidRDefault="00B21130"/>
    <w:p w:rsidR="00B21130" w:rsidRDefault="00B21130"/>
    <w:p w:rsidR="00B21130" w:rsidRDefault="00B21130">
      <w:r w:rsidRPr="00B21130">
        <w:rPr>
          <w:noProof/>
          <w:lang w:eastAsia="en-IN"/>
        </w:rPr>
        <w:drawing>
          <wp:inline distT="0" distB="0" distL="0" distR="0">
            <wp:extent cx="4209415" cy="1923415"/>
            <wp:effectExtent l="0" t="0" r="0" b="0"/>
            <wp:docPr id="2" name="Picture 4" descr="CS 2112/ENGRD 2112 Fal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 2112/ENGRD 2112 Fall 20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1E" w:rsidRDefault="0002511E"/>
    <w:p w:rsidR="0002511E" w:rsidRDefault="0002511E"/>
    <w:p w:rsidR="0002511E" w:rsidRDefault="0002511E"/>
    <w:p w:rsidR="0002511E" w:rsidRDefault="0002511E"/>
    <w:p w:rsidR="0002511E" w:rsidRDefault="0002511E"/>
    <w:p w:rsidR="0002511E" w:rsidRDefault="0002511E"/>
    <w:p w:rsidR="0002511E" w:rsidRDefault="0002511E"/>
    <w:p w:rsidR="0002511E" w:rsidRDefault="0002511E"/>
    <w:p w:rsidR="0002511E" w:rsidRDefault="0002511E">
      <w:r>
        <w:rPr>
          <w:noProof/>
          <w:lang w:eastAsia="en-IN"/>
        </w:rPr>
        <w:lastRenderedPageBreak/>
        <w:drawing>
          <wp:inline distT="0" distB="0" distL="0" distR="0">
            <wp:extent cx="5731510" cy="4298633"/>
            <wp:effectExtent l="19050" t="0" r="2540" b="0"/>
            <wp:docPr id="7" name="Picture 7" descr="Tree ADTs Tree concepts. Applications of Trees. A Tree AD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 ADTs Tree concepts. Applications of Trees. A Tree ADT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9D" w:rsidRDefault="0050499D">
      <w:r>
        <w:t>Strictly Binary Tree</w:t>
      </w:r>
    </w:p>
    <w:p w:rsidR="0050499D" w:rsidRDefault="0050499D">
      <w:r>
        <w:rPr>
          <w:noProof/>
          <w:lang w:eastAsia="en-IN"/>
        </w:rPr>
        <w:drawing>
          <wp:inline distT="0" distB="0" distL="0" distR="0">
            <wp:extent cx="5731510" cy="3055576"/>
            <wp:effectExtent l="19050" t="0" r="2540" b="0"/>
            <wp:docPr id="10" name="Picture 10" descr="Binary Tree | Types of Binary Trees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nary Tree | Types of Binary Trees | Gate Vidyala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F1" w:rsidRDefault="00B012F1"/>
    <w:p w:rsidR="00B012F1" w:rsidRDefault="00B012F1"/>
    <w:p w:rsidR="00B012F1" w:rsidRDefault="00B012F1"/>
    <w:p w:rsidR="00B012F1" w:rsidRPr="00B012F1" w:rsidRDefault="00B012F1">
      <w:pPr>
        <w:rPr>
          <w:b/>
        </w:rPr>
      </w:pPr>
      <w:r w:rsidRPr="00B012F1">
        <w:rPr>
          <w:b/>
        </w:rPr>
        <w:lastRenderedPageBreak/>
        <w:t>Complete / Full Binary Tree with height/depth 4</w:t>
      </w:r>
    </w:p>
    <w:p w:rsidR="00B012F1" w:rsidRDefault="00B012F1"/>
    <w:p w:rsidR="00B012F1" w:rsidRDefault="00B012F1">
      <w:r>
        <w:rPr>
          <w:noProof/>
          <w:lang w:eastAsia="en-IN"/>
        </w:rPr>
        <w:drawing>
          <wp:inline distT="0" distB="0" distL="0" distR="0">
            <wp:extent cx="5731510" cy="2386361"/>
            <wp:effectExtent l="19050" t="0" r="2540" b="0"/>
            <wp:docPr id="13" name="Picture 13" descr="Perfect Binary Tree Specific Level Order Traversal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rfect Binary Tree Specific Level Order Traversal - GeeksforGeek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F1" w:rsidRDefault="00B012F1">
      <w:r>
        <w:rPr>
          <w:noProof/>
          <w:lang w:eastAsia="en-IN"/>
        </w:rPr>
        <w:drawing>
          <wp:inline distT="0" distB="0" distL="0" distR="0">
            <wp:extent cx="5729059" cy="4537495"/>
            <wp:effectExtent l="19050" t="0" r="4991" b="0"/>
            <wp:docPr id="16" name="Picture 16" descr="Tree and Binary Search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ee and Binary Search tre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FE" w:rsidRDefault="00253AFE"/>
    <w:p w:rsidR="00253AFE" w:rsidRDefault="00253AFE">
      <w:r>
        <w:t>Linked List Representation of tree</w:t>
      </w:r>
    </w:p>
    <w:p w:rsidR="00253AFE" w:rsidRDefault="00253AFE"/>
    <w:p w:rsidR="00253AFE" w:rsidRDefault="00253AFE">
      <w:r>
        <w:rPr>
          <w:noProof/>
          <w:lang w:eastAsia="en-IN"/>
        </w:rPr>
        <w:lastRenderedPageBreak/>
        <w:drawing>
          <wp:inline distT="0" distB="0" distL="0" distR="0">
            <wp:extent cx="4873625" cy="2259965"/>
            <wp:effectExtent l="19050" t="0" r="3175" b="0"/>
            <wp:docPr id="19" name="Picture 19" descr="Binary Trees » ExamR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nary Trees » ExamRada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49" w:rsidRDefault="009D26A7">
      <w:r>
        <w:rPr>
          <w:noProof/>
          <w:lang w:eastAsia="en-IN"/>
        </w:rPr>
        <w:pict>
          <v:group id="_x0000_s1143" style="position:absolute;margin-left:-64.75pt;margin-top:.9pt;width:585.8pt;height:329.4pt;z-index:251740160" coordorigin="145,5313" coordsize="11716,65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9" type="#_x0000_t32" style="position:absolute;left:4347;top:5638;width:1236;height:534" o:connectortype="straight">
              <v:stroke endarrow="block"/>
            </v:shape>
            <v:group id="_x0000_s1142" style="position:absolute;left:145;top:5313;width:11716;height:6588" coordorigin="145,5285" coordsize="11716,658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5" type="#_x0000_t202" style="position:absolute;left:4573;top:10673;width:806;height:475" strokecolor="white [3212]">
                <v:textbox>
                  <w:txbxContent>
                    <w:p w:rsidR="00D5412D" w:rsidRDefault="00D5412D" w:rsidP="0087539B">
                      <w:r>
                        <w:t>8000</w:t>
                      </w:r>
                    </w:p>
                  </w:txbxContent>
                </v:textbox>
              </v:shape>
              <v:group id="_x0000_s1141" style="position:absolute;left:145;top:5285;width:11716;height:6588" coordorigin="145,5271" coordsize="11716,6588">
                <v:shape id="_x0000_s1121" type="#_x0000_t32" style="position:absolute;left:5080;top:8148;width:69;height:1633" o:connectortype="straight">
                  <v:stroke endarrow="block"/>
                </v:shape>
                <v:group id="_x0000_s1140" style="position:absolute;left:145;top:5271;width:11716;height:6588" coordorigin="145,5271" coordsize="11716,6588">
                  <v:group id="_x0000_s1076" style="position:absolute;left:4628;top:6172;width:2572;height:543" coordorigin="4506,5570" coordsize="2572,543">
                    <v:rect id="_x0000_s1073" style="position:absolute;left:4506;top:5570;width:2572;height:543">
                      <v:textbox>
                        <w:txbxContent>
                          <w:p w:rsidR="00D5412D" w:rsidRDefault="00D5412D">
                            <w:r>
                              <w:t>2000</w:t>
                            </w:r>
                            <w:r>
                              <w:tab/>
                              <w:t>A</w:t>
                            </w:r>
                            <w:r>
                              <w:tab/>
                              <w:t>3000</w:t>
                            </w:r>
                          </w:p>
                        </w:txbxContent>
                      </v:textbox>
                    </v:rect>
                    <v:shape id="_x0000_s1074" type="#_x0000_t32" style="position:absolute;left:5162;top:5570;width:0;height:543" o:connectortype="straight"/>
                    <v:shape id="_x0000_s1075" type="#_x0000_t32" style="position:absolute;left:6059;top:5570;width:27;height:543" o:connectortype="straight"/>
                  </v:group>
                  <v:shape id="_x0000_s1077" type="#_x0000_t202" style="position:absolute;left:5067;top:5271;width:1331;height:475" strokecolor="white [3212]">
                    <v:textbox>
                      <w:txbxContent>
                        <w:p w:rsidR="00D5412D" w:rsidRDefault="00D5412D">
                          <w:r>
                            <w:t>1000</w:t>
                          </w:r>
                        </w:p>
                      </w:txbxContent>
                    </v:textbox>
                  </v:shape>
                  <v:shape id="_x0000_s1078" type="#_x0000_t202" style="position:absolute;left:3935;top:5271;width:874;height:475" strokecolor="white [3212]">
                    <v:textbox>
                      <w:txbxContent>
                        <w:p w:rsidR="00D5412D" w:rsidRDefault="00D5412D" w:rsidP="00E97E49">
                          <w:proofErr w:type="gramStart"/>
                          <w:r>
                            <w:t>root</w:t>
                          </w:r>
                          <w:proofErr w:type="gramEnd"/>
                        </w:p>
                      </w:txbxContent>
                    </v:textbox>
                  </v:shape>
                  <v:group id="_x0000_s1080" style="position:absolute;left:1703;top:7784;width:2572;height:543" coordorigin="4506,5570" coordsize="2572,543">
                    <v:rect id="_x0000_s1081" style="position:absolute;left:4506;top:5570;width:2572;height:543">
                      <v:textbox style="mso-next-textbox:#_x0000_s1081">
                        <w:txbxContent>
                          <w:p w:rsidR="00D5412D" w:rsidRDefault="00D5412D" w:rsidP="00E97E49">
                            <w:r>
                              <w:t>3500</w:t>
                            </w:r>
                            <w:r>
                              <w:tab/>
                              <w:t>B</w:t>
                            </w:r>
                            <w:r>
                              <w:tab/>
                              <w:t>4000</w:t>
                            </w:r>
                          </w:p>
                        </w:txbxContent>
                      </v:textbox>
                    </v:rect>
                    <v:shape id="_x0000_s1082" type="#_x0000_t32" style="position:absolute;left:5162;top:5570;width:0;height:543" o:connectortype="straight"/>
                    <v:shape id="_x0000_s1083" type="#_x0000_t32" style="position:absolute;left:6059;top:5570;width:27;height:543" o:connectortype="straight"/>
                  </v:group>
                  <v:group id="_x0000_s1084" style="position:absolute;left:7478;top:7605;width:2572;height:543" coordorigin="4506,5570" coordsize="2572,543">
                    <v:rect id="_x0000_s1085" style="position:absolute;left:4506;top:5570;width:2572;height:543">
                      <v:textbox>
                        <w:txbxContent>
                          <w:p w:rsidR="00D5412D" w:rsidRDefault="00D5412D" w:rsidP="00E97E49">
                            <w:r>
                              <w:t>5000</w:t>
                            </w:r>
                            <w:r>
                              <w:tab/>
                              <w:t>C</w:t>
                            </w:r>
                            <w:r>
                              <w:tab/>
                              <w:t>6000</w:t>
                            </w:r>
                          </w:p>
                        </w:txbxContent>
                      </v:textbox>
                    </v:rect>
                    <v:shape id="_x0000_s1086" type="#_x0000_t32" style="position:absolute;left:5162;top:5570;width:0;height:543" o:connectortype="straight"/>
                    <v:shape id="_x0000_s1087" type="#_x0000_t32" style="position:absolute;left:6059;top:5570;width:27;height:543" o:connectortype="straight"/>
                  </v:group>
                  <v:shape id="_x0000_s1088" type="#_x0000_t32" style="position:absolute;left:2948;top:6494;width:1680;height:0;flip:x" o:connectortype="straight"/>
                  <v:shape id="_x0000_s1089" type="#_x0000_t32" style="position:absolute;left:2948;top:6494;width:0;height:1290" o:connectortype="straight">
                    <v:stroke endarrow="block"/>
                  </v:shape>
                  <v:shape id="_x0000_s1090" type="#_x0000_t202" style="position:absolute;left:3256;top:7130;width:806;height:475" strokecolor="white [3212]">
                    <v:textbox>
                      <w:txbxContent>
                        <w:p w:rsidR="00D5412D" w:rsidRDefault="00D5412D" w:rsidP="00E97E49">
                          <w:r>
                            <w:t>2000</w:t>
                          </w:r>
                        </w:p>
                      </w:txbxContent>
                    </v:textbox>
                  </v:shape>
                  <v:shape id="_x0000_s1091" type="#_x0000_t202" style="position:absolute;left:8714;top:6847;width:806;height:475" strokecolor="white [3212]">
                    <v:textbox>
                      <w:txbxContent>
                        <w:p w:rsidR="00D5412D" w:rsidRDefault="00D5412D" w:rsidP="00E97E49">
                          <w:r>
                            <w:t>3000</w:t>
                          </w:r>
                        </w:p>
                      </w:txbxContent>
                    </v:textbox>
                  </v:shape>
                  <v:shape id="_x0000_s1092" type="#_x0000_t32" style="position:absolute;left:7200;top:6494;width:1277;height:0" o:connectortype="straight"/>
                  <v:shape id="_x0000_s1093" type="#_x0000_t32" style="position:absolute;left:8477;top:6494;width:0;height:1111" o:connectortype="straight">
                    <v:stroke endarrow="block"/>
                  </v:shape>
                  <v:group id="_x0000_s1094" style="position:absolute;left:145;top:9781;width:2572;height:543" coordorigin="4506,5570" coordsize="2572,543">
                    <v:rect id="_x0000_s1095" style="position:absolute;left:4506;top:5570;width:2572;height:543">
                      <v:textbox>
                        <w:txbxContent>
                          <w:p w:rsidR="00D5412D" w:rsidRDefault="00D5412D" w:rsidP="00E97E49">
                            <w:r>
                              <w:t>7000</w:t>
                            </w:r>
                            <w:r>
                              <w:tab/>
                              <w:t>D</w:t>
                            </w:r>
                            <w:r>
                              <w:tab/>
                              <w:t>8000</w:t>
                            </w:r>
                          </w:p>
                        </w:txbxContent>
                      </v:textbox>
                    </v:rect>
                    <v:shape id="_x0000_s1096" type="#_x0000_t32" style="position:absolute;left:5162;top:5570;width:0;height:543" o:connectortype="straight"/>
                    <v:shape id="_x0000_s1097" type="#_x0000_t32" style="position:absolute;left:6059;top:5570;width:27;height:543" o:connectortype="straight"/>
                  </v:group>
                  <v:group id="_x0000_s1098" style="position:absolute;left:3500;top:9781;width:2572;height:543" coordorigin="4506,5570" coordsize="2572,543">
                    <v:rect id="_x0000_s1099" style="position:absolute;left:4506;top:5570;width:2572;height:543">
                      <v:textbox>
                        <w:txbxContent>
                          <w:p w:rsidR="00D5412D" w:rsidRDefault="00D5412D" w:rsidP="00E97E49">
                            <w:r>
                              <w:t>X</w:t>
                            </w:r>
                            <w:r>
                              <w:tab/>
                              <w:t>E</w:t>
                            </w:r>
                            <w:r>
                              <w:tab/>
                              <w:t>X</w:t>
                            </w:r>
                          </w:p>
                        </w:txbxContent>
                      </v:textbox>
                    </v:rect>
                    <v:shape id="_x0000_s1100" type="#_x0000_t32" style="position:absolute;left:5162;top:5570;width:0;height:543" o:connectortype="straight"/>
                    <v:shape id="_x0000_s1101" type="#_x0000_t32" style="position:absolute;left:6059;top:5570;width:27;height:543" o:connectortype="straight"/>
                  </v:group>
                  <v:group id="_x0000_s1102" style="position:absolute;left:6296;top:9781;width:2572;height:543" coordorigin="4506,5570" coordsize="2572,543">
                    <v:rect id="_x0000_s1103" style="position:absolute;left:4506;top:5570;width:2572;height:543">
                      <v:textbox>
                        <w:txbxContent>
                          <w:p w:rsidR="00D5412D" w:rsidRDefault="00D5412D" w:rsidP="00E97E49">
                            <w:r>
                              <w:t>X</w:t>
                            </w:r>
                            <w:r>
                              <w:tab/>
                              <w:t>F</w:t>
                            </w:r>
                            <w:r>
                              <w:tab/>
                              <w:t>X</w:t>
                            </w:r>
                          </w:p>
                        </w:txbxContent>
                      </v:textbox>
                    </v:rect>
                    <v:shape id="_x0000_s1104" type="#_x0000_t32" style="position:absolute;left:5162;top:5570;width:0;height:543" o:connectortype="straight"/>
                    <v:shape id="_x0000_s1105" type="#_x0000_t32" style="position:absolute;left:6059;top:5570;width:27;height:543" o:connectortype="straight"/>
                  </v:group>
                  <v:group id="_x0000_s1106" style="position:absolute;left:9289;top:9781;width:2572;height:543" coordorigin="4506,5570" coordsize="2572,543">
                    <v:rect id="_x0000_s1107" style="position:absolute;left:4506;top:5570;width:2572;height:543">
                      <v:textbox>
                        <w:txbxContent>
                          <w:p w:rsidR="00D5412D" w:rsidRDefault="00D5412D" w:rsidP="00E97E49">
                            <w:r>
                              <w:t>X</w:t>
                            </w:r>
                            <w:r>
                              <w:tab/>
                              <w:t>G</w:t>
                            </w:r>
                            <w:r>
                              <w:tab/>
                              <w:t>X</w:t>
                            </w:r>
                          </w:p>
                        </w:txbxContent>
                      </v:textbox>
                    </v:rect>
                    <v:shape id="_x0000_s1108" type="#_x0000_t32" style="position:absolute;left:5162;top:5570;width:0;height:543" o:connectortype="straight"/>
                    <v:shape id="_x0000_s1109" type="#_x0000_t32" style="position:absolute;left:6059;top:5570;width:27;height:543" o:connectortype="straight"/>
                  </v:group>
                  <v:shape id="_x0000_s1114" type="#_x0000_t32" style="position:absolute;left:1032;top:7988;width:693;height:0;flip:x" o:connectortype="straight"/>
                  <v:shape id="_x0000_s1115" type="#_x0000_t32" style="position:absolute;left:1032;top:7988;width:0;height:1793" o:connectortype="straight">
                    <v:stroke endarrow="block"/>
                  </v:shape>
                  <v:shape id="_x0000_s1116" type="#_x0000_t202" style="position:absolute;left:1553;top:8952;width:806;height:475" strokecolor="white [3212]">
                    <v:textbox>
                      <w:txbxContent>
                        <w:p w:rsidR="00D5412D" w:rsidRDefault="00D5412D" w:rsidP="0087539B">
                          <w:r>
                            <w:t>3500</w:t>
                          </w:r>
                        </w:p>
                      </w:txbxContent>
                    </v:textbox>
                  </v:shape>
                  <v:shape id="_x0000_s1117" type="#_x0000_t202" style="position:absolute;left:4247;top:8952;width:806;height:475" strokecolor="white [3212]">
                    <v:textbox>
                      <w:txbxContent>
                        <w:p w:rsidR="00D5412D" w:rsidRDefault="00D5412D" w:rsidP="0087539B">
                          <w:r>
                            <w:t>4000</w:t>
                          </w:r>
                        </w:p>
                      </w:txbxContent>
                    </v:textbox>
                  </v:shape>
                  <v:shape id="_x0000_s1118" type="#_x0000_t202" style="position:absolute;left:7580;top:8952;width:806;height:475" strokecolor="white [3212]">
                    <v:textbox>
                      <w:txbxContent>
                        <w:p w:rsidR="00D5412D" w:rsidRDefault="00D5412D" w:rsidP="0087539B">
                          <w:r>
                            <w:t>5000</w:t>
                          </w:r>
                        </w:p>
                      </w:txbxContent>
                    </v:textbox>
                  </v:shape>
                  <v:shape id="_x0000_s1119" type="#_x0000_t202" style="position:absolute;left:10050;top:8776;width:806;height:475" strokecolor="white [3212]">
                    <v:textbox>
                      <w:txbxContent>
                        <w:p w:rsidR="00D5412D" w:rsidRDefault="00D5412D" w:rsidP="0087539B">
                          <w:r>
                            <w:t>6000</w:t>
                          </w:r>
                        </w:p>
                      </w:txbxContent>
                    </v:textbox>
                  </v:shape>
                  <v:shape id="_x0000_s1120" type="#_x0000_t32" style="position:absolute;left:4275;top:8148;width:805;height:0" o:connectortype="straight"/>
                  <v:shape id="_x0000_s1122" type="#_x0000_t32" style="position:absolute;left:6860;top:7906;width:618;height:14;flip:x" o:connectortype="straight"/>
                  <v:shape id="_x0000_s1123" type="#_x0000_t32" style="position:absolute;left:6860;top:7920;width:0;height:1861" o:connectortype="straight">
                    <v:stroke endarrow="block"/>
                  </v:shape>
                  <v:shape id="_x0000_s1124" type="#_x0000_t32" style="position:absolute;left:10050;top:7906;width:954;height:14" o:connectortype="straight"/>
                  <v:shape id="_x0000_s1125" type="#_x0000_t32" style="position:absolute;left:11004;top:7920;width:81;height:1861" o:connectortype="straight">
                    <v:stroke endarrow="block"/>
                  </v:shape>
                  <v:group id="_x0000_s1126" style="position:absolute;left:231;top:11316;width:2572;height:543" coordorigin="4506,5570" coordsize="2572,543">
                    <v:rect id="_x0000_s1127" style="position:absolute;left:4506;top:5570;width:2572;height:543">
                      <v:textbox style="mso-next-textbox:#_x0000_s1127">
                        <w:txbxContent>
                          <w:p w:rsidR="00D5412D" w:rsidRDefault="00D5412D" w:rsidP="0087539B">
                            <w:r>
                              <w:t>X</w:t>
                            </w:r>
                            <w:r>
                              <w:tab/>
                              <w:t>H</w:t>
                            </w:r>
                            <w:r>
                              <w:tab/>
                              <w:t>X</w:t>
                            </w:r>
                          </w:p>
                        </w:txbxContent>
                      </v:textbox>
                    </v:rect>
                    <v:shape id="_x0000_s1128" type="#_x0000_t32" style="position:absolute;left:5162;top:5570;width:0;height:543" o:connectortype="straight"/>
                    <v:shape id="_x0000_s1129" type="#_x0000_t32" style="position:absolute;left:6059;top:5570;width:27;height:543" o:connectortype="straight"/>
                  </v:group>
                  <v:group id="_x0000_s1130" style="position:absolute;left:3826;top:11316;width:2572;height:543" coordorigin="4506,5570" coordsize="2572,543">
                    <v:rect id="_x0000_s1131" style="position:absolute;left:4506;top:5570;width:2572;height:543">
                      <v:textbox style="mso-next-textbox:#_x0000_s1131">
                        <w:txbxContent>
                          <w:p w:rsidR="00D5412D" w:rsidRDefault="00D5412D" w:rsidP="0087539B">
                            <w:r>
                              <w:t>X</w:t>
                            </w:r>
                            <w:r>
                              <w:tab/>
                              <w:t>I</w:t>
                            </w:r>
                            <w:r>
                              <w:tab/>
                              <w:t>X</w:t>
                            </w:r>
                          </w:p>
                        </w:txbxContent>
                      </v:textbox>
                    </v:rect>
                    <v:shape id="_x0000_s1132" type="#_x0000_t32" style="position:absolute;left:5162;top:5570;width:0;height:543" o:connectortype="straight"/>
                    <v:shape id="_x0000_s1133" type="#_x0000_t32" style="position:absolute;left:6059;top:5570;width:27;height:543" o:connectortype="straight"/>
                  </v:group>
                  <v:shape id="_x0000_s1134" type="#_x0000_t202" style="position:absolute;left:1277;top:10673;width:806;height:475" strokecolor="white [3212]">
                    <v:textbox>
                      <w:txbxContent>
                        <w:p w:rsidR="00D5412D" w:rsidRDefault="00D5412D" w:rsidP="0087539B">
                          <w:r>
                            <w:t>7000</w:t>
                          </w:r>
                        </w:p>
                      </w:txbxContent>
                    </v:textbox>
                  </v:shape>
                  <v:shape id="_x0000_s1136" type="#_x0000_t32" style="position:absolute;left:2717;top:10053;width:367;height:13;flip:y" o:connectortype="straight"/>
                  <v:shape id="_x0000_s1137" type="#_x0000_t32" style="position:absolute;left:3084;top:10066;width:1657;height:1250" o:connectortype="straight">
                    <v:stroke endarrow="block"/>
                  </v:shape>
                  <v:shape id="_x0000_s1139" type="#_x0000_t32" style="position:absolute;left:353;top:10324;width:924;height:992" o:connectortype="straight">
                    <v:stroke endarrow="block"/>
                  </v:shape>
                </v:group>
              </v:group>
            </v:group>
          </v:group>
        </w:pict>
      </w:r>
    </w:p>
    <w:p w:rsidR="00E97E49" w:rsidRDefault="00E97E49"/>
    <w:p w:rsidR="00E97E49" w:rsidRDefault="00E97E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7E49" w:rsidRDefault="00E97E49"/>
    <w:p w:rsidR="00E97E49" w:rsidRDefault="00E97E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7E49" w:rsidRDefault="00E97E49"/>
    <w:p w:rsidR="00E97E49" w:rsidRDefault="00E97E49"/>
    <w:p w:rsidR="00E97E49" w:rsidRDefault="00E97E49"/>
    <w:p w:rsidR="00E97E49" w:rsidRDefault="00E97E49"/>
    <w:p w:rsidR="00E97E49" w:rsidRDefault="00E97E49"/>
    <w:p w:rsidR="00E97E49" w:rsidRDefault="00E97E49"/>
    <w:p w:rsidR="00E97E49" w:rsidRDefault="0087539B">
      <w:r>
        <w:tab/>
      </w:r>
      <w:r>
        <w:tab/>
      </w:r>
      <w:r>
        <w:tab/>
      </w:r>
      <w:r>
        <w:tab/>
      </w:r>
    </w:p>
    <w:p w:rsidR="00E97E49" w:rsidRDefault="00E97E49"/>
    <w:p w:rsidR="00F73781" w:rsidRDefault="00F73781" w:rsidP="00F73781">
      <w:r>
        <w:t>Data Type</w:t>
      </w:r>
    </w:p>
    <w:p w:rsidR="00F73781" w:rsidRDefault="00F73781" w:rsidP="00F73781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F73781" w:rsidRDefault="00F73781" w:rsidP="00F73781">
      <w:r>
        <w:t>{</w:t>
      </w:r>
    </w:p>
    <w:p w:rsidR="00F73781" w:rsidRDefault="00F73781" w:rsidP="00F73781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left;</w:t>
      </w:r>
    </w:p>
    <w:p w:rsidR="00F73781" w:rsidRDefault="00F73781" w:rsidP="00F7378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fo;</w:t>
      </w:r>
    </w:p>
    <w:p w:rsidR="00F73781" w:rsidRDefault="00F73781" w:rsidP="00F73781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right;</w:t>
      </w:r>
    </w:p>
    <w:p w:rsidR="00F73781" w:rsidRDefault="009D26A7" w:rsidP="00F73781">
      <w:r>
        <w:rPr>
          <w:noProof/>
          <w:lang w:eastAsia="en-IN"/>
        </w:rPr>
        <w:lastRenderedPageBreak/>
        <w:pict>
          <v:group id="_x0000_s1190" style="position:absolute;margin-left:298.85pt;margin-top:-.25pt;width:130.4pt;height:205.8pt;z-index:251783168" coordorigin="7417,8287" coordsize="2608,4116">
            <v:oval id="_x0000_s1191" style="position:absolute;left:7417;top:11737;width:1073;height:666">
              <v:textbox style="mso-next-textbox:#_x0000_s1191">
                <w:txbxContent>
                  <w:p w:rsidR="00D5412D" w:rsidRDefault="00D5412D" w:rsidP="00F73781">
                    <w:r>
                      <w:t xml:space="preserve">   C</w:t>
                    </w:r>
                  </w:p>
                </w:txbxContent>
              </v:textbox>
            </v:oval>
            <v:oval id="_x0000_s1192" style="position:absolute;left:8952;top:8287;width:1073;height:666">
              <v:textbox style="mso-next-textbox:#_x0000_s1192">
                <w:txbxContent>
                  <w:p w:rsidR="00D5412D" w:rsidRDefault="00D5412D" w:rsidP="00F73781">
                    <w:r>
                      <w:t xml:space="preserve">   A</w:t>
                    </w:r>
                  </w:p>
                </w:txbxContent>
              </v:textbox>
            </v:oval>
            <v:oval id="_x0000_s1193" style="position:absolute;left:7974;top:10094;width:1073;height:666">
              <v:textbox style="mso-next-textbox:#_x0000_s1193">
                <w:txbxContent>
                  <w:p w:rsidR="00D5412D" w:rsidRDefault="00D5412D" w:rsidP="00F73781">
                    <w:r>
                      <w:t xml:space="preserve">   B</w:t>
                    </w:r>
                  </w:p>
                </w:txbxContent>
              </v:textbox>
            </v:oval>
            <v:shape id="_x0000_s1194" type="#_x0000_t32" style="position:absolute;left:8490;top:8953;width:775;height:1141;flip:x" o:connectortype="straight"/>
            <v:shape id="_x0000_s1195" type="#_x0000_t32" style="position:absolute;left:7838;top:10679;width:476;height:1058;flip:x" o:connectortype="straight"/>
          </v:group>
        </w:pict>
      </w:r>
      <w:r w:rsidR="00F73781">
        <w:t>};</w:t>
      </w:r>
    </w:p>
    <w:p w:rsidR="00F73781" w:rsidRDefault="00F73781" w:rsidP="00F73781">
      <w:proofErr w:type="spellStart"/>
      <w:proofErr w:type="gramStart"/>
      <w:r>
        <w:t>struct</w:t>
      </w:r>
      <w:proofErr w:type="spellEnd"/>
      <w:proofErr w:type="gramEnd"/>
      <w:r>
        <w:t xml:space="preserve"> node * root = NULL;</w:t>
      </w:r>
    </w:p>
    <w:p w:rsidR="00F73781" w:rsidRDefault="009D26A7" w:rsidP="00F73781">
      <w:r>
        <w:rPr>
          <w:noProof/>
          <w:lang w:eastAsia="en-IN"/>
        </w:rPr>
        <w:pict>
          <v:group id="_x0000_s1184" style="position:absolute;margin-left:-5.65pt;margin-top:20.85pt;width:191.75pt;height:120.25pt;z-index:251782144" coordorigin="1209,9482" coordsize="3835,2405">
            <v:oval id="_x0000_s1185" style="position:absolute;left:2744;top:9482;width:1073;height:666">
              <v:textbox style="mso-next-textbox:#_x0000_s1185">
                <w:txbxContent>
                  <w:p w:rsidR="00D5412D" w:rsidRDefault="00D5412D" w:rsidP="00F73781">
                    <w:r>
                      <w:t xml:space="preserve">   A</w:t>
                    </w:r>
                  </w:p>
                </w:txbxContent>
              </v:textbox>
            </v:oval>
            <v:oval id="_x0000_s1186" style="position:absolute;left:1209;top:11221;width:1073;height:666">
              <v:textbox style="mso-next-textbox:#_x0000_s1186">
                <w:txbxContent>
                  <w:p w:rsidR="00D5412D" w:rsidRDefault="00D5412D" w:rsidP="00F73781">
                    <w:r>
                      <w:t xml:space="preserve">   B</w:t>
                    </w:r>
                  </w:p>
                </w:txbxContent>
              </v:textbox>
            </v:oval>
            <v:oval id="_x0000_s1187" style="position:absolute;left:3971;top:11221;width:1073;height:666">
              <v:textbox style="mso-next-textbox:#_x0000_s1187">
                <w:txbxContent>
                  <w:p w:rsidR="00D5412D" w:rsidRDefault="00D5412D" w:rsidP="00F73781">
                    <w:r>
                      <w:t xml:space="preserve">   C</w:t>
                    </w:r>
                  </w:p>
                </w:txbxContent>
              </v:textbox>
            </v:oval>
            <v:shape id="_x0000_s1188" type="#_x0000_t32" style="position:absolute;left:1725;top:10080;width:1304;height:1141;flip:x" o:connectortype="straight"/>
            <v:shape id="_x0000_s1189" type="#_x0000_t32" style="position:absolute;left:3451;top:10148;width:937;height:1073" o:connectortype="straight"/>
          </v:group>
        </w:pict>
      </w:r>
    </w:p>
    <w:p w:rsidR="00F73781" w:rsidRDefault="00F73781"/>
    <w:p w:rsidR="00F73781" w:rsidRDefault="00F73781"/>
    <w:p w:rsidR="00F73781" w:rsidRDefault="00F73781"/>
    <w:p w:rsidR="00F73781" w:rsidRDefault="00F73781"/>
    <w:p w:rsidR="00E97E49" w:rsidRDefault="009D26A7">
      <w:r>
        <w:rPr>
          <w:noProof/>
          <w:lang w:eastAsia="en-IN"/>
        </w:rPr>
        <w:pict>
          <v:group id="_x0000_s1153" style="position:absolute;margin-left:90.8pt;margin-top:15.4pt;width:308.35pt;height:196.3pt;z-index:251750400" coordorigin="3256,12471" coordsize="6167,3926">
            <v:oval id="_x0000_s1144" style="position:absolute;left:5053;top:12471;width:1019;height:720">
              <v:textbox style="mso-next-textbox:#_x0000_s1144">
                <w:txbxContent>
                  <w:p w:rsidR="00D5412D" w:rsidRDefault="00D5412D">
                    <w:r>
                      <w:t xml:space="preserve">   +</w:t>
                    </w:r>
                  </w:p>
                </w:txbxContent>
              </v:textbox>
            </v:oval>
            <v:oval id="_x0000_s1145" style="position:absolute;left:3256;top:14101;width:1145;height:842">
              <v:textbox>
                <w:txbxContent>
                  <w:p w:rsidR="00D5412D" w:rsidRDefault="00D5412D">
                    <w:r>
                      <w:t>A</w:t>
                    </w:r>
                  </w:p>
                </w:txbxContent>
              </v:textbox>
            </v:oval>
            <v:oval id="_x0000_s1146" style="position:absolute;left:6539;top:13979;width:1145;height:842">
              <v:textbox>
                <w:txbxContent>
                  <w:p w:rsidR="00D5412D" w:rsidRDefault="00D5412D">
                    <w:r>
                      <w:t>*</w:t>
                    </w:r>
                  </w:p>
                </w:txbxContent>
              </v:textbox>
            </v:oval>
            <v:oval id="_x0000_s1147" style="position:absolute;left:5284;top:15555;width:1145;height:842">
              <v:textbox>
                <w:txbxContent>
                  <w:p w:rsidR="00D5412D" w:rsidRDefault="00D5412D" w:rsidP="00401CEA">
                    <w:r>
                      <w:t>B</w:t>
                    </w:r>
                  </w:p>
                </w:txbxContent>
              </v:textbox>
            </v:oval>
            <v:oval id="_x0000_s1148" style="position:absolute;left:8278;top:15555;width:1145;height:842">
              <v:textbox>
                <w:txbxContent>
                  <w:p w:rsidR="00D5412D" w:rsidRDefault="00D5412D" w:rsidP="00401CEA">
                    <w:r>
                      <w:t>C</w:t>
                    </w:r>
                  </w:p>
                </w:txbxContent>
              </v:textbox>
            </v:oval>
            <v:shape id="_x0000_s1149" type="#_x0000_t32" style="position:absolute;left:3935;top:13191;width:1444;height:910;flip:x" o:connectortype="straight"/>
            <v:shape id="_x0000_s1150" type="#_x0000_t32" style="position:absolute;left:5651;top:13191;width:1301;height:788" o:connectortype="straight"/>
            <v:shape id="_x0000_s1151" type="#_x0000_t32" style="position:absolute;left:6072;top:14821;width:880;height:734;flip:x" o:connectortype="straight"/>
            <v:shape id="_x0000_s1152" type="#_x0000_t32" style="position:absolute;left:7268;top:14821;width:1446;height:734" o:connectortype="straight"/>
          </v:group>
        </w:pict>
      </w:r>
    </w:p>
    <w:p w:rsidR="00E97E49" w:rsidRDefault="00401CEA">
      <w:r>
        <w:t>A +B *C</w:t>
      </w:r>
      <w:r w:rsidR="002B6632">
        <w:tab/>
      </w:r>
      <w:r w:rsidR="002B6632">
        <w:tab/>
      </w:r>
      <w:r w:rsidR="002B6632">
        <w:tab/>
      </w:r>
      <w:r w:rsidR="002B6632">
        <w:tab/>
      </w:r>
      <w:r w:rsidR="002B6632">
        <w:tab/>
      </w:r>
      <w:r w:rsidR="002B6632">
        <w:tab/>
      </w:r>
      <w:r w:rsidR="002B6632">
        <w:tab/>
      </w:r>
      <w:r w:rsidR="002B6632">
        <w:tab/>
        <w:t>pre: +A*BC</w:t>
      </w:r>
    </w:p>
    <w:p w:rsidR="002B6632" w:rsidRDefault="002B66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: A+B *C</w:t>
      </w:r>
    </w:p>
    <w:p w:rsidR="002B6632" w:rsidRDefault="002B66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t: A B C * +</w:t>
      </w:r>
    </w:p>
    <w:p w:rsidR="00E97E49" w:rsidRDefault="00E97E49"/>
    <w:p w:rsidR="00E97E49" w:rsidRDefault="00E97E49"/>
    <w:p w:rsidR="00E97E49" w:rsidRDefault="009D26A7">
      <w:r>
        <w:rPr>
          <w:noProof/>
          <w:lang w:eastAsia="en-IN"/>
        </w:rPr>
        <w:pict>
          <v:shape id="_x0000_s1179" type="#_x0000_t32" style="position:absolute;margin-left:207.15pt;margin-top:-2.7pt;width:84.45pt;height:28.5pt;z-index:251776000" o:connectortype="straight"/>
        </w:pict>
      </w:r>
      <w:r>
        <w:rPr>
          <w:noProof/>
          <w:lang w:eastAsia="en-IN"/>
        </w:rPr>
        <w:pict>
          <v:shape id="_x0000_s1155" type="#_x0000_t32" style="position:absolute;margin-left:160.3pt;margin-top:.7pt;width:25.8pt;height:25.1pt;flip:x;z-index:251752448" o:connectortype="straight"/>
        </w:pict>
      </w:r>
      <w:r>
        <w:rPr>
          <w:noProof/>
          <w:lang w:eastAsia="en-IN"/>
        </w:rPr>
        <w:pict>
          <v:oval id="_x0000_s1154" style="position:absolute;margin-left:165.05pt;margin-top:-31.9pt;width:53.65pt;height:32.6pt;z-index:251751424">
            <v:textbox>
              <w:txbxContent>
                <w:p w:rsidR="00D5412D" w:rsidRDefault="00D5412D">
                  <w:r>
                    <w:t xml:space="preserve">   +</w:t>
                  </w:r>
                </w:p>
              </w:txbxContent>
            </v:textbox>
          </v:oval>
        </w:pict>
      </w:r>
      <w:r w:rsidR="00F274F2">
        <w:tab/>
      </w:r>
      <w:r w:rsidR="00F274F2">
        <w:tab/>
      </w:r>
    </w:p>
    <w:p w:rsidR="00E97E49" w:rsidRDefault="009D26A7">
      <w:r>
        <w:rPr>
          <w:noProof/>
          <w:lang w:eastAsia="en-IN"/>
        </w:rPr>
        <w:pict>
          <v:oval id="_x0000_s1169" style="position:absolute;margin-left:277.15pt;margin-top:.35pt;width:55.95pt;height:34.65pt;z-index:251766784">
            <v:textbox>
              <w:txbxContent>
                <w:p w:rsidR="00D5412D" w:rsidRDefault="00D5412D" w:rsidP="005F68AD">
                  <w:r>
                    <w:t>\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56" style="position:absolute;margin-left:124.75pt;margin-top:.35pt;width:55.95pt;height:34.65pt;z-index:251753472">
            <v:textbox>
              <w:txbxContent>
                <w:p w:rsidR="00D5412D" w:rsidRDefault="00D5412D">
                  <w:r>
                    <w:t>+</w:t>
                  </w:r>
                </w:p>
              </w:txbxContent>
            </v:textbox>
          </v:oval>
        </w:pict>
      </w:r>
    </w:p>
    <w:p w:rsidR="00E97E49" w:rsidRDefault="009D26A7">
      <w:r>
        <w:rPr>
          <w:noProof/>
          <w:lang w:eastAsia="en-IN"/>
        </w:rPr>
        <w:pict>
          <v:shape id="_x0000_s1178" type="#_x0000_t32" style="position:absolute;margin-left:318.8pt;margin-top:6.15pt;width:51.4pt;height:32.1pt;z-index:251774976" o:connectortype="straight"/>
        </w:pict>
      </w:r>
      <w:r>
        <w:rPr>
          <w:noProof/>
          <w:lang w:eastAsia="en-IN"/>
        </w:rPr>
        <w:pict>
          <v:shape id="_x0000_s1177" type="#_x0000_t32" style="position:absolute;margin-left:283.25pt;margin-top:6.15pt;width:24.45pt;height:35.75pt;flip:x;z-index:251773952" o:connectortype="straight"/>
        </w:pict>
      </w:r>
      <w:r>
        <w:rPr>
          <w:noProof/>
          <w:lang w:eastAsia="en-IN"/>
        </w:rPr>
        <w:pict>
          <v:shape id="_x0000_s1168" type="#_x0000_t32" style="position:absolute;margin-left:160.3pt;margin-top:9.55pt;width:25.8pt;height:21.75pt;z-index:251765760" o:connectortype="straight"/>
        </w:pict>
      </w:r>
      <w:r>
        <w:rPr>
          <w:noProof/>
          <w:lang w:eastAsia="en-IN"/>
        </w:rPr>
        <w:pict>
          <v:shape id="_x0000_s1157" type="#_x0000_t32" style="position:absolute;margin-left:115.5pt;margin-top:9.55pt;width:23.75pt;height:21.75pt;flip:x;z-index:251754496" o:connectortype="straight"/>
        </w:pict>
      </w:r>
    </w:p>
    <w:p w:rsidR="00E97E49" w:rsidRDefault="009D26A7">
      <w:r>
        <w:rPr>
          <w:noProof/>
          <w:lang w:eastAsia="en-IN"/>
        </w:rPr>
        <w:pict>
          <v:oval id="_x0000_s1171" style="position:absolute;margin-left:347.55pt;margin-top:12.8pt;width:55.95pt;height:34.65pt;z-index:251768832">
            <v:textbox>
              <w:txbxContent>
                <w:p w:rsidR="00D5412D" w:rsidRDefault="00D5412D" w:rsidP="005F68AD">
                  <w:r>
                    <w:t>-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70" style="position:absolute;margin-left:262.85pt;margin-top:16.45pt;width:55.95pt;height:34.65pt;z-index:251767808">
            <v:textbox>
              <w:txbxContent>
                <w:p w:rsidR="00D5412D" w:rsidRDefault="00D5412D" w:rsidP="005F68AD">
                  <w:proofErr w:type="gramStart"/>
                  <w:r>
                    <w:t>e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59" style="position:absolute;margin-left:165.05pt;margin-top:5.85pt;width:55.95pt;height:34.65pt;z-index:251756544">
            <v:textbox>
              <w:txbxContent>
                <w:p w:rsidR="00D5412D" w:rsidRDefault="00D5412D" w:rsidP="00F274F2">
                  <w:r>
                    <w:t>*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58" style="position:absolute;margin-left:83.3pt;margin-top:5.85pt;width:55.95pt;height:34.65pt;z-index:251755520">
            <v:textbox>
              <w:txbxContent>
                <w:p w:rsidR="00D5412D" w:rsidRDefault="00D5412D" w:rsidP="00F274F2">
                  <w:r>
                    <w:t>A</w:t>
                  </w:r>
                </w:p>
              </w:txbxContent>
            </v:textbox>
          </v:oval>
        </w:pict>
      </w:r>
    </w:p>
    <w:p w:rsidR="00F274F2" w:rsidRDefault="009D26A7">
      <w:r>
        <w:rPr>
          <w:noProof/>
          <w:lang w:eastAsia="en-IN"/>
        </w:rPr>
        <w:pict>
          <v:shape id="_x0000_s1183" type="#_x0000_t32" style="position:absolute;margin-left:391.25pt;margin-top:18.5pt;width:46.2pt;height:41.15pt;z-index:251780096" o:connectortype="straight"/>
        </w:pict>
      </w:r>
      <w:r>
        <w:rPr>
          <w:noProof/>
          <w:lang w:eastAsia="en-IN"/>
        </w:rPr>
        <w:pict>
          <v:shape id="_x0000_s1180" type="#_x0000_t32" style="position:absolute;margin-left:339.6pt;margin-top:22.05pt;width:30.6pt;height:46pt;flip:x;z-index:251777024" o:connectortype="straight"/>
        </w:pict>
      </w:r>
      <w:r>
        <w:rPr>
          <w:noProof/>
          <w:lang w:eastAsia="en-IN"/>
        </w:rPr>
        <w:pict>
          <v:shape id="_x0000_s1167" type="#_x0000_t32" style="position:absolute;margin-left:194.25pt;margin-top:15.1pt;width:26.75pt;height:29.85pt;z-index:251764736" o:connectortype="straight"/>
        </w:pict>
      </w:r>
      <w:r>
        <w:rPr>
          <w:noProof/>
          <w:lang w:eastAsia="en-IN"/>
        </w:rPr>
        <w:pict>
          <v:shape id="_x0000_s1166" type="#_x0000_t32" style="position:absolute;margin-left:146.05pt;margin-top:11pt;width:40.05pt;height:33.95pt;flip:x;z-index:251763712" o:connectortype="straight"/>
        </w:pict>
      </w:r>
    </w:p>
    <w:p w:rsidR="00F274F2" w:rsidRDefault="009D26A7">
      <w:r>
        <w:rPr>
          <w:noProof/>
          <w:lang w:eastAsia="en-IN"/>
        </w:rPr>
        <w:pict>
          <v:oval id="_x0000_s1161" style="position:absolute;margin-left:198.3pt;margin-top:19.5pt;width:55.95pt;height:34.65pt;z-index:251758592">
            <v:textbox>
              <w:txbxContent>
                <w:p w:rsidR="00D5412D" w:rsidRDefault="00D5412D" w:rsidP="00F274F2">
                  <w:r>
                    <w:t>-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60" style="position:absolute;margin-left:121.1pt;margin-top:19.5pt;width:55.95pt;height:34.65pt;z-index:251757568">
            <v:textbox>
              <w:txbxContent>
                <w:p w:rsidR="00D5412D" w:rsidRDefault="00D5412D" w:rsidP="00F274F2">
                  <w:r>
                    <w:t>B</w:t>
                  </w:r>
                </w:p>
              </w:txbxContent>
            </v:textbox>
          </v:oval>
        </w:pict>
      </w:r>
    </w:p>
    <w:p w:rsidR="00F274F2" w:rsidRDefault="009D26A7">
      <w:r>
        <w:rPr>
          <w:noProof/>
          <w:lang w:eastAsia="en-IN"/>
        </w:rPr>
        <w:pict>
          <v:oval id="_x0000_s1174" style="position:absolute;margin-left:413.2pt;margin-top:8.75pt;width:55.95pt;height:34.65pt;z-index:251770880">
            <v:textbox>
              <w:txbxContent>
                <w:p w:rsidR="00D5412D" w:rsidRDefault="00D5412D" w:rsidP="005F68AD">
                  <w:proofErr w:type="gramStart"/>
                  <w:r>
                    <w:t>h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73" style="position:absolute;margin-left:319.65pt;margin-top:17.15pt;width:55.95pt;height:34.65pt;z-index:251769856">
            <v:textbox>
              <w:txbxContent>
                <w:p w:rsidR="00D5412D" w:rsidRDefault="00D5412D" w:rsidP="005F68AD">
                  <w:r>
                    <w:t>+</w:t>
                  </w:r>
                </w:p>
              </w:txbxContent>
            </v:textbox>
          </v:oval>
        </w:pict>
      </w:r>
    </w:p>
    <w:p w:rsidR="00F274F2" w:rsidRDefault="009D26A7">
      <w:r>
        <w:rPr>
          <w:noProof/>
          <w:lang w:eastAsia="en-IN"/>
        </w:rPr>
        <w:pict>
          <v:shape id="_x0000_s1165" type="#_x0000_t32" style="position:absolute;margin-left:239.75pt;margin-top:3.25pt;width:23.1pt;height:23.1pt;z-index:251762688" o:connectortype="straight"/>
        </w:pict>
      </w:r>
      <w:r>
        <w:rPr>
          <w:noProof/>
          <w:lang w:eastAsia="en-IN"/>
        </w:rPr>
        <w:pict>
          <v:shape id="_x0000_s1164" type="#_x0000_t32" style="position:absolute;margin-left:198.3pt;margin-top:3.25pt;width:22.7pt;height:23.1pt;flip:x;z-index:251761664" o:connectortype="straight"/>
        </w:pict>
      </w:r>
    </w:p>
    <w:p w:rsidR="00F274F2" w:rsidRDefault="009D26A7">
      <w:r>
        <w:rPr>
          <w:noProof/>
          <w:lang w:eastAsia="en-IN"/>
        </w:rPr>
        <w:pict>
          <v:shape id="_x0000_s1182" type="#_x0000_t32" style="position:absolute;margin-left:359.55pt;margin-top:.9pt;width:31.7pt;height:46.85pt;z-index:251779072" o:connectortype="straight"/>
        </w:pict>
      </w:r>
      <w:r>
        <w:rPr>
          <w:noProof/>
          <w:lang w:eastAsia="en-IN"/>
        </w:rPr>
        <w:pict>
          <v:shape id="_x0000_s1181" type="#_x0000_t32" style="position:absolute;margin-left:318.8pt;margin-top:.9pt;width:20.8pt;height:46.85pt;flip:x;z-index:251778048" o:connectortype="straight"/>
        </w:pict>
      </w:r>
      <w:r>
        <w:rPr>
          <w:noProof/>
          <w:lang w:eastAsia="en-IN"/>
        </w:rPr>
        <w:pict>
          <v:oval id="_x0000_s1163" style="position:absolute;margin-left:239.75pt;margin-top:.9pt;width:55.95pt;height:34.65pt;z-index:251760640">
            <v:textbox style="mso-next-textbox:#_x0000_s1163">
              <w:txbxContent>
                <w:p w:rsidR="00D5412D" w:rsidRDefault="00D5412D" w:rsidP="00F274F2">
                  <w:r>
                    <w:t>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62" style="position:absolute;margin-left:171.8pt;margin-top:.9pt;width:55.95pt;height:34.65pt;z-index:251759616">
            <v:textbox style="mso-next-textbox:#_x0000_s1162">
              <w:txbxContent>
                <w:p w:rsidR="00D5412D" w:rsidRDefault="00D5412D" w:rsidP="00F274F2">
                  <w:r>
                    <w:t>C</w:t>
                  </w:r>
                </w:p>
              </w:txbxContent>
            </v:textbox>
          </v:oval>
        </w:pict>
      </w:r>
    </w:p>
    <w:p w:rsidR="00F274F2" w:rsidRDefault="009D26A7">
      <w:r>
        <w:rPr>
          <w:noProof/>
          <w:lang w:eastAsia="en-IN"/>
        </w:rPr>
        <w:pict>
          <v:oval id="_x0000_s1176" style="position:absolute;margin-left:359.55pt;margin-top:22.3pt;width:55.95pt;height:34.65pt;z-index:251772928">
            <v:textbox>
              <w:txbxContent>
                <w:p w:rsidR="00D5412D" w:rsidRDefault="00D5412D" w:rsidP="005F68AD">
                  <w:proofErr w:type="gramStart"/>
                  <w:r>
                    <w:t>g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75" style="position:absolute;margin-left:291.6pt;margin-top:22.3pt;width:55.95pt;height:34.65pt;z-index:251771904">
            <v:textbox>
              <w:txbxContent>
                <w:p w:rsidR="00D5412D" w:rsidRDefault="00D5412D" w:rsidP="005F68AD">
                  <w:proofErr w:type="gramStart"/>
                  <w:r>
                    <w:t>f</w:t>
                  </w:r>
                  <w:proofErr w:type="gramEnd"/>
                </w:p>
              </w:txbxContent>
            </v:textbox>
          </v:oval>
        </w:pict>
      </w:r>
    </w:p>
    <w:p w:rsidR="00F274F2" w:rsidRDefault="00F274F2"/>
    <w:p w:rsidR="00F274F2" w:rsidRDefault="00F274F2"/>
    <w:p w:rsidR="00F274F2" w:rsidRDefault="00F274F2"/>
    <w:p w:rsidR="0026209D" w:rsidRDefault="0026209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eorder</w:t>
      </w:r>
      <w:proofErr w:type="spellEnd"/>
      <w:proofErr w:type="gramEnd"/>
      <w:r>
        <w:t>: ABC</w:t>
      </w:r>
      <w:r w:rsidR="00BB6E7E">
        <w:tab/>
      </w:r>
      <w:r w:rsidR="00BB6E7E">
        <w:tab/>
      </w:r>
      <w:r w:rsidR="00BB6E7E">
        <w:tab/>
      </w:r>
      <w:r w:rsidR="00BB6E7E">
        <w:tab/>
      </w:r>
    </w:p>
    <w:p w:rsidR="0026209D" w:rsidRDefault="0026209D" w:rsidP="0026209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order</w:t>
      </w:r>
      <w:proofErr w:type="spellEnd"/>
      <w:r>
        <w:t>: BAC</w:t>
      </w:r>
    </w:p>
    <w:p w:rsidR="0026209D" w:rsidRDefault="0026209D" w:rsidP="0026209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storder</w:t>
      </w:r>
      <w:proofErr w:type="spellEnd"/>
      <w:proofErr w:type="gramEnd"/>
      <w:r>
        <w:t>: B</w:t>
      </w:r>
      <w:r w:rsidR="00172235">
        <w:t>C</w:t>
      </w:r>
      <w:r>
        <w:t>A</w:t>
      </w:r>
    </w:p>
    <w:p w:rsidR="0026209D" w:rsidRDefault="0026209D"/>
    <w:p w:rsidR="006719E4" w:rsidRDefault="009D26A7">
      <w:r>
        <w:rPr>
          <w:noProof/>
          <w:lang w:eastAsia="en-IN"/>
        </w:rPr>
        <w:pict>
          <v:group id="_x0000_s1044" style="position:absolute;margin-left:-14.9pt;margin-top:33.55pt;width:130.4pt;height:188.85pt;z-index:251675648" coordorigin="1142,12525" coordsize="2608,3777">
            <v:oval id="_x0000_s1028" style="position:absolute;left:2496;top:15636;width:1073;height:666" o:regroupid="1">
              <v:textbox style="mso-next-textbox:#_x0000_s1028">
                <w:txbxContent>
                  <w:p w:rsidR="00D5412D" w:rsidRDefault="00D5412D" w:rsidP="0026209D">
                    <w:r>
                      <w:t xml:space="preserve">   C</w:t>
                    </w:r>
                  </w:p>
                </w:txbxContent>
              </v:textbox>
            </v:oval>
            <v:oval id="_x0000_s1026" style="position:absolute;left:2677;top:12525;width:1073;height:666" o:regroupid="2">
              <v:textbox style="mso-next-textbox:#_x0000_s1026">
                <w:txbxContent>
                  <w:p w:rsidR="00D5412D" w:rsidRDefault="00D5412D">
                    <w:r>
                      <w:t xml:space="preserve">   A</w:t>
                    </w:r>
                  </w:p>
                </w:txbxContent>
              </v:textbox>
            </v:oval>
            <v:oval id="_x0000_s1027" style="position:absolute;left:1142;top:14264;width:1073;height:666" o:regroupid="2">
              <v:textbox style="mso-next-textbox:#_x0000_s1027">
                <w:txbxContent>
                  <w:p w:rsidR="00D5412D" w:rsidRDefault="00D5412D" w:rsidP="0026209D">
                    <w:r>
                      <w:t xml:space="preserve">   B</w:t>
                    </w:r>
                  </w:p>
                </w:txbxContent>
              </v:textbox>
            </v:oval>
            <v:shape id="_x0000_s1029" type="#_x0000_t32" style="position:absolute;left:1658;top:13123;width:1304;height:1141;flip:x" o:connectortype="straight" o:regroupid="2"/>
            <v:shape id="_x0000_s1030" type="#_x0000_t32" style="position:absolute;left:2025;top:14849;width:746;height:882" o:connectortype="straight" o:regroupid="2"/>
          </v:group>
        </w:pict>
      </w:r>
      <w:r w:rsidR="00BB6E7E">
        <w:tab/>
      </w:r>
      <w:r w:rsidR="00BB6E7E">
        <w:tab/>
      </w:r>
      <w:r w:rsidR="00BB6E7E">
        <w:tab/>
      </w:r>
      <w:r w:rsidR="00BB6E7E">
        <w:tab/>
      </w:r>
      <w:r w:rsidR="00BB6E7E">
        <w:tab/>
      </w:r>
      <w:r w:rsidR="00BB6E7E">
        <w:tab/>
      </w:r>
      <w:r w:rsidR="00BB6E7E">
        <w:tab/>
      </w:r>
      <w:r w:rsidR="00BB6E7E">
        <w:tab/>
      </w:r>
      <w:r w:rsidR="00BB6E7E">
        <w:tab/>
      </w:r>
      <w:r w:rsidR="00BB6E7E">
        <w:tab/>
      </w:r>
    </w:p>
    <w:p w:rsidR="006719E4" w:rsidRDefault="006719E4" w:rsidP="006719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eorder</w:t>
      </w:r>
      <w:proofErr w:type="spellEnd"/>
      <w:r>
        <w:t>-ABC</w:t>
      </w:r>
      <w:proofErr w:type="gramEnd"/>
      <w:r>
        <w:t xml:space="preserve">, </w:t>
      </w:r>
      <w:proofErr w:type="spellStart"/>
      <w:r>
        <w:t>inorder</w:t>
      </w:r>
      <w:proofErr w:type="spellEnd"/>
      <w:r>
        <w:t>-CBA, post-CBA</w:t>
      </w:r>
    </w:p>
    <w:p w:rsidR="006719E4" w:rsidRDefault="006719E4" w:rsidP="006719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6E7E" w:rsidRDefault="00BB6E7E" w:rsidP="00BB6E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eorder</w:t>
      </w:r>
      <w:proofErr w:type="spellEnd"/>
      <w:proofErr w:type="gramEnd"/>
      <w:r>
        <w:t>: ABC</w:t>
      </w:r>
    </w:p>
    <w:p w:rsidR="006C670C" w:rsidRDefault="00BB6E7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order</w:t>
      </w:r>
      <w:proofErr w:type="spellEnd"/>
      <w:proofErr w:type="gramEnd"/>
      <w:r>
        <w:t>: BCA</w:t>
      </w:r>
    </w:p>
    <w:p w:rsidR="00BB6E7E" w:rsidRDefault="00BB6E7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storder</w:t>
      </w:r>
      <w:proofErr w:type="spellEnd"/>
      <w:proofErr w:type="gramEnd"/>
      <w:r>
        <w:t>: CBA</w:t>
      </w:r>
    </w:p>
    <w:p w:rsidR="005F5678" w:rsidRDefault="009D26A7">
      <w:r>
        <w:rPr>
          <w:noProof/>
          <w:lang w:eastAsia="en-IN"/>
        </w:rPr>
        <w:pict>
          <v:group id="_x0000_s1071" style="position:absolute;margin-left:258.55pt;margin-top:-40.3pt;width:87.9pt;height:187.5pt;z-index:251697152" coordorigin="6611,634" coordsize="1758,3750">
            <v:oval id="_x0000_s1066" style="position:absolute;left:6734;top:3718;width:1073;height:666" o:regroupid="5">
              <v:textbox style="mso-next-textbox:#_x0000_s1066">
                <w:txbxContent>
                  <w:p w:rsidR="00D5412D" w:rsidRDefault="00D5412D" w:rsidP="00700F19">
                    <w:r>
                      <w:t xml:space="preserve">   C</w:t>
                    </w:r>
                  </w:p>
                </w:txbxContent>
              </v:textbox>
            </v:oval>
            <v:oval id="_x0000_s1067" style="position:absolute;left:6611;top:634;width:1073;height:666" o:regroupid="5">
              <v:textbox style="mso-next-textbox:#_x0000_s1067">
                <w:txbxContent>
                  <w:p w:rsidR="00D5412D" w:rsidRDefault="00D5412D" w:rsidP="00700F19">
                    <w:r>
                      <w:t xml:space="preserve">   A</w:t>
                    </w:r>
                  </w:p>
                </w:txbxContent>
              </v:textbox>
            </v:oval>
            <v:oval id="_x0000_s1068" style="position:absolute;left:7296;top:2224;width:1073;height:666" o:regroupid="5">
              <v:textbox style="mso-next-textbox:#_x0000_s1068">
                <w:txbxContent>
                  <w:p w:rsidR="00D5412D" w:rsidRDefault="00D5412D" w:rsidP="00700F19">
                    <w:r>
                      <w:t xml:space="preserve">   B</w:t>
                    </w:r>
                  </w:p>
                </w:txbxContent>
              </v:textbox>
            </v:oval>
            <v:shape id="_x0000_s1069" type="#_x0000_t32" style="position:absolute;left:7228;top:1300;width:579;height:924" o:connectortype="straight" o:regroupid="5"/>
            <v:shape id="_x0000_s1070" type="#_x0000_t32" style="position:absolute;left:7296;top:2890;width:652;height:828;flip:x" o:connectortype="straight" o:regroupid="5"/>
          </v:group>
        </w:pict>
      </w:r>
      <w:r>
        <w:rPr>
          <w:noProof/>
          <w:lang w:eastAsia="en-IN"/>
        </w:rPr>
        <w:pict>
          <v:group id="_x0000_s1058" style="position:absolute;margin-left:-21.35pt;margin-top:-26.5pt;width:113.45pt;height:177.3pt;z-index:251689984" coordorigin="3662,1895" coordsize="2269,3546">
            <v:oval id="_x0000_s1053" style="position:absolute;left:4858;top:4775;width:1073;height:666" o:regroupid="4">
              <v:textbox style="mso-next-textbox:#_x0000_s1053">
                <w:txbxContent>
                  <w:p w:rsidR="00D5412D" w:rsidRDefault="00D5412D" w:rsidP="005F5678">
                    <w:r>
                      <w:t xml:space="preserve">   C</w:t>
                    </w:r>
                  </w:p>
                </w:txbxContent>
              </v:textbox>
            </v:oval>
            <v:oval id="_x0000_s1054" style="position:absolute;left:3662;top:1895;width:1073;height:666" o:regroupid="4">
              <v:textbox style="mso-next-textbox:#_x0000_s1054">
                <w:txbxContent>
                  <w:p w:rsidR="00D5412D" w:rsidRDefault="00D5412D" w:rsidP="005F5678">
                    <w:r>
                      <w:t xml:space="preserve">   A</w:t>
                    </w:r>
                  </w:p>
                </w:txbxContent>
              </v:textbox>
            </v:oval>
            <v:oval id="_x0000_s1055" style="position:absolute;left:4347;top:3485;width:1073;height:666" o:regroupid="4">
              <v:textbox style="mso-next-textbox:#_x0000_s1055">
                <w:txbxContent>
                  <w:p w:rsidR="00D5412D" w:rsidRDefault="00D5412D" w:rsidP="005F5678">
                    <w:r>
                      <w:t xml:space="preserve">   B</w:t>
                    </w:r>
                  </w:p>
                </w:txbxContent>
              </v:textbox>
            </v:oval>
            <v:shape id="_x0000_s1056" type="#_x0000_t32" style="position:absolute;left:4279;top:2561;width:579;height:924" o:connectortype="straight" o:regroupid="4"/>
            <v:shape id="_x0000_s1057" type="#_x0000_t32" style="position:absolute;left:4999;top:4151;width:340;height:624" o:connectortype="straight" o:regroupid="4"/>
          </v:group>
        </w:pict>
      </w:r>
      <w:r w:rsidR="005F5678">
        <w:tab/>
      </w:r>
      <w:r w:rsidR="005F5678">
        <w:tab/>
      </w:r>
      <w:r w:rsidR="005F5678">
        <w:tab/>
      </w:r>
      <w:proofErr w:type="gramStart"/>
      <w:r w:rsidR="005F5678">
        <w:t>pre</w:t>
      </w:r>
      <w:proofErr w:type="gramEnd"/>
      <w:r w:rsidR="005F5678">
        <w:t>: ABC</w:t>
      </w:r>
      <w:r w:rsidR="00700F19">
        <w:tab/>
      </w:r>
      <w:r w:rsidR="00700F19">
        <w:tab/>
      </w:r>
      <w:r w:rsidR="00700F19">
        <w:tab/>
      </w:r>
      <w:r w:rsidR="00700F19">
        <w:tab/>
      </w:r>
      <w:r w:rsidR="00700F19">
        <w:tab/>
      </w:r>
      <w:r w:rsidR="00700F19">
        <w:tab/>
        <w:t>pre-ABC</w:t>
      </w:r>
    </w:p>
    <w:p w:rsidR="005F5678" w:rsidRDefault="00700F19">
      <w:r>
        <w:tab/>
      </w:r>
      <w:r w:rsidR="005F5678">
        <w:tab/>
      </w:r>
      <w:r w:rsidR="005F5678">
        <w:tab/>
      </w:r>
      <w:proofErr w:type="gramStart"/>
      <w:r w:rsidR="005F5678">
        <w:t>in</w:t>
      </w:r>
      <w:proofErr w:type="gramEnd"/>
      <w:r w:rsidR="005F5678">
        <w:t>:  AB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- ACB</w:t>
      </w:r>
    </w:p>
    <w:p w:rsidR="005F5678" w:rsidRDefault="00700F19">
      <w:r>
        <w:tab/>
      </w:r>
      <w:r w:rsidR="005F5678">
        <w:tab/>
      </w:r>
      <w:r w:rsidR="005F5678">
        <w:tab/>
      </w:r>
      <w:proofErr w:type="gramStart"/>
      <w:r w:rsidR="005F5678">
        <w:t>post</w:t>
      </w:r>
      <w:proofErr w:type="gramEnd"/>
      <w:r w:rsidR="005F5678">
        <w:t>: CBA</w:t>
      </w:r>
      <w:r>
        <w:tab/>
      </w:r>
      <w:r>
        <w:tab/>
      </w:r>
      <w:r>
        <w:tab/>
      </w:r>
      <w:r>
        <w:tab/>
      </w:r>
      <w:r>
        <w:tab/>
      </w:r>
      <w:r>
        <w:tab/>
        <w:t>post-CBA</w:t>
      </w:r>
    </w:p>
    <w:p w:rsidR="005F5678" w:rsidRDefault="005F5678">
      <w:r>
        <w:tab/>
      </w:r>
    </w:p>
    <w:p w:rsidR="005F5678" w:rsidRDefault="005F5678"/>
    <w:p w:rsidR="005F5678" w:rsidRDefault="005F5678">
      <w:pPr>
        <w:rPr>
          <w:noProof/>
          <w:lang w:eastAsia="en-IN"/>
        </w:rPr>
      </w:pPr>
    </w:p>
    <w:p w:rsidR="005F5678" w:rsidRDefault="005F5678">
      <w:pPr>
        <w:rPr>
          <w:noProof/>
          <w:lang w:eastAsia="en-IN"/>
        </w:rPr>
      </w:pPr>
    </w:p>
    <w:p w:rsidR="005F5678" w:rsidRDefault="005F5678">
      <w:pPr>
        <w:rPr>
          <w:noProof/>
          <w:lang w:eastAsia="en-IN"/>
        </w:rPr>
      </w:pPr>
    </w:p>
    <w:p w:rsidR="005F5678" w:rsidRDefault="005F5678">
      <w:pPr>
        <w:rPr>
          <w:noProof/>
          <w:lang w:eastAsia="en-IN"/>
        </w:rPr>
      </w:pPr>
    </w:p>
    <w:p w:rsidR="005F5678" w:rsidRDefault="005F5678">
      <w:pPr>
        <w:rPr>
          <w:noProof/>
          <w:lang w:eastAsia="en-IN"/>
        </w:rPr>
      </w:pPr>
    </w:p>
    <w:p w:rsidR="006C670C" w:rsidRDefault="006C670C">
      <w:r>
        <w:rPr>
          <w:noProof/>
          <w:lang w:eastAsia="en-IN"/>
        </w:rPr>
        <w:drawing>
          <wp:inline distT="0" distB="0" distL="0" distR="0">
            <wp:extent cx="4873625" cy="1638935"/>
            <wp:effectExtent l="19050" t="0" r="3175" b="0"/>
            <wp:docPr id="22" name="Picture 22" descr="Binary Tree Traversal Techniques : Inorder-Preorder-Postor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nary Tree Traversal Techniques : Inorder-Preorder-Postorder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0C" w:rsidRDefault="006C670C"/>
    <w:p w:rsidR="006C670C" w:rsidRDefault="006C670C">
      <w:r>
        <w:rPr>
          <w:noProof/>
          <w:lang w:eastAsia="en-IN"/>
        </w:rPr>
        <w:lastRenderedPageBreak/>
        <w:drawing>
          <wp:inline distT="0" distB="0" distL="0" distR="0">
            <wp:extent cx="5732229" cy="3526580"/>
            <wp:effectExtent l="19050" t="0" r="1821" b="0"/>
            <wp:docPr id="25" name="Picture 25" descr="How to implement Inorder traversal in a binary search tree? - DE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w to implement Inorder traversal in a binary search tree? - DEV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AB" w:rsidRDefault="009D26A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</w:p>
    <w:p w:rsidR="00CA13AB" w:rsidRDefault="00CA13AB">
      <w:r>
        <w:rPr>
          <w:noProof/>
          <w:lang w:eastAsia="en-IN"/>
        </w:rPr>
        <w:drawing>
          <wp:inline distT="0" distB="0" distL="0" distR="0">
            <wp:extent cx="5731510" cy="3932439"/>
            <wp:effectExtent l="19050" t="0" r="2540" b="0"/>
            <wp:docPr id="30" name="Picture 30" descr="C:\Users\hp\Desktop\bst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bstsearch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Construct a Binary Search Tree (BST) for the following sequence of numbers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50, 70, 60, 20, 90, 10, 40, 100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When elements are given in a sequence,</w:t>
      </w:r>
    </w:p>
    <w:p w:rsidR="009E7061" w:rsidRPr="009E7061" w:rsidRDefault="009E7061" w:rsidP="009E70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lways consider the first element as the root node.</w:t>
      </w:r>
    </w:p>
    <w:p w:rsidR="009E7061" w:rsidRPr="009E7061" w:rsidRDefault="009E7061" w:rsidP="009E70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Consider the given elements and insert them in the BST one by one.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The binary search tree will be constructed as explained below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70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Insert 50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6875" cy="396875"/>
            <wp:effectExtent l="19050" t="0" r="3175" b="0"/>
            <wp:docPr id="24" name="Picture 12" descr="https://www.gatevidyalay.com/wp-content/uploads/2018/07/Binary-Search-Tree-Construction-Ste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tevidyalay.com/wp-content/uploads/2018/07/Binary-Search-Tree-Construction-Step-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70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Insert 70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70 &gt; 50, so insert 70 to the right of 50.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544320" cy="1164590"/>
            <wp:effectExtent l="19050" t="0" r="0" b="0"/>
            <wp:docPr id="23" name="Picture 13" descr="https://www.gatevidyalay.com/wp-content/uploads/2018/07/Binary-Search-Tree-Construction-Step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tevidyalay.com/wp-content/uploads/2018/07/Binary-Search-Tree-Construction-Step-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70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Insert 60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60 &gt; 50, so insert 60 to the right of 50.</w:t>
      </w:r>
    </w:p>
    <w:p w:rsidR="009E7061" w:rsidRPr="009E7061" w:rsidRDefault="009E7061" w:rsidP="009E70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60 &lt; 70, so insert 60 to the left of 70.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1544320" cy="1923415"/>
            <wp:effectExtent l="19050" t="0" r="0" b="0"/>
            <wp:docPr id="21" name="Picture 14" descr="https://www.gatevidyalay.com/wp-content/uploads/2018/07/Binary-Search-Tree-Construction-Step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atevidyalay.com/wp-content/uploads/2018/07/Binary-Search-Tree-Construction-Step-0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70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Insert 20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20 &lt; 50, so insert 20 to the left of 50.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682875" cy="1923415"/>
            <wp:effectExtent l="19050" t="0" r="3175" b="0"/>
            <wp:docPr id="20" name="Picture 15" descr="https://www.gatevidyalay.com/wp-content/uploads/2018/07/Binary-Search-Tree-Construction-Step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tevidyalay.com/wp-content/uploads/2018/07/Binary-Search-Tree-Construction-Step-0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70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Insert 90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90 &gt; 50, so insert 90 to the right of 50.</w:t>
      </w:r>
    </w:p>
    <w:p w:rsidR="009E7061" w:rsidRPr="009E7061" w:rsidRDefault="009E7061" w:rsidP="009E70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90 &gt; 70, so insert 90 to the right of 70.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450590" cy="1923415"/>
            <wp:effectExtent l="19050" t="0" r="0" b="0"/>
            <wp:docPr id="15" name="Picture 16" descr="https://www.gatevidyalay.com/wp-content/uploads/2018/07/Binary-Search-Tree-Construction-Step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atevidyalay.com/wp-content/uploads/2018/07/Binary-Search-Tree-Construction-Step-0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70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Insert 10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10 &lt; 50, so insert 10 to the left of 50.</w:t>
      </w:r>
    </w:p>
    <w:p w:rsidR="009E7061" w:rsidRPr="009E7061" w:rsidRDefault="009E7061" w:rsidP="009E70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10 &lt; 20, so insert 10 to the left of 20.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209415" cy="1923415"/>
            <wp:effectExtent l="19050" t="0" r="635" b="0"/>
            <wp:docPr id="17" name="Picture 17" descr="https://www.gatevidyalay.com/wp-content/uploads/2018/07/Binary-Search-Tree-Construction-Step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tevidyalay.com/wp-content/uploads/2018/07/Binary-Search-Tree-Construction-Step-0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70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Insert 40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40 &lt; 50, so insert 40 to the left of 50.</w:t>
      </w:r>
    </w:p>
    <w:p w:rsidR="009E7061" w:rsidRPr="009E7061" w:rsidRDefault="009E7061" w:rsidP="009E70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40 &gt; 20, so insert 40 to the right of 20.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209415" cy="1923415"/>
            <wp:effectExtent l="19050" t="0" r="635" b="0"/>
            <wp:docPr id="18" name="Picture 18" descr="https://www.gatevidyalay.com/wp-content/uploads/2018/07/Binary-Search-Tree-Construction-Step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atevidyalay.com/wp-content/uploads/2018/07/Binary-Search-Tree-Construction-Step-0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70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Insert 100-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100 &gt; 50, so insert 100 to the right of 50.</w:t>
      </w:r>
    </w:p>
    <w:p w:rsidR="009E7061" w:rsidRPr="009E7061" w:rsidRDefault="009E7061" w:rsidP="009E7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100 &gt; 70, so insert 100 to the right of 70.</w:t>
      </w:r>
    </w:p>
    <w:p w:rsidR="009E7061" w:rsidRPr="009E7061" w:rsidRDefault="009E7061" w:rsidP="009E7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As 100 &gt; 90, so insert 100 to the right of 90.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977130" cy="3079750"/>
            <wp:effectExtent l="19050" t="0" r="0" b="0"/>
            <wp:docPr id="14" name="Picture 19" descr="https://www.gatevidyalay.com/wp-content/uploads/2018/07/Binary-Search-Tree-Construction-Step-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tevidyalay.com/wp-content/uploads/2018/07/Binary-Search-Tree-Construction-Step-08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061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061" w:rsidRPr="009E7061" w:rsidRDefault="009E7061" w:rsidP="009E7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F24C1" w:rsidRDefault="00CF24C1"/>
    <w:p w:rsidR="00941B22" w:rsidRDefault="00941B22">
      <w:r>
        <w:lastRenderedPageBreak/>
        <w:t>Create a BST by inserting following info</w:t>
      </w:r>
    </w:p>
    <w:p w:rsidR="00941B22" w:rsidRDefault="00941B22">
      <w:r>
        <w:t>13, 3, 4, 12, 14, 10, 5, 1, 8, 2, 7, 9, 11, 6, 18</w:t>
      </w:r>
    </w:p>
    <w:p w:rsidR="00CF24C1" w:rsidRDefault="00301F6B">
      <w:r>
        <w:rPr>
          <w:noProof/>
          <w:lang w:eastAsia="en-IN"/>
        </w:rPr>
        <w:drawing>
          <wp:inline distT="0" distB="0" distL="0" distR="0">
            <wp:extent cx="3252301" cy="3735238"/>
            <wp:effectExtent l="19050" t="0" r="5249" b="0"/>
            <wp:docPr id="29" name="Picture 6" descr="\begin{figure}&#10;\centerline{\psfig{figure=figures/Fbstexample.ps}}&#10;\end{figur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begin{figure}&#10;\centerline{\psfig{figure=figures/Fbstexample.ps}}&#10;\end{figure}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373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C1" w:rsidRDefault="00CF24C1"/>
    <w:p w:rsidR="00CF24C1" w:rsidRDefault="00CF24C1"/>
    <w:p w:rsidR="00CF24C1" w:rsidRDefault="00CF24C1"/>
    <w:p w:rsidR="00253AFE" w:rsidRDefault="00253AFE"/>
    <w:p w:rsidR="00301F6B" w:rsidRDefault="00301F6B"/>
    <w:p w:rsidR="00301F6B" w:rsidRDefault="00301F6B"/>
    <w:p w:rsidR="00301F6B" w:rsidRDefault="00301F6B"/>
    <w:p w:rsidR="00301F6B" w:rsidRDefault="00301F6B"/>
    <w:p w:rsidR="00301F6B" w:rsidRDefault="00301F6B"/>
    <w:p w:rsidR="00301F6B" w:rsidRDefault="00301F6B"/>
    <w:p w:rsidR="00301F6B" w:rsidRDefault="00301F6B"/>
    <w:p w:rsidR="00301F6B" w:rsidRDefault="00301F6B"/>
    <w:p w:rsidR="00301F6B" w:rsidRDefault="00301F6B"/>
    <w:p w:rsidR="00964273" w:rsidRDefault="00964273">
      <w:r>
        <w:lastRenderedPageBreak/>
        <w:t xml:space="preserve">Deletion from the </w:t>
      </w:r>
      <w:proofErr w:type="spellStart"/>
      <w:r>
        <w:t>bst</w:t>
      </w:r>
      <w:proofErr w:type="spellEnd"/>
    </w:p>
    <w:p w:rsidR="00964273" w:rsidRDefault="00964273"/>
    <w:p w:rsidR="00D539F9" w:rsidRDefault="00964273">
      <w:r>
        <w:rPr>
          <w:noProof/>
          <w:lang w:eastAsia="en-IN"/>
        </w:rPr>
        <w:drawing>
          <wp:inline distT="0" distB="0" distL="0" distR="0">
            <wp:extent cx="5727007" cy="5512279"/>
            <wp:effectExtent l="19050" t="0" r="7043" b="0"/>
            <wp:docPr id="12" name="Picture 9" descr="\begin{figure}\centerline{\psfig{figure=figures/Fdelbst.ps}}&#10;\end{figur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begin{figure}\centerline{\psfig{figure=figures/Fdelbst.ps}}&#10;\end{figure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F9" w:rsidRDefault="00D539F9">
      <w:r>
        <w:t>Ex-Deletion</w:t>
      </w:r>
    </w:p>
    <w:p w:rsidR="00D539F9" w:rsidRDefault="00D539F9">
      <w:r>
        <w:rPr>
          <w:noProof/>
          <w:lang w:eastAsia="en-IN"/>
        </w:rPr>
        <w:drawing>
          <wp:inline distT="0" distB="0" distL="0" distR="0">
            <wp:extent cx="5731510" cy="1699601"/>
            <wp:effectExtent l="19050" t="0" r="2540" b="0"/>
            <wp:docPr id="3" name="Picture 3" descr="Deletion in binary search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etion in binary search tre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F9" w:rsidRDefault="00D539F9">
      <w:r>
        <w:rPr>
          <w:noProof/>
          <w:lang w:eastAsia="en-IN"/>
        </w:rPr>
        <w:lastRenderedPageBreak/>
        <w:drawing>
          <wp:inline distT="0" distB="0" distL="0" distR="0">
            <wp:extent cx="5731510" cy="2391294"/>
            <wp:effectExtent l="19050" t="0" r="2540" b="0"/>
            <wp:docPr id="6" name="Picture 6" descr="Deletion in binary search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etion in binary search tre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E5" w:rsidRDefault="009735E5"/>
    <w:p w:rsidR="009735E5" w:rsidRDefault="009735E5">
      <w:r>
        <w:rPr>
          <w:noProof/>
          <w:lang w:eastAsia="en-IN"/>
        </w:rPr>
        <w:drawing>
          <wp:inline distT="0" distB="0" distL="0" distR="0">
            <wp:extent cx="5731510" cy="2271238"/>
            <wp:effectExtent l="19050" t="0" r="2540" b="0"/>
            <wp:docPr id="9" name="Picture 9" descr="Deletion in binary search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letion in binary search tre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A2" w:rsidRDefault="002736A2"/>
    <w:p w:rsidR="002736A2" w:rsidRDefault="002736A2" w:rsidP="002736A2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minValu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) </w:t>
      </w:r>
    </w:p>
    <w:p w:rsidR="002736A2" w:rsidRDefault="002736A2" w:rsidP="002736A2">
      <w:pPr>
        <w:spacing w:after="0"/>
      </w:pPr>
      <w:r>
        <w:t xml:space="preserve">{ </w:t>
      </w:r>
    </w:p>
    <w:p w:rsidR="002736A2" w:rsidRDefault="002736A2" w:rsidP="002736A2">
      <w:pPr>
        <w:spacing w:after="0"/>
      </w:pPr>
      <w:r>
        <w:tab/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min = r;</w:t>
      </w:r>
    </w:p>
    <w:p w:rsidR="002736A2" w:rsidRDefault="002736A2" w:rsidP="002736A2">
      <w:pPr>
        <w:spacing w:after="0"/>
      </w:pPr>
      <w:r>
        <w:t xml:space="preserve"> </w:t>
      </w:r>
      <w:r>
        <w:tab/>
        <w:t xml:space="preserve">  </w:t>
      </w:r>
      <w:proofErr w:type="gramStart"/>
      <w:r>
        <w:t>if</w:t>
      </w:r>
      <w:proofErr w:type="gramEnd"/>
      <w:r>
        <w:t xml:space="preserve"> (min == NULL)</w:t>
      </w:r>
    </w:p>
    <w:p w:rsidR="002736A2" w:rsidRDefault="002736A2" w:rsidP="002736A2">
      <w:pPr>
        <w:spacing w:after="0"/>
      </w:pPr>
      <w:r>
        <w:tab/>
        <w:t xml:space="preserve"> {</w:t>
      </w:r>
    </w:p>
    <w:p w:rsidR="002736A2" w:rsidRDefault="002736A2" w:rsidP="002736A2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ST is empty");</w:t>
      </w:r>
    </w:p>
    <w:p w:rsidR="002736A2" w:rsidRDefault="002736A2" w:rsidP="002736A2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min;</w:t>
      </w:r>
    </w:p>
    <w:p w:rsidR="002736A2" w:rsidRDefault="002736A2" w:rsidP="002736A2">
      <w:pPr>
        <w:spacing w:after="0"/>
      </w:pPr>
      <w:r>
        <w:tab/>
        <w:t>}</w:t>
      </w:r>
    </w:p>
    <w:p w:rsidR="002736A2" w:rsidRDefault="002736A2" w:rsidP="002736A2">
      <w:pPr>
        <w:spacing w:after="0"/>
      </w:pPr>
      <w:r>
        <w:tab/>
        <w:t xml:space="preserve">  /* loop down to find the leftmost leaf */</w:t>
      </w:r>
    </w:p>
    <w:p w:rsidR="002736A2" w:rsidRDefault="002736A2" w:rsidP="002736A2">
      <w:pPr>
        <w:spacing w:after="0"/>
      </w:pPr>
      <w:r>
        <w:t xml:space="preserve">  </w:t>
      </w:r>
      <w:r>
        <w:tab/>
      </w:r>
      <w:proofErr w:type="gramStart"/>
      <w:r>
        <w:t>while</w:t>
      </w:r>
      <w:proofErr w:type="gramEnd"/>
      <w:r>
        <w:t xml:space="preserve"> (min-&gt;left != NULL) </w:t>
      </w:r>
    </w:p>
    <w:p w:rsidR="002736A2" w:rsidRDefault="002736A2" w:rsidP="002736A2">
      <w:pPr>
        <w:spacing w:after="0"/>
      </w:pPr>
      <w:r>
        <w:tab/>
        <w:t xml:space="preserve">{ </w:t>
      </w:r>
    </w:p>
    <w:p w:rsidR="002736A2" w:rsidRDefault="002736A2" w:rsidP="002736A2">
      <w:pPr>
        <w:spacing w:after="0"/>
      </w:pPr>
      <w:r>
        <w:t xml:space="preserve">    </w:t>
      </w:r>
      <w:r>
        <w:tab/>
      </w:r>
      <w:r>
        <w:tab/>
      </w:r>
      <w:proofErr w:type="gramStart"/>
      <w:r>
        <w:t>min</w:t>
      </w:r>
      <w:proofErr w:type="gramEnd"/>
      <w:r>
        <w:t xml:space="preserve"> = min-&gt;left;</w:t>
      </w:r>
    </w:p>
    <w:p w:rsidR="002736A2" w:rsidRDefault="002736A2" w:rsidP="002736A2">
      <w:pPr>
        <w:spacing w:after="0"/>
      </w:pPr>
      <w:r>
        <w:tab/>
        <w:t xml:space="preserve"> } </w:t>
      </w:r>
    </w:p>
    <w:p w:rsidR="002736A2" w:rsidRDefault="002736A2" w:rsidP="002736A2">
      <w:pPr>
        <w:spacing w:after="0"/>
      </w:pPr>
      <w:r>
        <w:t xml:space="preserve">  </w:t>
      </w:r>
      <w:r>
        <w:tab/>
      </w:r>
      <w:proofErr w:type="gramStart"/>
      <w:r>
        <w:t>return(</w:t>
      </w:r>
      <w:proofErr w:type="gramEnd"/>
      <w:r>
        <w:t xml:space="preserve">min); </w:t>
      </w:r>
    </w:p>
    <w:p w:rsidR="002736A2" w:rsidRDefault="002736A2" w:rsidP="002736A2">
      <w:pPr>
        <w:spacing w:after="0"/>
      </w:pPr>
      <w:r>
        <w:t xml:space="preserve">} </w:t>
      </w:r>
    </w:p>
    <w:p w:rsidR="00C5449E" w:rsidRDefault="00C5449E" w:rsidP="002736A2">
      <w:pPr>
        <w:spacing w:after="0"/>
      </w:pPr>
      <w:proofErr w:type="gramStart"/>
      <w:r>
        <w:t>main :</w:t>
      </w:r>
      <w:proofErr w:type="gramEnd"/>
      <w:r>
        <w:t xml:space="preserve"> </w:t>
      </w:r>
      <w:proofErr w:type="spellStart"/>
      <w:r w:rsidR="008B4B77">
        <w:t>s</w:t>
      </w:r>
      <w:r>
        <w:t>truct</w:t>
      </w:r>
      <w:proofErr w:type="spellEnd"/>
      <w:r>
        <w:t xml:space="preserve"> node * min = </w:t>
      </w:r>
      <w:proofErr w:type="spellStart"/>
      <w:r>
        <w:t>minValue</w:t>
      </w:r>
      <w:proofErr w:type="spellEnd"/>
      <w:r>
        <w:t>(root);</w:t>
      </w:r>
      <w:r w:rsidR="008B4B77">
        <w:t xml:space="preserve"> </w:t>
      </w:r>
      <w:proofErr w:type="spellStart"/>
      <w:r w:rsidR="008B4B77">
        <w:t>printf</w:t>
      </w:r>
      <w:proofErr w:type="spellEnd"/>
      <w:r w:rsidR="008B4B77">
        <w:t xml:space="preserve">(“ </w:t>
      </w:r>
      <w:proofErr w:type="spellStart"/>
      <w:r w:rsidR="003A0099">
        <w:t>Minmum</w:t>
      </w:r>
      <w:proofErr w:type="spellEnd"/>
      <w:r w:rsidR="003A0099">
        <w:t xml:space="preserve"> value= </w:t>
      </w:r>
      <w:r w:rsidR="008B4B77">
        <w:t>%d”, min-&gt;info);</w:t>
      </w:r>
    </w:p>
    <w:p w:rsidR="00C5449E" w:rsidRDefault="00C5449E" w:rsidP="002736A2">
      <w:pPr>
        <w:spacing w:after="0"/>
      </w:pPr>
    </w:p>
    <w:p w:rsidR="002736A2" w:rsidRDefault="002736A2" w:rsidP="002736A2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maxValu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) </w:t>
      </w:r>
    </w:p>
    <w:p w:rsidR="002736A2" w:rsidRDefault="002736A2" w:rsidP="002736A2">
      <w:pPr>
        <w:spacing w:after="0"/>
      </w:pPr>
      <w:r>
        <w:t xml:space="preserve">{ </w:t>
      </w:r>
    </w:p>
    <w:p w:rsidR="002736A2" w:rsidRDefault="002736A2" w:rsidP="002736A2">
      <w:pPr>
        <w:spacing w:after="0"/>
      </w:pPr>
      <w:r>
        <w:tab/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max = r;</w:t>
      </w:r>
    </w:p>
    <w:p w:rsidR="002736A2" w:rsidRDefault="002736A2" w:rsidP="002736A2">
      <w:pPr>
        <w:spacing w:after="0"/>
      </w:pPr>
      <w:r>
        <w:t xml:space="preserve"> </w:t>
      </w:r>
      <w:r>
        <w:tab/>
        <w:t xml:space="preserve">  </w:t>
      </w:r>
      <w:proofErr w:type="gramStart"/>
      <w:r>
        <w:t>if</w:t>
      </w:r>
      <w:proofErr w:type="gramEnd"/>
      <w:r>
        <w:t xml:space="preserve"> (max == NULL)</w:t>
      </w:r>
    </w:p>
    <w:p w:rsidR="002736A2" w:rsidRDefault="002736A2" w:rsidP="002736A2">
      <w:pPr>
        <w:spacing w:after="0"/>
      </w:pPr>
      <w:r>
        <w:tab/>
        <w:t xml:space="preserve"> {</w:t>
      </w:r>
    </w:p>
    <w:p w:rsidR="002736A2" w:rsidRDefault="002736A2" w:rsidP="002736A2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ST is empty");</w:t>
      </w:r>
    </w:p>
    <w:p w:rsidR="002736A2" w:rsidRDefault="002736A2" w:rsidP="002736A2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max;</w:t>
      </w:r>
    </w:p>
    <w:p w:rsidR="002736A2" w:rsidRDefault="002736A2" w:rsidP="002736A2">
      <w:pPr>
        <w:spacing w:after="0"/>
      </w:pPr>
      <w:r>
        <w:tab/>
        <w:t xml:space="preserve"> }</w:t>
      </w:r>
    </w:p>
    <w:p w:rsidR="002736A2" w:rsidRDefault="002736A2" w:rsidP="002736A2">
      <w:pPr>
        <w:spacing w:after="0"/>
      </w:pPr>
      <w:r>
        <w:tab/>
        <w:t xml:space="preserve">  /* loop down to find the leftmost leaf */</w:t>
      </w:r>
    </w:p>
    <w:p w:rsidR="002736A2" w:rsidRDefault="002736A2" w:rsidP="002736A2">
      <w:pPr>
        <w:spacing w:after="0"/>
      </w:pPr>
      <w:r>
        <w:t xml:space="preserve">  </w:t>
      </w:r>
      <w:r>
        <w:tab/>
      </w:r>
      <w:proofErr w:type="gramStart"/>
      <w:r>
        <w:t>while</w:t>
      </w:r>
      <w:proofErr w:type="gramEnd"/>
      <w:r>
        <w:t xml:space="preserve"> (max-&gt;right != NULL) </w:t>
      </w:r>
    </w:p>
    <w:p w:rsidR="002736A2" w:rsidRDefault="002736A2" w:rsidP="002736A2">
      <w:pPr>
        <w:spacing w:after="0"/>
      </w:pPr>
      <w:r>
        <w:tab/>
        <w:t xml:space="preserve">{ </w:t>
      </w:r>
    </w:p>
    <w:p w:rsidR="002736A2" w:rsidRDefault="002736A2" w:rsidP="002736A2">
      <w:pPr>
        <w:spacing w:after="0"/>
      </w:pPr>
      <w:r>
        <w:t xml:space="preserve">    </w:t>
      </w:r>
      <w:r>
        <w:tab/>
      </w:r>
      <w:r>
        <w:tab/>
      </w:r>
      <w:proofErr w:type="gramStart"/>
      <w:r>
        <w:t>max</w:t>
      </w:r>
      <w:proofErr w:type="gramEnd"/>
      <w:r>
        <w:t xml:space="preserve"> = max-&gt;right;</w:t>
      </w:r>
    </w:p>
    <w:p w:rsidR="002736A2" w:rsidRDefault="002736A2" w:rsidP="002736A2">
      <w:pPr>
        <w:spacing w:after="0"/>
      </w:pPr>
      <w:r>
        <w:tab/>
        <w:t xml:space="preserve"> } </w:t>
      </w:r>
    </w:p>
    <w:p w:rsidR="002736A2" w:rsidRDefault="002736A2" w:rsidP="002736A2">
      <w:pPr>
        <w:spacing w:after="0"/>
      </w:pPr>
      <w:r>
        <w:t xml:space="preserve">  </w:t>
      </w:r>
      <w:r>
        <w:tab/>
      </w:r>
      <w:proofErr w:type="gramStart"/>
      <w:r>
        <w:t>return(</w:t>
      </w:r>
      <w:proofErr w:type="gramEnd"/>
      <w:r>
        <w:t xml:space="preserve">max); </w:t>
      </w:r>
    </w:p>
    <w:p w:rsidR="002736A2" w:rsidRDefault="002736A2" w:rsidP="002736A2">
      <w:pPr>
        <w:spacing w:after="0"/>
      </w:pPr>
      <w:r>
        <w:t>}</w:t>
      </w:r>
    </w:p>
    <w:p w:rsidR="002736A2" w:rsidRDefault="002736A2" w:rsidP="002736A2">
      <w:pPr>
        <w:spacing w:after="0"/>
      </w:pPr>
      <w:r>
        <w:t>//recursive function</w:t>
      </w:r>
    </w:p>
    <w:p w:rsidR="002736A2" w:rsidRDefault="00D5412D" w:rsidP="002736A2">
      <w:pPr>
        <w:spacing w:after="0"/>
      </w:pPr>
      <w:r>
        <w:rPr>
          <w:noProof/>
          <w:lang w:eastAsia="en-IN"/>
        </w:rPr>
        <w:pict>
          <v:shape id="_x0000_s1243" type="#_x0000_t32" style="position:absolute;margin-left:251.3pt;margin-top:13.25pt;width:0;height:24.5pt;flip:y;z-index:251821056" o:connectortype="straight">
            <v:stroke endarrow="block"/>
          </v:shape>
        </w:pict>
      </w:r>
      <w:r w:rsidR="00E6129F">
        <w:rPr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39" type="#_x0000_t67" style="position:absolute;margin-left:258.55pt;margin-top:13.25pt;width:27.4pt;height:24.5pt;z-index:251817984">
            <v:textbox style="layout-flow:vertical-ideographic"/>
          </v:shape>
        </w:pict>
      </w:r>
      <w:proofErr w:type="spellStart"/>
      <w:proofErr w:type="gramStart"/>
      <w:r w:rsidR="002736A2">
        <w:t>struct</w:t>
      </w:r>
      <w:proofErr w:type="spellEnd"/>
      <w:proofErr w:type="gramEnd"/>
      <w:r w:rsidR="002736A2">
        <w:t xml:space="preserve"> node* </w:t>
      </w:r>
      <w:proofErr w:type="spellStart"/>
      <w:r w:rsidR="002736A2">
        <w:t>rminValue</w:t>
      </w:r>
      <w:proofErr w:type="spellEnd"/>
      <w:r w:rsidR="002736A2">
        <w:t>(</w:t>
      </w:r>
      <w:proofErr w:type="spellStart"/>
      <w:r w:rsidR="002736A2">
        <w:t>struct</w:t>
      </w:r>
      <w:proofErr w:type="spellEnd"/>
      <w:r w:rsidR="002736A2">
        <w:t xml:space="preserve"> node* r) </w:t>
      </w:r>
      <w:r w:rsidR="00E6129F">
        <w:t xml:space="preserve">   main=&gt;min= </w:t>
      </w:r>
      <w:proofErr w:type="spellStart"/>
      <w:r w:rsidR="00E6129F">
        <w:t>rmin</w:t>
      </w:r>
      <w:proofErr w:type="spellEnd"/>
      <w:r w:rsidR="00E6129F">
        <w:t>(1000)</w:t>
      </w:r>
    </w:p>
    <w:p w:rsidR="002736A2" w:rsidRDefault="002736A2" w:rsidP="002736A2">
      <w:pPr>
        <w:spacing w:after="0"/>
      </w:pPr>
      <w:r>
        <w:t xml:space="preserve">{ </w:t>
      </w:r>
      <w:r w:rsidR="00D5412D">
        <w:tab/>
      </w:r>
      <w:r w:rsidR="00D5412D">
        <w:tab/>
      </w:r>
      <w:r w:rsidR="00D5412D">
        <w:tab/>
      </w:r>
      <w:r w:rsidR="00D5412D">
        <w:tab/>
      </w:r>
      <w:r w:rsidR="00D5412D">
        <w:tab/>
      </w:r>
      <w:r w:rsidR="00D5412D">
        <w:tab/>
        <w:t>4000</w:t>
      </w:r>
      <w:r w:rsidR="00D5412D">
        <w:tab/>
      </w:r>
    </w:p>
    <w:p w:rsidR="00D37AAA" w:rsidRDefault="002736A2" w:rsidP="002736A2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r == NULL </w:t>
      </w:r>
      <w:r w:rsidR="00D37AAA">
        <w:t>)</w:t>
      </w:r>
      <w:r w:rsidR="00E6129F">
        <w:tab/>
      </w:r>
      <w:r w:rsidR="00E6129F">
        <w:tab/>
      </w:r>
      <w:r w:rsidR="00E6129F">
        <w:tab/>
      </w:r>
      <w:r w:rsidR="00E6129F">
        <w:tab/>
      </w:r>
      <w:r w:rsidR="00E6129F">
        <w:tab/>
      </w:r>
      <w:r w:rsidR="00E6129F">
        <w:tab/>
      </w:r>
      <w:proofErr w:type="spellStart"/>
      <w:r w:rsidR="00E6129F">
        <w:t>rmin</w:t>
      </w:r>
      <w:proofErr w:type="spellEnd"/>
      <w:r w:rsidR="00E6129F">
        <w:t>(1000-&gt;left=2000)</w:t>
      </w:r>
    </w:p>
    <w:p w:rsidR="00D37AAA" w:rsidRDefault="00D5412D" w:rsidP="002736A2">
      <w:pPr>
        <w:spacing w:after="0"/>
      </w:pPr>
      <w:r>
        <w:rPr>
          <w:noProof/>
          <w:lang w:eastAsia="en-IN"/>
        </w:rPr>
        <w:pict>
          <v:shape id="_x0000_s1242" type="#_x0000_t32" style="position:absolute;margin-left:258.55pt;margin-top:3.4pt;width:0;height:24.5pt;flip:y;z-index:251820032" o:connectortype="straight">
            <v:stroke endarrow="block"/>
          </v:shape>
        </w:pict>
      </w:r>
      <w:r w:rsidR="00E6129F">
        <w:rPr>
          <w:noProof/>
          <w:lang w:eastAsia="en-IN"/>
        </w:rPr>
        <w:pict>
          <v:shape id="_x0000_s1240" type="#_x0000_t67" style="position:absolute;margin-left:270.55pt;margin-top:3.4pt;width:27.4pt;height:24.5pt;z-index:251819008">
            <v:textbox style="layout-flow:vertical-ideographic"/>
          </v:shape>
        </w:pict>
      </w:r>
      <w:r w:rsidR="00D37AAA">
        <w:tab/>
      </w:r>
      <w:proofErr w:type="gramStart"/>
      <w:r w:rsidR="00D37AAA">
        <w:t>return</w:t>
      </w:r>
      <w:proofErr w:type="gramEnd"/>
      <w:r w:rsidR="00D37AAA">
        <w:t xml:space="preserve"> NULL</w:t>
      </w:r>
      <w:r w:rsidR="00E6129F">
        <w:t>;</w:t>
      </w:r>
    </w:p>
    <w:p w:rsidR="002736A2" w:rsidRDefault="00D37AAA" w:rsidP="00D37AAA">
      <w:pPr>
        <w:spacing w:after="0"/>
      </w:pPr>
      <w:r>
        <w:t xml:space="preserve"> </w:t>
      </w:r>
      <w:proofErr w:type="gramStart"/>
      <w:r>
        <w:t>else</w:t>
      </w:r>
      <w:proofErr w:type="gramEnd"/>
      <w:r>
        <w:t xml:space="preserve"> if (r</w:t>
      </w:r>
      <w:r w:rsidR="002736A2">
        <w:t xml:space="preserve">-&gt;left == NULL) </w:t>
      </w:r>
      <w:r w:rsidR="00D5412D">
        <w:tab/>
      </w:r>
      <w:r w:rsidR="00D5412D">
        <w:tab/>
      </w:r>
      <w:r w:rsidR="00D5412D">
        <w:tab/>
      </w:r>
      <w:r w:rsidR="00D5412D">
        <w:tab/>
        <w:t>4000</w:t>
      </w:r>
    </w:p>
    <w:p w:rsidR="002736A2" w:rsidRDefault="002736A2" w:rsidP="002736A2">
      <w:pPr>
        <w:spacing w:after="0"/>
      </w:pPr>
      <w:r>
        <w:t xml:space="preserve">        </w:t>
      </w:r>
      <w:r>
        <w:tab/>
      </w:r>
      <w:proofErr w:type="gramStart"/>
      <w:r>
        <w:t>return</w:t>
      </w:r>
      <w:proofErr w:type="gramEnd"/>
      <w:r>
        <w:t xml:space="preserve"> r; </w:t>
      </w:r>
      <w:r w:rsidR="00E6129F">
        <w:tab/>
      </w:r>
      <w:r w:rsidR="00E6129F">
        <w:tab/>
      </w:r>
      <w:r w:rsidR="00E6129F">
        <w:tab/>
      </w:r>
      <w:r w:rsidR="00E6129F">
        <w:tab/>
      </w:r>
      <w:r w:rsidR="00E6129F">
        <w:tab/>
      </w:r>
      <w:proofErr w:type="spellStart"/>
      <w:r w:rsidR="00E6129F">
        <w:t>rmin</w:t>
      </w:r>
      <w:proofErr w:type="spellEnd"/>
      <w:r w:rsidR="00E6129F">
        <w:t>(2000-&gt;left=4000)</w:t>
      </w:r>
    </w:p>
    <w:p w:rsidR="002736A2" w:rsidRDefault="002736A2" w:rsidP="002736A2">
      <w:pPr>
        <w:spacing w:after="0"/>
      </w:pPr>
      <w:r>
        <w:t xml:space="preserve">  </w:t>
      </w:r>
      <w:proofErr w:type="gramStart"/>
      <w:r>
        <w:t>else</w:t>
      </w:r>
      <w:proofErr w:type="gramEnd"/>
    </w:p>
    <w:p w:rsidR="002736A2" w:rsidRDefault="002736A2" w:rsidP="002736A2">
      <w:pPr>
        <w:spacing w:after="0"/>
      </w:pPr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minValue</w:t>
      </w:r>
      <w:proofErr w:type="spellEnd"/>
      <w:r>
        <w:t xml:space="preserve">(r-&gt;left); </w:t>
      </w:r>
    </w:p>
    <w:p w:rsidR="002736A2" w:rsidRDefault="002736A2" w:rsidP="002736A2">
      <w:pPr>
        <w:spacing w:after="0"/>
      </w:pPr>
      <w:r>
        <w:t xml:space="preserve">} </w:t>
      </w:r>
    </w:p>
    <w:p w:rsidR="002736A2" w:rsidRDefault="002736A2" w:rsidP="002736A2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rmaxValu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) </w:t>
      </w:r>
    </w:p>
    <w:p w:rsidR="002736A2" w:rsidRDefault="002736A2" w:rsidP="002736A2">
      <w:pPr>
        <w:spacing w:after="0"/>
      </w:pPr>
      <w:r>
        <w:t xml:space="preserve">{ </w:t>
      </w:r>
    </w:p>
    <w:p w:rsidR="00D37AAA" w:rsidRDefault="002736A2" w:rsidP="002736A2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r == NULL</w:t>
      </w:r>
      <w:r w:rsidR="00D37AAA">
        <w:t>)</w:t>
      </w:r>
    </w:p>
    <w:p w:rsidR="002736A2" w:rsidRDefault="002736A2" w:rsidP="00D37AAA">
      <w:pPr>
        <w:spacing w:after="0"/>
        <w:ind w:firstLine="720"/>
      </w:pPr>
      <w:r>
        <w:t xml:space="preserve"> </w:t>
      </w:r>
      <w:proofErr w:type="gramStart"/>
      <w:r>
        <w:t>return</w:t>
      </w:r>
      <w:proofErr w:type="gramEnd"/>
      <w:r>
        <w:t xml:space="preserve"> r;</w:t>
      </w:r>
    </w:p>
    <w:p w:rsidR="00D37AAA" w:rsidRDefault="00D37AAA" w:rsidP="00D37AAA">
      <w:pPr>
        <w:spacing w:after="0"/>
      </w:pPr>
      <w:r>
        <w:t xml:space="preserve">    </w:t>
      </w:r>
      <w:proofErr w:type="gramStart"/>
      <w:r>
        <w:t>else</w:t>
      </w:r>
      <w:proofErr w:type="gramEnd"/>
      <w:r>
        <w:t xml:space="preserve"> if ( r-&gt;right == NULL)</w:t>
      </w:r>
    </w:p>
    <w:p w:rsidR="00D37AAA" w:rsidRDefault="00D37AAA" w:rsidP="00D37AAA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r;</w:t>
      </w:r>
    </w:p>
    <w:p w:rsidR="002736A2" w:rsidRDefault="002736A2" w:rsidP="002736A2">
      <w:pPr>
        <w:spacing w:after="0"/>
      </w:pPr>
      <w:r>
        <w:t xml:space="preserve">   </w:t>
      </w:r>
      <w:proofErr w:type="gramStart"/>
      <w:r>
        <w:t>else</w:t>
      </w:r>
      <w:proofErr w:type="gramEnd"/>
      <w:r>
        <w:t xml:space="preserve"> </w:t>
      </w:r>
    </w:p>
    <w:p w:rsidR="002736A2" w:rsidRDefault="002736A2" w:rsidP="002736A2">
      <w:pPr>
        <w:spacing w:after="0"/>
      </w:pPr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maxValue</w:t>
      </w:r>
      <w:proofErr w:type="spellEnd"/>
      <w:r>
        <w:t xml:space="preserve">(r-&gt;right); </w:t>
      </w:r>
    </w:p>
    <w:p w:rsidR="002736A2" w:rsidRDefault="002736A2" w:rsidP="002736A2">
      <w:pPr>
        <w:spacing w:after="0"/>
      </w:pPr>
      <w:r>
        <w:t>}</w:t>
      </w:r>
    </w:p>
    <w:p w:rsidR="004D550F" w:rsidRDefault="004D550F" w:rsidP="002736A2">
      <w:pPr>
        <w:spacing w:after="0"/>
      </w:pPr>
    </w:p>
    <w:p w:rsidR="004D550F" w:rsidRDefault="004D550F" w:rsidP="004D550F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* search(</w:t>
      </w:r>
      <w:proofErr w:type="spellStart"/>
      <w:r>
        <w:t>struct</w:t>
      </w:r>
      <w:proofErr w:type="spellEnd"/>
      <w:r>
        <w:t xml:space="preserve"> node* r,</w:t>
      </w:r>
      <w:r w:rsidR="00D5412D"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>)</w:t>
      </w:r>
    </w:p>
    <w:p w:rsidR="004D550F" w:rsidRDefault="004D550F" w:rsidP="004D550F">
      <w:pPr>
        <w:spacing w:after="0"/>
      </w:pPr>
      <w:r>
        <w:t>{</w:t>
      </w:r>
    </w:p>
    <w:p w:rsidR="004D550F" w:rsidRDefault="004D550F" w:rsidP="004D550F">
      <w:pPr>
        <w:spacing w:after="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p;</w:t>
      </w:r>
    </w:p>
    <w:p w:rsidR="004D550F" w:rsidRDefault="004D550F" w:rsidP="004D550F">
      <w:pPr>
        <w:spacing w:after="0"/>
      </w:pPr>
      <w:r>
        <w:tab/>
        <w:t>p=r;</w:t>
      </w:r>
    </w:p>
    <w:p w:rsidR="004D550F" w:rsidRDefault="004D550F" w:rsidP="004D550F">
      <w:pPr>
        <w:spacing w:after="0"/>
      </w:pPr>
      <w:r>
        <w:tab/>
      </w:r>
      <w:proofErr w:type="gramStart"/>
      <w:r>
        <w:t>while(</w:t>
      </w:r>
      <w:proofErr w:type="gramEnd"/>
      <w:r>
        <w:t xml:space="preserve"> p!=NULL &amp;&amp; p-&gt;info!=</w:t>
      </w:r>
      <w:proofErr w:type="spellStart"/>
      <w:r>
        <w:t>val</w:t>
      </w:r>
      <w:proofErr w:type="spellEnd"/>
      <w:r>
        <w:t>)</w:t>
      </w:r>
    </w:p>
    <w:p w:rsidR="004D550F" w:rsidRDefault="004D550F" w:rsidP="004D550F">
      <w:pPr>
        <w:spacing w:after="0"/>
      </w:pPr>
      <w:r>
        <w:tab/>
        <w:t>{</w:t>
      </w:r>
    </w:p>
    <w:p w:rsidR="004D550F" w:rsidRDefault="004D550F" w:rsidP="004D550F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 xml:space="preserve">p-&gt;info &gt; </w:t>
      </w:r>
      <w:proofErr w:type="spellStart"/>
      <w:r>
        <w:t>val</w:t>
      </w:r>
      <w:proofErr w:type="spellEnd"/>
      <w:r>
        <w:t>)</w:t>
      </w:r>
    </w:p>
    <w:p w:rsidR="004D550F" w:rsidRDefault="004D550F" w:rsidP="004D550F">
      <w:pPr>
        <w:spacing w:after="0"/>
      </w:pPr>
      <w:r>
        <w:tab/>
      </w:r>
      <w:r>
        <w:tab/>
      </w:r>
      <w:r>
        <w:tab/>
        <w:t>p=p-&gt;left;</w:t>
      </w:r>
    </w:p>
    <w:p w:rsidR="004D550F" w:rsidRDefault="004D550F" w:rsidP="004D550F">
      <w:pPr>
        <w:spacing w:after="0"/>
      </w:pPr>
      <w:r>
        <w:tab/>
      </w:r>
      <w:r>
        <w:tab/>
      </w:r>
      <w:proofErr w:type="gramStart"/>
      <w:r>
        <w:t>else</w:t>
      </w:r>
      <w:proofErr w:type="gramEnd"/>
      <w:r>
        <w:t xml:space="preserve"> if(p-&gt;info &lt; </w:t>
      </w:r>
      <w:proofErr w:type="spellStart"/>
      <w:r>
        <w:t>val</w:t>
      </w:r>
      <w:proofErr w:type="spellEnd"/>
      <w:r>
        <w:t>)</w:t>
      </w:r>
    </w:p>
    <w:p w:rsidR="004D550F" w:rsidRDefault="004D550F" w:rsidP="004D550F">
      <w:pPr>
        <w:spacing w:after="0"/>
      </w:pPr>
      <w:r>
        <w:lastRenderedPageBreak/>
        <w:tab/>
      </w:r>
      <w:r>
        <w:tab/>
      </w:r>
      <w:r>
        <w:tab/>
        <w:t>p=p-&gt;right;</w:t>
      </w:r>
    </w:p>
    <w:p w:rsidR="004D550F" w:rsidRDefault="004D550F" w:rsidP="004D550F">
      <w:pPr>
        <w:spacing w:after="0"/>
      </w:pPr>
      <w:r>
        <w:tab/>
        <w:t>}</w:t>
      </w:r>
    </w:p>
    <w:p w:rsidR="004D550F" w:rsidRDefault="004D550F" w:rsidP="004D550F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p;</w:t>
      </w:r>
    </w:p>
    <w:p w:rsidR="004D550F" w:rsidRDefault="004D550F" w:rsidP="004D550F">
      <w:pPr>
        <w:spacing w:after="0"/>
      </w:pPr>
      <w:r>
        <w:t>}</w:t>
      </w:r>
    </w:p>
    <w:p w:rsidR="00D5412D" w:rsidRDefault="00D5412D" w:rsidP="004D550F">
      <w:pPr>
        <w:spacing w:after="0"/>
      </w:pPr>
      <w:r>
        <w:t xml:space="preserve">Main </w:t>
      </w:r>
      <w:r>
        <w:sym w:font="Wingdings" w:char="F0E8"/>
      </w:r>
      <w:r w:rsidR="00F146A3">
        <w:t xml:space="preserve"> </w:t>
      </w:r>
      <w:proofErr w:type="spellStart"/>
      <w:r w:rsidR="00F146A3">
        <w:t>struct</w:t>
      </w:r>
      <w:proofErr w:type="spellEnd"/>
      <w:r w:rsidR="00F146A3">
        <w:t xml:space="preserve"> node * t = </w:t>
      </w:r>
      <w:proofErr w:type="gramStart"/>
      <w:r w:rsidR="00F146A3">
        <w:t>search(</w:t>
      </w:r>
      <w:proofErr w:type="gramEnd"/>
      <w:r w:rsidR="00F146A3">
        <w:t>root,2</w:t>
      </w:r>
      <w:r>
        <w:t>9);</w:t>
      </w:r>
      <w:r w:rsidR="00F146A3">
        <w:t xml:space="preserve"> if(t ==NULL) </w:t>
      </w:r>
      <w:proofErr w:type="spellStart"/>
      <w:r w:rsidR="00F146A3">
        <w:t>printf</w:t>
      </w:r>
      <w:proofErr w:type="spellEnd"/>
      <w:r w:rsidR="00F146A3">
        <w:t>(“Node is present”);</w:t>
      </w:r>
    </w:p>
    <w:p w:rsidR="002F4A2B" w:rsidRDefault="002F4A2B" w:rsidP="004D550F">
      <w:pPr>
        <w:spacing w:after="0"/>
      </w:pPr>
    </w:p>
    <w:p w:rsidR="002F4A2B" w:rsidRDefault="002F4A2B" w:rsidP="002F4A2B">
      <w:pPr>
        <w:spacing w:after="0"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rsearch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, </w:t>
      </w:r>
      <w:proofErr w:type="spellStart"/>
      <w:r>
        <w:t>int</w:t>
      </w:r>
      <w:proofErr w:type="spellEnd"/>
      <w:r>
        <w:t xml:space="preserve"> key) </w:t>
      </w:r>
    </w:p>
    <w:p w:rsidR="002F4A2B" w:rsidRDefault="002F4A2B" w:rsidP="002F4A2B">
      <w:pPr>
        <w:spacing w:after="0" w:line="240" w:lineRule="auto"/>
      </w:pPr>
      <w:r>
        <w:t xml:space="preserve">{ 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  <w:t xml:space="preserve"> </w:t>
      </w:r>
      <w:proofErr w:type="gramStart"/>
      <w:r>
        <w:t>if</w:t>
      </w:r>
      <w:proofErr w:type="gramEnd"/>
      <w:r>
        <w:t xml:space="preserve"> (r == NULL || r-&gt;info == key) </w:t>
      </w:r>
    </w:p>
    <w:p w:rsidR="002F4A2B" w:rsidRDefault="002F4A2B" w:rsidP="002F4A2B">
      <w:pPr>
        <w:spacing w:after="0" w:line="240" w:lineRule="auto"/>
      </w:pPr>
      <w:r>
        <w:t xml:space="preserve">       </w:t>
      </w:r>
      <w:r>
        <w:tab/>
      </w:r>
      <w:r>
        <w:tab/>
      </w:r>
      <w:proofErr w:type="gramStart"/>
      <w:r>
        <w:t>return</w:t>
      </w:r>
      <w:proofErr w:type="gramEnd"/>
      <w:r>
        <w:t xml:space="preserve"> r; </w:t>
      </w:r>
    </w:p>
    <w:p w:rsidR="002F4A2B" w:rsidRDefault="002F4A2B" w:rsidP="002F4A2B">
      <w:pPr>
        <w:spacing w:after="0" w:line="240" w:lineRule="auto"/>
      </w:pPr>
      <w:r>
        <w:t xml:space="preserve">     </w:t>
      </w:r>
      <w:r>
        <w:tab/>
        <w:t xml:space="preserve">// Key is greater than root's key 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r-&gt;info &lt; key) </w:t>
      </w:r>
    </w:p>
    <w:p w:rsidR="002F4A2B" w:rsidRDefault="002F4A2B" w:rsidP="002F4A2B">
      <w:pPr>
        <w:spacing w:after="0" w:line="240" w:lineRule="auto"/>
      </w:pPr>
      <w:r>
        <w:t xml:space="preserve">      </w:t>
      </w:r>
      <w:r>
        <w:tab/>
      </w:r>
      <w:r>
        <w:tab/>
        <w:t xml:space="preserve"> </w:t>
      </w:r>
      <w:proofErr w:type="gramStart"/>
      <w:r>
        <w:t>return</w:t>
      </w:r>
      <w:proofErr w:type="gramEnd"/>
      <w:r>
        <w:t xml:space="preserve"> search(r-&gt;right, key); 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  <w:t xml:space="preserve">// Key is smaller than root's key 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proofErr w:type="gramStart"/>
      <w:r>
        <w:t>else</w:t>
      </w:r>
      <w:proofErr w:type="gramEnd"/>
      <w:r>
        <w:t xml:space="preserve"> if (r-&gt;info &gt; key )</w:t>
      </w:r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</w:r>
      <w:proofErr w:type="gramStart"/>
      <w:r>
        <w:t>return</w:t>
      </w:r>
      <w:proofErr w:type="gramEnd"/>
      <w:r>
        <w:t xml:space="preserve"> search(r-&gt;left, key); </w:t>
      </w:r>
    </w:p>
    <w:p w:rsidR="002F4A2B" w:rsidRDefault="002F4A2B" w:rsidP="002F4A2B">
      <w:pPr>
        <w:spacing w:after="0" w:line="240" w:lineRule="auto"/>
      </w:pPr>
      <w:r>
        <w:t xml:space="preserve">} </w:t>
      </w:r>
    </w:p>
    <w:p w:rsidR="002F4A2B" w:rsidRDefault="002F4A2B" w:rsidP="002F4A2B">
      <w:pPr>
        <w:spacing w:after="0"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node* insert(</w:t>
      </w:r>
      <w:proofErr w:type="spellStart"/>
      <w:r>
        <w:t>struct</w:t>
      </w:r>
      <w:proofErr w:type="spellEnd"/>
      <w:r>
        <w:t xml:space="preserve"> node* r, </w:t>
      </w:r>
      <w:proofErr w:type="spellStart"/>
      <w:r>
        <w:t>int</w:t>
      </w:r>
      <w:proofErr w:type="spellEnd"/>
      <w:r>
        <w:t xml:space="preserve"> key) </w:t>
      </w:r>
    </w:p>
    <w:p w:rsidR="002F4A2B" w:rsidRDefault="002F4A2B" w:rsidP="002F4A2B">
      <w:pPr>
        <w:spacing w:after="0" w:line="240" w:lineRule="auto"/>
      </w:pPr>
      <w:r>
        <w:t xml:space="preserve">{ </w:t>
      </w:r>
    </w:p>
    <w:p w:rsidR="002F4A2B" w:rsidRDefault="002F4A2B" w:rsidP="002F4A2B">
      <w:pPr>
        <w:spacing w:after="0" w:line="240" w:lineRule="auto"/>
      </w:pPr>
      <w:r>
        <w:t xml:space="preserve">   </w:t>
      </w:r>
      <w:r>
        <w:tab/>
        <w:t xml:space="preserve"> </w:t>
      </w:r>
      <w:proofErr w:type="spellStart"/>
      <w:proofErr w:type="gramStart"/>
      <w:r>
        <w:t>struct</w:t>
      </w:r>
      <w:proofErr w:type="spellEnd"/>
      <w:proofErr w:type="gramEnd"/>
      <w:r>
        <w:t xml:space="preserve"> node * new, *par,*t;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proofErr w:type="gramStart"/>
      <w:r>
        <w:t>new</w:t>
      </w:r>
      <w:proofErr w:type="gramEnd"/>
      <w:r>
        <w:t xml:space="preserve"> = (</w:t>
      </w:r>
      <w:proofErr w:type="spellStart"/>
      <w:r>
        <w:t>struct</w:t>
      </w:r>
      <w:proofErr w:type="spellEnd"/>
      <w:r>
        <w:t xml:space="preserve"> node *)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 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proofErr w:type="gramStart"/>
      <w:r>
        <w:t>new</w:t>
      </w:r>
      <w:proofErr w:type="gramEnd"/>
      <w:r>
        <w:t>-&gt;info = key;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proofErr w:type="gramStart"/>
      <w:r>
        <w:t>new</w:t>
      </w:r>
      <w:proofErr w:type="gramEnd"/>
      <w:r>
        <w:t>-&gt;left = NULL;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proofErr w:type="gramStart"/>
      <w:r>
        <w:t>new</w:t>
      </w:r>
      <w:proofErr w:type="gramEnd"/>
      <w:r>
        <w:t>-&gt;right = NULL;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proofErr w:type="gramStart"/>
      <w:r>
        <w:t>if</w:t>
      </w:r>
      <w:proofErr w:type="gramEnd"/>
      <w:r>
        <w:t>( r == NULL )</w:t>
      </w:r>
    </w:p>
    <w:p w:rsidR="002F4A2B" w:rsidRDefault="002F4A2B" w:rsidP="002F4A2B">
      <w:pPr>
        <w:spacing w:after="0" w:line="240" w:lineRule="auto"/>
      </w:pPr>
      <w:r>
        <w:tab/>
      </w:r>
      <w:r>
        <w:tab/>
        <w:t>r = new</w:t>
      </w:r>
      <w:r w:rsidR="004D6BBA">
        <w:t>;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2F4A2B" w:rsidRDefault="002F4A2B" w:rsidP="002F4A2B">
      <w:pPr>
        <w:spacing w:after="0" w:line="240" w:lineRule="auto"/>
      </w:pPr>
      <w:r>
        <w:t xml:space="preserve">  </w:t>
      </w:r>
      <w:r>
        <w:tab/>
        <w:t xml:space="preserve"> {</w:t>
      </w:r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  <w:t>t = r;</w:t>
      </w:r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</w:r>
      <w:proofErr w:type="gramStart"/>
      <w:r>
        <w:t>par</w:t>
      </w:r>
      <w:proofErr w:type="gramEnd"/>
      <w:r>
        <w:t xml:space="preserve"> = NULL</w:t>
      </w:r>
      <w:r w:rsidR="004D6BBA">
        <w:t>;</w:t>
      </w:r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</w:r>
      <w:proofErr w:type="gramStart"/>
      <w:r>
        <w:t>while</w:t>
      </w:r>
      <w:proofErr w:type="gramEnd"/>
      <w:r>
        <w:t xml:space="preserve"> (t != NULL) </w:t>
      </w:r>
    </w:p>
    <w:p w:rsidR="002F4A2B" w:rsidRDefault="002F4A2B" w:rsidP="002F4A2B">
      <w:pPr>
        <w:spacing w:after="0" w:line="240" w:lineRule="auto"/>
      </w:pPr>
      <w:r>
        <w:tab/>
      </w:r>
      <w:r>
        <w:tab/>
        <w:t xml:space="preserve">{ </w:t>
      </w:r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par</w:t>
      </w:r>
      <w:proofErr w:type="gramEnd"/>
      <w:r>
        <w:t xml:space="preserve"> = t; </w:t>
      </w:r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key &lt; t-&gt;info) </w:t>
      </w:r>
    </w:p>
    <w:p w:rsidR="002F4A2B" w:rsidRDefault="002F4A2B" w:rsidP="002F4A2B">
      <w:pPr>
        <w:spacing w:after="0" w:line="240" w:lineRule="auto"/>
      </w:pPr>
      <w:r>
        <w:t xml:space="preserve">            </w:t>
      </w:r>
      <w:r>
        <w:tab/>
      </w:r>
      <w:r>
        <w:tab/>
      </w:r>
      <w:r>
        <w:tab/>
      </w:r>
      <w:r>
        <w:tab/>
        <w:t xml:space="preserve">t = t-&gt;left; </w:t>
      </w:r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2F4A2B" w:rsidRDefault="002F4A2B" w:rsidP="002F4A2B">
      <w:pPr>
        <w:spacing w:after="0" w:line="240" w:lineRule="auto"/>
      </w:pPr>
      <w:r>
        <w:t xml:space="preserve">            </w:t>
      </w:r>
      <w:r>
        <w:tab/>
      </w:r>
      <w:r>
        <w:tab/>
      </w:r>
      <w:r>
        <w:tab/>
      </w:r>
      <w:r w:rsidR="004D6BBA">
        <w:tab/>
      </w:r>
      <w:r>
        <w:t xml:space="preserve">t = t-&gt;right; </w:t>
      </w:r>
    </w:p>
    <w:p w:rsidR="002F4A2B" w:rsidRDefault="002F4A2B" w:rsidP="002F4A2B">
      <w:pPr>
        <w:spacing w:after="0" w:line="240" w:lineRule="auto"/>
      </w:pPr>
      <w:r>
        <w:t xml:space="preserve">    </w:t>
      </w:r>
      <w:r>
        <w:tab/>
      </w:r>
      <w:r>
        <w:tab/>
        <w:t>}</w:t>
      </w:r>
      <w:r>
        <w:tab/>
        <w:t xml:space="preserve"> </w:t>
      </w:r>
    </w:p>
    <w:p w:rsidR="002F4A2B" w:rsidRDefault="002F4A2B" w:rsidP="002F4A2B">
      <w:pPr>
        <w:spacing w:after="0" w:line="240" w:lineRule="auto"/>
      </w:pPr>
      <w:r>
        <w:t xml:space="preserve">  </w:t>
      </w:r>
    </w:p>
    <w:p w:rsidR="002F4A2B" w:rsidRDefault="002F4A2B" w:rsidP="002F4A2B">
      <w:pPr>
        <w:spacing w:after="0" w:line="240" w:lineRule="auto"/>
      </w:pPr>
      <w:r>
        <w:t xml:space="preserve">      </w:t>
      </w:r>
      <w:r>
        <w:tab/>
      </w:r>
      <w:r>
        <w:tab/>
      </w:r>
      <w:proofErr w:type="gramStart"/>
      <w:r>
        <w:t>if</w:t>
      </w:r>
      <w:proofErr w:type="gramEnd"/>
      <w:r>
        <w:t xml:space="preserve"> ( key &lt; par -&gt; info) </w:t>
      </w:r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par</w:t>
      </w:r>
      <w:proofErr w:type="gramEnd"/>
      <w:r>
        <w:t xml:space="preserve">-&gt;left = new; </w:t>
      </w:r>
    </w:p>
    <w:p w:rsidR="002F4A2B" w:rsidRDefault="002F4A2B" w:rsidP="002F4A2B">
      <w:pPr>
        <w:spacing w:after="0" w:line="240" w:lineRule="auto"/>
      </w:pPr>
      <w:r>
        <w:t xml:space="preserve">     </w:t>
      </w:r>
      <w:r>
        <w:tab/>
      </w:r>
      <w:r>
        <w:tab/>
      </w:r>
      <w:proofErr w:type="gramStart"/>
      <w:r>
        <w:t>else</w:t>
      </w:r>
      <w:proofErr w:type="gramEnd"/>
    </w:p>
    <w:p w:rsidR="002F4A2B" w:rsidRDefault="002F4A2B" w:rsidP="002F4A2B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par</w:t>
      </w:r>
      <w:proofErr w:type="gramEnd"/>
      <w:r>
        <w:t>-&gt;right = new;</w:t>
      </w:r>
    </w:p>
    <w:p w:rsidR="002F4A2B" w:rsidRDefault="002F4A2B" w:rsidP="002F4A2B">
      <w:pPr>
        <w:spacing w:after="0" w:line="240" w:lineRule="auto"/>
      </w:pPr>
      <w:r>
        <w:t xml:space="preserve"> </w:t>
      </w:r>
      <w:r>
        <w:tab/>
        <w:t xml:space="preserve">  } </w:t>
      </w:r>
    </w:p>
    <w:p w:rsidR="002F4A2B" w:rsidRDefault="002F4A2B" w:rsidP="002F4A2B">
      <w:pPr>
        <w:spacing w:after="0" w:line="240" w:lineRule="auto"/>
      </w:pPr>
      <w:r>
        <w:t xml:space="preserve">  </w:t>
      </w:r>
      <w:r>
        <w:tab/>
      </w:r>
      <w:proofErr w:type="gramStart"/>
      <w:r>
        <w:t>return</w:t>
      </w:r>
      <w:proofErr w:type="gramEnd"/>
      <w:r>
        <w:t xml:space="preserve"> r; </w:t>
      </w:r>
    </w:p>
    <w:p w:rsidR="002F4A2B" w:rsidRDefault="002F4A2B" w:rsidP="002F4A2B">
      <w:pPr>
        <w:spacing w:after="0" w:line="240" w:lineRule="auto"/>
      </w:pPr>
      <w:r>
        <w:t>}</w:t>
      </w:r>
    </w:p>
    <w:p w:rsidR="00B749FC" w:rsidRDefault="00B749FC" w:rsidP="002F4A2B">
      <w:pPr>
        <w:spacing w:after="0" w:line="240" w:lineRule="auto"/>
      </w:pPr>
    </w:p>
    <w:p w:rsidR="00B749FC" w:rsidRDefault="004D6BBA" w:rsidP="002F4A2B">
      <w:pPr>
        <w:spacing w:after="0" w:line="240" w:lineRule="auto"/>
      </w:pPr>
      <w:r>
        <w:t>Main</w:t>
      </w:r>
      <w:r>
        <w:sym w:font="Wingdings" w:char="F0E8"/>
      </w:r>
      <w:r>
        <w:t xml:space="preserve"> root = </w:t>
      </w:r>
      <w:proofErr w:type="gramStart"/>
      <w:r>
        <w:t>insert(</w:t>
      </w:r>
      <w:proofErr w:type="gramEnd"/>
      <w:r>
        <w:t>root,10);</w:t>
      </w:r>
    </w:p>
    <w:p w:rsidR="00B749FC" w:rsidRDefault="00B749FC" w:rsidP="002F4A2B">
      <w:pPr>
        <w:spacing w:after="0" w:line="240" w:lineRule="auto"/>
      </w:pPr>
    </w:p>
    <w:p w:rsidR="00B749FC" w:rsidRDefault="00B749FC" w:rsidP="002F4A2B">
      <w:pPr>
        <w:spacing w:after="0" w:line="240" w:lineRule="auto"/>
      </w:pPr>
    </w:p>
    <w:p w:rsidR="00B749FC" w:rsidRDefault="00B749FC" w:rsidP="002F4A2B">
      <w:pPr>
        <w:spacing w:after="0" w:line="240" w:lineRule="auto"/>
      </w:pPr>
    </w:p>
    <w:p w:rsidR="00B749FC" w:rsidRDefault="00B749FC" w:rsidP="002F4A2B">
      <w:pPr>
        <w:spacing w:after="0" w:line="240" w:lineRule="auto"/>
      </w:pPr>
    </w:p>
    <w:p w:rsidR="00B749FC" w:rsidRDefault="00B749FC" w:rsidP="002F4A2B">
      <w:pPr>
        <w:spacing w:after="0" w:line="240" w:lineRule="auto"/>
      </w:pPr>
    </w:p>
    <w:p w:rsidR="00B749FC" w:rsidRDefault="00B749FC" w:rsidP="002F4A2B">
      <w:pPr>
        <w:spacing w:after="0" w:line="240" w:lineRule="auto"/>
      </w:pPr>
    </w:p>
    <w:p w:rsidR="00B749FC" w:rsidRDefault="00B749FC" w:rsidP="00B749FC">
      <w:pPr>
        <w:spacing w:after="0"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rinsert</w:t>
      </w:r>
      <w:proofErr w:type="spellEnd"/>
      <w:r>
        <w:t xml:space="preserve"> (</w:t>
      </w:r>
      <w:proofErr w:type="spellStart"/>
      <w:r>
        <w:t>struct</w:t>
      </w:r>
      <w:proofErr w:type="spellEnd"/>
      <w:r>
        <w:t xml:space="preserve"> node *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le</w:t>
      </w:r>
      <w:proofErr w:type="spellEnd"/>
      <w:r>
        <w:t>)</w:t>
      </w:r>
    </w:p>
    <w:p w:rsidR="00B749FC" w:rsidRDefault="00B749FC" w:rsidP="00B749FC">
      <w:pPr>
        <w:spacing w:after="0" w:line="240" w:lineRule="auto"/>
      </w:pPr>
      <w:r>
        <w:t>{</w:t>
      </w:r>
    </w:p>
    <w:p w:rsidR="00B749FC" w:rsidRDefault="00B749FC" w:rsidP="00B749FC">
      <w:pPr>
        <w:spacing w:after="0"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new;</w:t>
      </w:r>
    </w:p>
    <w:p w:rsidR="00B749FC" w:rsidRDefault="00B749FC" w:rsidP="00B749FC">
      <w:pPr>
        <w:spacing w:after="0" w:line="240" w:lineRule="auto"/>
      </w:pPr>
      <w:r>
        <w:tab/>
      </w:r>
      <w:proofErr w:type="gramStart"/>
      <w:r>
        <w:t>if(</w:t>
      </w:r>
      <w:proofErr w:type="gramEnd"/>
      <w:r>
        <w:t>r=</w:t>
      </w:r>
      <w:r w:rsidR="006D7F4D">
        <w:t xml:space="preserve"> </w:t>
      </w:r>
      <w:r>
        <w:t>=NULL)</w:t>
      </w:r>
    </w:p>
    <w:p w:rsidR="00B749FC" w:rsidRDefault="00B749FC" w:rsidP="00B749FC">
      <w:pPr>
        <w:spacing w:after="0" w:line="240" w:lineRule="auto"/>
      </w:pPr>
      <w:r>
        <w:tab/>
        <w:t>{</w:t>
      </w:r>
    </w:p>
    <w:p w:rsidR="00B749FC" w:rsidRDefault="006D7F4D" w:rsidP="00B749FC">
      <w:pPr>
        <w:spacing w:after="0" w:line="240" w:lineRule="auto"/>
      </w:pPr>
      <w:r>
        <w:tab/>
      </w:r>
      <w:r>
        <w:tab/>
      </w:r>
      <w:proofErr w:type="gramStart"/>
      <w:r>
        <w:t>new</w:t>
      </w:r>
      <w:proofErr w:type="gramEnd"/>
      <w:r w:rsidR="00B749FC">
        <w:t xml:space="preserve"> =(</w:t>
      </w:r>
      <w:proofErr w:type="spellStart"/>
      <w:r w:rsidR="00B749FC">
        <w:t>struct</w:t>
      </w:r>
      <w:proofErr w:type="spellEnd"/>
      <w:r w:rsidR="00B749FC">
        <w:t xml:space="preserve"> node*)</w:t>
      </w:r>
      <w:proofErr w:type="spellStart"/>
      <w:r w:rsidR="00B749FC">
        <w:t>malloc</w:t>
      </w:r>
      <w:proofErr w:type="spellEnd"/>
      <w:r w:rsidR="00B749FC">
        <w:t>(</w:t>
      </w:r>
      <w:proofErr w:type="spellStart"/>
      <w:r w:rsidR="00B749FC">
        <w:t>sizeof</w:t>
      </w:r>
      <w:proofErr w:type="spellEnd"/>
      <w:r w:rsidR="00B749FC">
        <w:t>(</w:t>
      </w:r>
      <w:proofErr w:type="spellStart"/>
      <w:r w:rsidR="00B749FC">
        <w:t>struct</w:t>
      </w:r>
      <w:proofErr w:type="spellEnd"/>
      <w:r w:rsidR="00B749FC">
        <w:t xml:space="preserve"> node));</w:t>
      </w:r>
    </w:p>
    <w:p w:rsidR="00B749FC" w:rsidRDefault="00B749FC" w:rsidP="00B749FC">
      <w:pPr>
        <w:spacing w:after="0" w:line="240" w:lineRule="auto"/>
      </w:pPr>
      <w:r>
        <w:tab/>
      </w:r>
      <w:r>
        <w:tab/>
      </w:r>
      <w:proofErr w:type="gramStart"/>
      <w:r>
        <w:t>new</w:t>
      </w:r>
      <w:proofErr w:type="gramEnd"/>
      <w:r>
        <w:t xml:space="preserve"> -&gt; info = </w:t>
      </w:r>
      <w:proofErr w:type="spellStart"/>
      <w:r>
        <w:t>ele</w:t>
      </w:r>
      <w:proofErr w:type="spellEnd"/>
      <w:r>
        <w:t>;</w:t>
      </w:r>
    </w:p>
    <w:p w:rsidR="00B749FC" w:rsidRDefault="00B749FC" w:rsidP="00B749FC">
      <w:pPr>
        <w:spacing w:after="0" w:line="240" w:lineRule="auto"/>
      </w:pPr>
      <w:r>
        <w:tab/>
      </w:r>
      <w:r>
        <w:tab/>
      </w:r>
      <w:proofErr w:type="gramStart"/>
      <w:r>
        <w:t>new</w:t>
      </w:r>
      <w:proofErr w:type="gramEnd"/>
      <w:r>
        <w:t xml:space="preserve"> -&gt;left=NULL;</w:t>
      </w:r>
    </w:p>
    <w:p w:rsidR="00B749FC" w:rsidRDefault="00B749FC" w:rsidP="00B749FC">
      <w:pPr>
        <w:spacing w:after="0" w:line="240" w:lineRule="auto"/>
      </w:pPr>
      <w:r>
        <w:tab/>
      </w:r>
      <w:r>
        <w:tab/>
      </w:r>
      <w:proofErr w:type="gramStart"/>
      <w:r>
        <w:t>new</w:t>
      </w:r>
      <w:proofErr w:type="gramEnd"/>
      <w:r>
        <w:t xml:space="preserve"> -&gt;right=NULL;</w:t>
      </w:r>
    </w:p>
    <w:p w:rsidR="00B749FC" w:rsidRDefault="00B749FC" w:rsidP="00B749FC">
      <w:pPr>
        <w:spacing w:after="0" w:line="240" w:lineRule="auto"/>
      </w:pPr>
      <w:r>
        <w:tab/>
      </w:r>
      <w:r>
        <w:tab/>
        <w:t>r = new</w:t>
      </w:r>
      <w:r w:rsidR="00247C2E">
        <w:t>;</w:t>
      </w:r>
    </w:p>
    <w:p w:rsidR="00B749FC" w:rsidRDefault="00B749FC" w:rsidP="00B749FC">
      <w:pPr>
        <w:spacing w:after="0" w:line="240" w:lineRule="auto"/>
      </w:pPr>
      <w:r>
        <w:tab/>
        <w:t>}</w:t>
      </w:r>
    </w:p>
    <w:p w:rsidR="00B749FC" w:rsidRDefault="009D26A7" w:rsidP="00B749FC">
      <w:pPr>
        <w:spacing w:after="0" w:line="240" w:lineRule="auto"/>
      </w:pPr>
      <w:r>
        <w:rPr>
          <w:noProof/>
          <w:lang w:eastAsia="en-IN"/>
        </w:rPr>
        <w:pict>
          <v:group id="_x0000_s1217" style="position:absolute;margin-left:282.55pt;margin-top:11.25pt;width:124.3pt;height:70.65pt;z-index:251796992" coordorigin="7091,4619" coordsize="2486,1413">
            <v:oval id="_x0000_s1199" style="position:absolute;left:7091;top:5529;width:625;height:503" o:regroupid="7">
              <v:textbox style="mso-next-textbox:#_x0000_s1199">
                <w:txbxContent>
                  <w:p w:rsidR="00D5412D" w:rsidRDefault="00D5412D">
                    <w:r>
                      <w:t>10</w:t>
                    </w:r>
                  </w:p>
                </w:txbxContent>
              </v:textbox>
            </v:oval>
            <v:shape id="_x0000_s1200" type="#_x0000_t32" style="position:absolute;left:7621;top:4918;width:856;height:706;flip:y" o:connectortype="straight" o:regroupid="7">
              <v:stroke startarrow="block"/>
            </v:shape>
            <v:shape id="_x0000_s1201" type="#_x0000_t202" style="position:absolute;left:8069;top:4619;width:870;height:380" o:regroupid="7" strokecolor="white [3212]">
              <v:textbox style="mso-next-textbox:#_x0000_s1201">
                <w:txbxContent>
                  <w:p w:rsidR="00D5412D" w:rsidRDefault="00D5412D">
                    <w:proofErr w:type="gramStart"/>
                    <w:r>
                      <w:t>root</w:t>
                    </w:r>
                    <w:proofErr w:type="gramEnd"/>
                  </w:p>
                </w:txbxContent>
              </v:textbox>
            </v:shape>
            <v:rect id="_x0000_s1202" style="position:absolute;left:8749;top:4714;width:828;height:530" o:regroupid="7">
              <v:textbox style="mso-next-textbox:#_x0000_s1202">
                <w:txbxContent>
                  <w:p w:rsidR="00D5412D" w:rsidRDefault="00D5412D">
                    <w:r>
                      <w:t>1000</w:t>
                    </w:r>
                  </w:p>
                </w:txbxContent>
              </v:textbox>
            </v:rect>
          </v:group>
        </w:pict>
      </w:r>
      <w:r w:rsidR="006D7F4D">
        <w:tab/>
      </w:r>
      <w:proofErr w:type="gramStart"/>
      <w:r w:rsidR="006D7F4D">
        <w:t>else</w:t>
      </w:r>
      <w:proofErr w:type="gramEnd"/>
      <w:r w:rsidR="006D7F4D">
        <w:t xml:space="preserve"> if(</w:t>
      </w:r>
      <w:proofErr w:type="spellStart"/>
      <w:r w:rsidR="006D7F4D">
        <w:t>ele</w:t>
      </w:r>
      <w:proofErr w:type="spellEnd"/>
      <w:r w:rsidR="006D7F4D">
        <w:t xml:space="preserve"> &lt; r-&gt;info</w:t>
      </w:r>
      <w:r w:rsidR="00B749FC">
        <w:t>)</w:t>
      </w:r>
    </w:p>
    <w:p w:rsidR="00B749FC" w:rsidRDefault="00B749FC" w:rsidP="00B749FC">
      <w:pPr>
        <w:spacing w:after="0" w:line="240" w:lineRule="auto"/>
      </w:pPr>
      <w:r>
        <w:tab/>
      </w:r>
      <w:r>
        <w:tab/>
      </w:r>
      <w:proofErr w:type="gramStart"/>
      <w:r>
        <w:t>r</w:t>
      </w:r>
      <w:proofErr w:type="gramEnd"/>
      <w:r>
        <w:t>-&gt;left=</w:t>
      </w:r>
      <w:proofErr w:type="spellStart"/>
      <w:r w:rsidR="000734C1">
        <w:t>r</w:t>
      </w:r>
      <w:r>
        <w:t>insert</w:t>
      </w:r>
      <w:proofErr w:type="spellEnd"/>
      <w:r>
        <w:t>(r-&gt;</w:t>
      </w:r>
      <w:proofErr w:type="spellStart"/>
      <w:r>
        <w:t>left,ele</w:t>
      </w:r>
      <w:proofErr w:type="spellEnd"/>
      <w:r>
        <w:t>);</w:t>
      </w:r>
    </w:p>
    <w:p w:rsidR="00B749FC" w:rsidRDefault="006D7F4D" w:rsidP="00B749FC">
      <w:pPr>
        <w:spacing w:after="0" w:line="240" w:lineRule="auto"/>
      </w:pP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ele</w:t>
      </w:r>
      <w:proofErr w:type="spellEnd"/>
      <w:r>
        <w:t xml:space="preserve"> &gt; r-&gt;info</w:t>
      </w:r>
      <w:r w:rsidR="00B749FC">
        <w:t>)</w:t>
      </w:r>
    </w:p>
    <w:p w:rsidR="00B749FC" w:rsidRDefault="00B749FC" w:rsidP="00B749FC">
      <w:pPr>
        <w:spacing w:after="0" w:line="240" w:lineRule="auto"/>
      </w:pPr>
      <w:r>
        <w:tab/>
      </w:r>
      <w:r>
        <w:tab/>
      </w:r>
      <w:proofErr w:type="gramStart"/>
      <w:r>
        <w:t>r</w:t>
      </w:r>
      <w:proofErr w:type="gramEnd"/>
      <w:r>
        <w:t>-&gt;right=</w:t>
      </w:r>
      <w:proofErr w:type="spellStart"/>
      <w:r w:rsidR="000734C1">
        <w:t>r</w:t>
      </w:r>
      <w:r>
        <w:t>insert</w:t>
      </w:r>
      <w:proofErr w:type="spellEnd"/>
      <w:r>
        <w:t>(r-&gt;</w:t>
      </w:r>
      <w:proofErr w:type="spellStart"/>
      <w:r>
        <w:t>right,ele</w:t>
      </w:r>
      <w:proofErr w:type="spellEnd"/>
      <w:r>
        <w:t>);</w:t>
      </w:r>
    </w:p>
    <w:p w:rsidR="00B749FC" w:rsidRDefault="00B749FC" w:rsidP="00B749FC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r;</w:t>
      </w:r>
    </w:p>
    <w:p w:rsidR="00B749FC" w:rsidRDefault="00B749FC" w:rsidP="00B749FC">
      <w:pPr>
        <w:spacing w:after="0" w:line="240" w:lineRule="auto"/>
      </w:pPr>
      <w:r>
        <w:t>}</w:t>
      </w:r>
    </w:p>
    <w:p w:rsidR="00A934FB" w:rsidRDefault="000734C1" w:rsidP="00B749FC">
      <w:pPr>
        <w:spacing w:after="0" w:line="240" w:lineRule="auto"/>
      </w:pPr>
      <w:proofErr w:type="gramStart"/>
      <w:r>
        <w:t>root</w:t>
      </w:r>
      <w:proofErr w:type="gramEnd"/>
      <w:r>
        <w:t xml:space="preserve"> = NULL</w:t>
      </w:r>
    </w:p>
    <w:p w:rsidR="000734C1" w:rsidRDefault="000734C1" w:rsidP="00B749FC">
      <w:pPr>
        <w:spacing w:after="0" w:line="240" w:lineRule="auto"/>
      </w:pPr>
      <w:proofErr w:type="gramStart"/>
      <w:r>
        <w:t>main</w:t>
      </w:r>
      <w:proofErr w:type="gramEnd"/>
      <w:r>
        <w:t xml:space="preserve"> =&gt; root = </w:t>
      </w:r>
      <w:proofErr w:type="spellStart"/>
      <w:r>
        <w:t>rinsert</w:t>
      </w:r>
      <w:proofErr w:type="spellEnd"/>
      <w:r>
        <w:t xml:space="preserve">(root,10) =&gt; </w:t>
      </w:r>
      <w:proofErr w:type="spellStart"/>
      <w:r>
        <w:t>rinsert</w:t>
      </w:r>
      <w:proofErr w:type="spellEnd"/>
      <w:r>
        <w:t>(NULL,10)</w:t>
      </w:r>
      <w:r w:rsidR="00692CE7">
        <w:t xml:space="preserve"> </w:t>
      </w:r>
    </w:p>
    <w:p w:rsidR="006D7F4D" w:rsidRDefault="006D7F4D" w:rsidP="00B749FC">
      <w:pPr>
        <w:spacing w:after="0" w:line="240" w:lineRule="auto"/>
      </w:pPr>
    </w:p>
    <w:p w:rsidR="000734C1" w:rsidRDefault="000734C1" w:rsidP="000734C1">
      <w:pPr>
        <w:spacing w:after="0" w:line="240" w:lineRule="auto"/>
      </w:pPr>
      <w:proofErr w:type="gramStart"/>
      <w:r>
        <w:t>root</w:t>
      </w:r>
      <w:proofErr w:type="gramEnd"/>
      <w:r>
        <w:t xml:space="preserve"> = 1000</w:t>
      </w:r>
    </w:p>
    <w:p w:rsidR="00692CE7" w:rsidRDefault="009D26A7" w:rsidP="000734C1">
      <w:pPr>
        <w:spacing w:after="0" w:line="240" w:lineRule="auto"/>
      </w:pPr>
      <w:r>
        <w:rPr>
          <w:noProof/>
          <w:lang w:eastAsia="en-IN"/>
        </w:rPr>
        <w:pict>
          <v:group id="_x0000_s1221" style="position:absolute;margin-left:277.8pt;margin-top:24.9pt;width:159.25pt;height:129.05pt;z-index:251803648" coordorigin="6996,7309" coordsize="3185,2581">
            <v:group id="_x0000_s1218" style="position:absolute;left:6996;top:7309;width:2970;height:2581" coordorigin="6996,7309" coordsize="2970,2581">
              <v:oval id="_x0000_s1209" style="position:absolute;left:6996;top:8219;width:1109;height:666" o:regroupid="6">
                <v:textbox style="mso-next-textbox:#_x0000_s1209">
                  <w:txbxContent>
                    <w:p w:rsidR="00D5412D" w:rsidRDefault="00D5412D" w:rsidP="000734C1">
                      <w:r>
                        <w:t xml:space="preserve">  10</w:t>
                      </w:r>
                    </w:p>
                  </w:txbxContent>
                </v:textbox>
              </v:oval>
              <v:shape id="_x0000_s1210" type="#_x0000_t32" style="position:absolute;left:8010;top:7608;width:856;height:706;flip:y" o:connectortype="straight" o:regroupid="6">
                <v:stroke startarrow="block"/>
              </v:shape>
              <v:shape id="_x0000_s1211" type="#_x0000_t202" style="position:absolute;left:8458;top:7309;width:870;height:380" o:regroupid="6" strokecolor="white [3212]">
                <v:textbox style="mso-next-textbox:#_x0000_s1211">
                  <w:txbxContent>
                    <w:p w:rsidR="00D5412D" w:rsidRDefault="00D5412D" w:rsidP="000734C1">
                      <w:proofErr w:type="gramStart"/>
                      <w:r>
                        <w:t>root</w:t>
                      </w:r>
                      <w:proofErr w:type="gramEnd"/>
                    </w:p>
                  </w:txbxContent>
                </v:textbox>
              </v:shape>
              <v:rect id="_x0000_s1212" style="position:absolute;left:9138;top:7404;width:828;height:530" o:regroupid="6">
                <v:textbox style="mso-next-textbox:#_x0000_s1212">
                  <w:txbxContent>
                    <w:p w:rsidR="00D5412D" w:rsidRDefault="00D5412D" w:rsidP="000734C1">
                      <w:r>
                        <w:t>1000</w:t>
                      </w:r>
                    </w:p>
                  </w:txbxContent>
                </v:textbox>
              </v:rect>
              <v:oval id="_x0000_s1213" style="position:absolute;left:8124;top:9387;width:625;height:503">
                <v:textbox style="mso-next-textbox:#_x0000_s1213">
                  <w:txbxContent>
                    <w:p w:rsidR="00D5412D" w:rsidRDefault="00D5412D" w:rsidP="000734C1">
                      <w:r>
                        <w:t>20</w:t>
                      </w:r>
                    </w:p>
                  </w:txbxContent>
                </v:textbox>
              </v:oval>
              <v:shape id="_x0000_s1216" type="#_x0000_t32" style="position:absolute;left:7621;top:8885;width:837;height:502" o:connectortype="straight">
                <v:stroke endarrow="block"/>
              </v:shape>
            </v:group>
            <v:shape id="_x0000_s1219" type="#_x0000_t202" style="position:absolute;left:8558;top:8301;width:1242;height:584" strokecolor="white [3212]">
              <v:textbox style="mso-next-textbox:#_x0000_s1219">
                <w:txbxContent>
                  <w:p w:rsidR="00D5412D" w:rsidRDefault="00D5412D">
                    <w:r>
                      <w:t>1000</w:t>
                    </w:r>
                  </w:p>
                </w:txbxContent>
              </v:textbox>
            </v:shape>
            <v:shape id="_x0000_s1220" type="#_x0000_t202" style="position:absolute;left:8939;top:9306;width:1242;height:584" strokecolor="white [3212]">
              <v:textbox style="mso-next-textbox:#_x0000_s1220">
                <w:txbxContent>
                  <w:p w:rsidR="00D5412D" w:rsidRDefault="00D5412D" w:rsidP="0036417A">
                    <w:r>
                      <w:t>2000</w:t>
                    </w:r>
                  </w:p>
                </w:txbxContent>
              </v:textbox>
            </v:shape>
          </v:group>
        </w:pict>
      </w:r>
      <w:proofErr w:type="gramStart"/>
      <w:r w:rsidR="000734C1">
        <w:t>main</w:t>
      </w:r>
      <w:proofErr w:type="gramEnd"/>
      <w:r w:rsidR="000734C1">
        <w:t xml:space="preserve"> =&gt;root =  </w:t>
      </w:r>
      <w:proofErr w:type="spellStart"/>
      <w:r w:rsidR="000734C1">
        <w:t>rinsert</w:t>
      </w:r>
      <w:proofErr w:type="spellEnd"/>
      <w:r w:rsidR="000734C1">
        <w:t xml:space="preserve">(root,20) </w:t>
      </w:r>
      <w:r w:rsidR="006D7F4D">
        <w:t xml:space="preserve">= </w:t>
      </w:r>
      <w:proofErr w:type="spellStart"/>
      <w:r w:rsidR="006D7F4D">
        <w:t>rinsert</w:t>
      </w:r>
      <w:proofErr w:type="spellEnd"/>
      <w:r w:rsidR="006D7F4D">
        <w:t>(1000,20)</w:t>
      </w:r>
    </w:p>
    <w:p w:rsidR="00692CE7" w:rsidRDefault="006D7F4D" w:rsidP="000734C1">
      <w:pPr>
        <w:spacing w:after="0" w:line="240" w:lineRule="auto"/>
      </w:pPr>
      <w:r>
        <w:t xml:space="preserve">=&gt; 1000-&gt;right = </w:t>
      </w:r>
      <w:proofErr w:type="spellStart"/>
      <w:proofErr w:type="gramStart"/>
      <w:r>
        <w:t>rinsert</w:t>
      </w:r>
      <w:proofErr w:type="spellEnd"/>
      <w:r>
        <w:t>(</w:t>
      </w:r>
      <w:proofErr w:type="gramEnd"/>
      <w:r>
        <w:t>1000</w:t>
      </w:r>
      <w:r w:rsidR="000734C1">
        <w:t>-&gt;right,20)</w:t>
      </w:r>
      <w:r w:rsidR="000734C1" w:rsidRPr="000734C1">
        <w:t xml:space="preserve"> </w:t>
      </w:r>
      <w:r w:rsidR="000734C1">
        <w:t xml:space="preserve">=&gt; </w:t>
      </w:r>
    </w:p>
    <w:p w:rsidR="000734C1" w:rsidRDefault="000734C1" w:rsidP="000734C1">
      <w:pPr>
        <w:spacing w:after="0" w:line="240" w:lineRule="auto"/>
      </w:pPr>
      <w:r>
        <w:t xml:space="preserve">1000-&gt;right = </w:t>
      </w:r>
      <w:proofErr w:type="spellStart"/>
      <w:proofErr w:type="gramStart"/>
      <w:r>
        <w:t>rinsert</w:t>
      </w:r>
      <w:proofErr w:type="spellEnd"/>
      <w:r>
        <w:t>(</w:t>
      </w:r>
      <w:proofErr w:type="gramEnd"/>
      <w:r>
        <w:t>NULL,20)</w:t>
      </w:r>
      <w:r w:rsidR="0036417A">
        <w:t xml:space="preserve"> =&gt; 1000-&gt;right = 2000</w:t>
      </w:r>
      <w:r>
        <w:tab/>
      </w:r>
      <w:r>
        <w:tab/>
      </w:r>
      <w:r>
        <w:tab/>
      </w:r>
      <w:r>
        <w:tab/>
      </w:r>
      <w:r>
        <w:tab/>
      </w:r>
    </w:p>
    <w:p w:rsidR="000734C1" w:rsidRDefault="000734C1" w:rsidP="000734C1">
      <w:pPr>
        <w:spacing w:after="0" w:line="240" w:lineRule="auto"/>
      </w:pPr>
    </w:p>
    <w:p w:rsidR="004E36EC" w:rsidRDefault="004E36EC" w:rsidP="004E36EC">
      <w:pPr>
        <w:spacing w:after="0" w:line="240" w:lineRule="auto"/>
      </w:pPr>
      <w:proofErr w:type="gramStart"/>
      <w:r>
        <w:t>root</w:t>
      </w:r>
      <w:proofErr w:type="gramEnd"/>
      <w:r>
        <w:t xml:space="preserve"> = 1000</w:t>
      </w:r>
    </w:p>
    <w:p w:rsidR="000734C1" w:rsidRDefault="000734C1" w:rsidP="00B749FC">
      <w:pPr>
        <w:spacing w:after="0" w:line="240" w:lineRule="auto"/>
      </w:pPr>
    </w:p>
    <w:p w:rsidR="00692CE7" w:rsidRDefault="00BA3460" w:rsidP="00A934FB">
      <w:pPr>
        <w:spacing w:after="0" w:line="240" w:lineRule="auto"/>
      </w:pPr>
      <w:proofErr w:type="gramStart"/>
      <w:r>
        <w:t>main</w:t>
      </w:r>
      <w:proofErr w:type="gramEnd"/>
      <w:r>
        <w:t xml:space="preserve"> =&gt;root =  </w:t>
      </w:r>
      <w:proofErr w:type="spellStart"/>
      <w:r>
        <w:t>rinsert</w:t>
      </w:r>
      <w:proofErr w:type="spellEnd"/>
      <w:r>
        <w:t>(root,15</w:t>
      </w:r>
      <w:r w:rsidR="004E36EC">
        <w:t>)</w:t>
      </w:r>
      <w:r>
        <w:t xml:space="preserve"> = </w:t>
      </w:r>
      <w:proofErr w:type="spellStart"/>
      <w:r>
        <w:t>rinsert</w:t>
      </w:r>
      <w:proofErr w:type="spellEnd"/>
      <w:r>
        <w:t>(1000,15)</w:t>
      </w:r>
    </w:p>
    <w:p w:rsidR="00692CE7" w:rsidRDefault="00BA3460" w:rsidP="00A934FB">
      <w:pPr>
        <w:spacing w:after="0" w:line="240" w:lineRule="auto"/>
      </w:pPr>
      <w:r>
        <w:t xml:space="preserve">                    </w:t>
      </w:r>
      <w:r w:rsidR="006D7F4D">
        <w:t xml:space="preserve"> =&gt; </w:t>
      </w:r>
      <w:proofErr w:type="gramStart"/>
      <w:r w:rsidR="006D7F4D">
        <w:t>r</w:t>
      </w:r>
      <w:proofErr w:type="gramEnd"/>
      <w:r w:rsidR="006D7F4D">
        <w:t xml:space="preserve">-&gt;right = </w:t>
      </w:r>
      <w:proofErr w:type="spellStart"/>
      <w:r w:rsidR="006D7F4D">
        <w:t>rinsert</w:t>
      </w:r>
      <w:proofErr w:type="spellEnd"/>
      <w:r w:rsidR="006D7F4D">
        <w:t>(r</w:t>
      </w:r>
      <w:r w:rsidR="004E36EC">
        <w:t>-&gt;right,15)</w:t>
      </w:r>
      <w:r w:rsidR="004E36EC" w:rsidRPr="000734C1">
        <w:t xml:space="preserve"> </w:t>
      </w:r>
      <w:r w:rsidR="004E36EC">
        <w:t xml:space="preserve">=&gt; </w:t>
      </w:r>
    </w:p>
    <w:p w:rsidR="004E36EC" w:rsidRDefault="00692CE7" w:rsidP="00A934FB">
      <w:pPr>
        <w:spacing w:after="0" w:line="240" w:lineRule="auto"/>
      </w:pPr>
      <w:r>
        <w:t xml:space="preserve">     </w:t>
      </w:r>
      <w:r w:rsidR="00BA3460">
        <w:t xml:space="preserve">                   </w:t>
      </w:r>
      <w:r w:rsidR="004E36EC">
        <w:t xml:space="preserve">1000-&gt;right = </w:t>
      </w:r>
      <w:proofErr w:type="spellStart"/>
      <w:proofErr w:type="gramStart"/>
      <w:r w:rsidR="004E36EC">
        <w:t>rinsert</w:t>
      </w:r>
      <w:proofErr w:type="spellEnd"/>
      <w:r w:rsidR="004E36EC">
        <w:t>(</w:t>
      </w:r>
      <w:proofErr w:type="gramEnd"/>
      <w:r w:rsidR="004E36EC">
        <w:t>2000,15)</w:t>
      </w:r>
    </w:p>
    <w:p w:rsidR="000734C1" w:rsidRDefault="004E36EC" w:rsidP="00A934FB">
      <w:pPr>
        <w:spacing w:after="0" w:line="240" w:lineRule="auto"/>
      </w:pPr>
      <w:r>
        <w:t xml:space="preserve"> </w:t>
      </w:r>
      <w:r w:rsidR="00BA3460">
        <w:t xml:space="preserve">                    </w:t>
      </w:r>
      <w:r>
        <w:t xml:space="preserve">=&gt; 2000-&gt;left = </w:t>
      </w:r>
      <w:proofErr w:type="spellStart"/>
      <w:proofErr w:type="gramStart"/>
      <w:r>
        <w:t>rinsert</w:t>
      </w:r>
      <w:proofErr w:type="spellEnd"/>
      <w:r>
        <w:t>(</w:t>
      </w:r>
      <w:proofErr w:type="gramEnd"/>
      <w:r>
        <w:t>2000-&gt;left</w:t>
      </w:r>
      <w:r w:rsidR="006D7F4D">
        <w:t>=NULL</w:t>
      </w:r>
      <w:r>
        <w:t>,15)</w:t>
      </w:r>
      <w:r>
        <w:tab/>
      </w:r>
    </w:p>
    <w:p w:rsidR="000734C1" w:rsidRDefault="00BA3460" w:rsidP="00A934FB">
      <w:pPr>
        <w:spacing w:after="0" w:line="240" w:lineRule="auto"/>
      </w:pPr>
      <w:r>
        <w:t xml:space="preserve">                    </w:t>
      </w:r>
      <w:r w:rsidR="00692CE7">
        <w:t>=&gt;2000-&gt;left = 3000</w:t>
      </w: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rect id="_x0000_s1227" style="position:absolute;margin-left:92.4pt;margin-top:11.25pt;width:41.4pt;height:26.5pt;z-index:251811840" o:regroupid="9">
            <v:textbox>
              <w:txbxContent>
                <w:p w:rsidR="00D5412D" w:rsidRDefault="00D5412D" w:rsidP="00692CE7">
                  <w:r>
                    <w:t>1000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226" type="#_x0000_t202" style="position:absolute;margin-left:58.4pt;margin-top:6.5pt;width:43.5pt;height:19pt;z-index:251810816" o:regroupid="9" strokecolor="white [3212]">
            <v:textbox>
              <w:txbxContent>
                <w:p w:rsidR="00D5412D" w:rsidRDefault="00D5412D" w:rsidP="00692CE7">
                  <w:proofErr w:type="gramStart"/>
                  <w:r>
                    <w:t>root</w:t>
                  </w:r>
                  <w:proofErr w:type="gramEnd"/>
                </w:p>
              </w:txbxContent>
            </v:textbox>
          </v:shape>
        </w:pict>
      </w: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shape id="_x0000_s1225" type="#_x0000_t32" style="position:absolute;margin-left:36pt;margin-top:8.05pt;width:42.8pt;height:35.3pt;flip:y;z-index:251809792" o:connectortype="straight" o:regroupid="9">
            <v:stroke startarrow="block"/>
          </v:shape>
        </w:pict>
      </w:r>
    </w:p>
    <w:p w:rsidR="000734C1" w:rsidRDefault="000734C1" w:rsidP="00A934FB">
      <w:pPr>
        <w:spacing w:after="0" w:line="240" w:lineRule="auto"/>
      </w:pP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oval id="_x0000_s1224" style="position:absolute;margin-left:-14.7pt;margin-top:11.75pt;width:55.45pt;height:33.3pt;z-index:251808768" o:regroupid="9">
            <v:textbox>
              <w:txbxContent>
                <w:p w:rsidR="00D5412D" w:rsidRDefault="00D5412D" w:rsidP="00692CE7">
                  <w:r>
                    <w:t xml:space="preserve">  10</w:t>
                  </w:r>
                </w:p>
              </w:txbxContent>
            </v:textbox>
          </v:oval>
        </w:pict>
      </w: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shape id="_x0000_s1230" type="#_x0000_t202" style="position:absolute;margin-left:63.4pt;margin-top:2.4pt;width:62.1pt;height:29.2pt;z-index:251806720" o:regroupid="8" strokecolor="white [3212]">
            <v:textbox>
              <w:txbxContent>
                <w:p w:rsidR="00D5412D" w:rsidRDefault="00D5412D" w:rsidP="00692CE7">
                  <w:r>
                    <w:t>1000</w:t>
                  </w:r>
                </w:p>
              </w:txbxContent>
            </v:textbox>
          </v:shape>
        </w:pict>
      </w:r>
    </w:p>
    <w:p w:rsidR="000734C1" w:rsidRDefault="000734C1" w:rsidP="00A934FB">
      <w:pPr>
        <w:spacing w:after="0" w:line="240" w:lineRule="auto"/>
      </w:pP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shape id="_x0000_s1229" type="#_x0000_t32" style="position:absolute;margin-left:16.55pt;margin-top:4.75pt;width:41.85pt;height:25.1pt;z-index:251813888" o:connectortype="straight" o:regroupid="9">
            <v:stroke endarrow="block"/>
          </v:shape>
        </w:pict>
      </w: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shape id="_x0000_s1231" type="#_x0000_t202" style="position:absolute;margin-left:82.45pt;margin-top:12.35pt;width:38.45pt;height:23.1pt;z-index:251807744" o:regroupid="8" strokecolor="white [3212]">
            <v:textbox>
              <w:txbxContent>
                <w:p w:rsidR="00D5412D" w:rsidRDefault="00D5412D" w:rsidP="00692CE7">
                  <w:r>
                    <w:t>2000</w:t>
                  </w:r>
                </w:p>
              </w:txbxContent>
            </v:textbox>
          </v:shape>
        </w:pict>
      </w: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oval id="_x0000_s1228" style="position:absolute;margin-left:41.7pt;margin-top:3pt;width:31.25pt;height:25.15pt;z-index:251812864" o:regroupid="9">
            <v:textbox>
              <w:txbxContent>
                <w:p w:rsidR="00D5412D" w:rsidRDefault="00D5412D" w:rsidP="00692CE7">
                  <w:r>
                    <w:t>20</w:t>
                  </w:r>
                </w:p>
              </w:txbxContent>
            </v:textbox>
          </v:oval>
        </w:pict>
      </w:r>
    </w:p>
    <w:p w:rsidR="000734C1" w:rsidRDefault="000734C1" w:rsidP="00A934FB">
      <w:pPr>
        <w:spacing w:after="0" w:line="240" w:lineRule="auto"/>
      </w:pP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shape id="_x0000_s1232" type="#_x0000_t32" style="position:absolute;margin-left:23.1pt;margin-top:1.3pt;width:27.15pt;height:15.85pt;flip:x;z-index:251814912" o:connectortype="straight">
            <v:stroke endarrow="block"/>
          </v:shape>
        </w:pict>
      </w:r>
    </w:p>
    <w:p w:rsidR="000734C1" w:rsidRDefault="009D26A7" w:rsidP="00A934FB">
      <w:pPr>
        <w:spacing w:after="0" w:line="240" w:lineRule="auto"/>
      </w:pPr>
      <w:r>
        <w:rPr>
          <w:noProof/>
          <w:lang w:eastAsia="en-IN"/>
        </w:rPr>
        <w:pict>
          <v:shape id="_x0000_s1235" type="#_x0000_t202" style="position:absolute;margin-left:50.25pt;margin-top:5.8pt;width:38.45pt;height:23.1pt;z-index:251816960" strokecolor="white [3212]">
            <v:textbox>
              <w:txbxContent>
                <w:p w:rsidR="00D5412D" w:rsidRDefault="00D5412D" w:rsidP="00692CE7">
                  <w:r>
                    <w:t>3000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oval id="_x0000_s1234" style="position:absolute;margin-left:4.75pt;margin-top:3.75pt;width:31.25pt;height:25.15pt;z-index:251815936">
            <v:textbox>
              <w:txbxContent>
                <w:p w:rsidR="00D5412D" w:rsidRDefault="00D5412D" w:rsidP="00692CE7">
                  <w:r>
                    <w:t>30</w:t>
                  </w:r>
                </w:p>
              </w:txbxContent>
            </v:textbox>
          </v:oval>
        </w:pict>
      </w:r>
    </w:p>
    <w:p w:rsidR="000734C1" w:rsidRDefault="000734C1" w:rsidP="00A934FB">
      <w:pPr>
        <w:spacing w:after="0" w:line="240" w:lineRule="auto"/>
      </w:pPr>
    </w:p>
    <w:p w:rsidR="000734C1" w:rsidRDefault="000734C1" w:rsidP="00A934FB">
      <w:pPr>
        <w:spacing w:after="0" w:line="240" w:lineRule="auto"/>
      </w:pPr>
    </w:p>
    <w:p w:rsidR="000734C1" w:rsidRDefault="000734C1" w:rsidP="00A934FB">
      <w:pPr>
        <w:spacing w:after="0" w:line="240" w:lineRule="auto"/>
      </w:pPr>
    </w:p>
    <w:p w:rsidR="00692CE7" w:rsidRDefault="00692CE7" w:rsidP="00A934FB">
      <w:pPr>
        <w:spacing w:after="0" w:line="240" w:lineRule="auto"/>
      </w:pPr>
    </w:p>
    <w:p w:rsidR="00692CE7" w:rsidRDefault="00692CE7" w:rsidP="00A934FB">
      <w:pPr>
        <w:spacing w:after="0" w:line="240" w:lineRule="auto"/>
      </w:pPr>
    </w:p>
    <w:p w:rsidR="00692CE7" w:rsidRDefault="00692CE7" w:rsidP="00A934FB">
      <w:pPr>
        <w:spacing w:after="0" w:line="240" w:lineRule="auto"/>
      </w:pPr>
    </w:p>
    <w:p w:rsidR="00692CE7" w:rsidRDefault="00692CE7" w:rsidP="00A934FB">
      <w:pPr>
        <w:spacing w:after="0" w:line="240" w:lineRule="auto"/>
      </w:pPr>
    </w:p>
    <w:p w:rsidR="00692CE7" w:rsidRDefault="00692CE7" w:rsidP="00A934FB">
      <w:pPr>
        <w:spacing w:after="0" w:line="240" w:lineRule="auto"/>
      </w:pPr>
    </w:p>
    <w:p w:rsidR="00A934FB" w:rsidRDefault="00A934FB" w:rsidP="00A934FB">
      <w:pPr>
        <w:spacing w:after="0"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deleteNod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, </w:t>
      </w:r>
      <w:proofErr w:type="spellStart"/>
      <w:r>
        <w:t>int</w:t>
      </w:r>
      <w:proofErr w:type="spellEnd"/>
      <w:r>
        <w:t xml:space="preserve"> key) </w:t>
      </w:r>
    </w:p>
    <w:p w:rsidR="00A934FB" w:rsidRDefault="00A934FB" w:rsidP="00A934FB">
      <w:pPr>
        <w:spacing w:after="0" w:line="240" w:lineRule="auto"/>
      </w:pPr>
      <w:r>
        <w:t xml:space="preserve">{ </w:t>
      </w:r>
    </w:p>
    <w:p w:rsidR="00A934FB" w:rsidRDefault="00A934FB" w:rsidP="00A934FB">
      <w:pPr>
        <w:spacing w:after="0" w:line="240" w:lineRule="auto"/>
      </w:pPr>
      <w:r>
        <w:t xml:space="preserve">    </w:t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 temp;</w:t>
      </w:r>
    </w:p>
    <w:p w:rsidR="00A934FB" w:rsidRDefault="00A934FB" w:rsidP="00A934FB">
      <w:pPr>
        <w:spacing w:after="0" w:line="240" w:lineRule="auto"/>
      </w:pPr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r == NULL) </w:t>
      </w:r>
    </w:p>
    <w:p w:rsidR="00A934FB" w:rsidRDefault="00A934FB" w:rsidP="00A934FB">
      <w:pPr>
        <w:spacing w:after="0" w:line="240" w:lineRule="auto"/>
        <w:ind w:left="720" w:firstLine="720"/>
      </w:pPr>
      <w:proofErr w:type="gramStart"/>
      <w:r>
        <w:t>return</w:t>
      </w:r>
      <w:proofErr w:type="gramEnd"/>
      <w:r>
        <w:t xml:space="preserve"> r; </w:t>
      </w:r>
    </w:p>
    <w:p w:rsidR="00A934FB" w:rsidRDefault="00A934FB" w:rsidP="00A934FB">
      <w:pPr>
        <w:spacing w:after="0" w:line="240" w:lineRule="auto"/>
      </w:pPr>
      <w:r>
        <w:t xml:space="preserve">   </w:t>
      </w:r>
      <w:r>
        <w:tab/>
      </w:r>
      <w:proofErr w:type="gramStart"/>
      <w:r>
        <w:t>else</w:t>
      </w:r>
      <w:proofErr w:type="gramEnd"/>
      <w:r>
        <w:t xml:space="preserve"> if (key &lt; r-&gt;info) </w:t>
      </w:r>
    </w:p>
    <w:p w:rsidR="00A934FB" w:rsidRDefault="00A934FB" w:rsidP="00A934FB">
      <w:pPr>
        <w:spacing w:after="0" w:line="240" w:lineRule="auto"/>
      </w:pPr>
      <w:r>
        <w:t xml:space="preserve">        </w:t>
      </w:r>
      <w:r>
        <w:tab/>
      </w:r>
      <w:r>
        <w:tab/>
      </w:r>
      <w:proofErr w:type="gramStart"/>
      <w:r>
        <w:t>r</w:t>
      </w:r>
      <w:proofErr w:type="gramEnd"/>
      <w:r>
        <w:t xml:space="preserve">-&gt;left = </w:t>
      </w:r>
      <w:proofErr w:type="spellStart"/>
      <w:r>
        <w:t>deleteNode</w:t>
      </w:r>
      <w:proofErr w:type="spellEnd"/>
      <w:r>
        <w:t xml:space="preserve">(r-&gt;left, key); </w:t>
      </w:r>
    </w:p>
    <w:p w:rsidR="00A934FB" w:rsidRDefault="00A934FB" w:rsidP="00A934FB">
      <w:pPr>
        <w:spacing w:after="0" w:line="240" w:lineRule="auto"/>
      </w:pPr>
      <w:r>
        <w:t xml:space="preserve">    </w:t>
      </w:r>
      <w:r>
        <w:tab/>
      </w:r>
      <w:proofErr w:type="gramStart"/>
      <w:r>
        <w:t>else</w:t>
      </w:r>
      <w:proofErr w:type="gramEnd"/>
      <w:r>
        <w:t xml:space="preserve"> if (key &gt; r-&gt;info) </w:t>
      </w:r>
    </w:p>
    <w:p w:rsidR="00A934FB" w:rsidRDefault="00A934FB" w:rsidP="00A934FB">
      <w:pPr>
        <w:spacing w:after="0" w:line="240" w:lineRule="auto"/>
      </w:pPr>
      <w:r>
        <w:t xml:space="preserve">       </w:t>
      </w:r>
      <w:r>
        <w:tab/>
      </w:r>
      <w:r>
        <w:tab/>
        <w:t xml:space="preserve"> </w:t>
      </w:r>
      <w:proofErr w:type="gramStart"/>
      <w:r>
        <w:t>r</w:t>
      </w:r>
      <w:proofErr w:type="gramEnd"/>
      <w:r>
        <w:t xml:space="preserve">-&gt;right = </w:t>
      </w:r>
      <w:proofErr w:type="spellStart"/>
      <w:r>
        <w:t>deleteNode</w:t>
      </w:r>
      <w:proofErr w:type="spellEnd"/>
      <w:r>
        <w:t xml:space="preserve">(r-&gt;right, key); </w:t>
      </w:r>
    </w:p>
    <w:p w:rsidR="00A934FB" w:rsidRDefault="00A934FB" w:rsidP="00A934FB">
      <w:pPr>
        <w:spacing w:after="0" w:line="240" w:lineRule="auto"/>
      </w:pPr>
      <w:r>
        <w:t xml:space="preserve">    </w:t>
      </w:r>
      <w:r>
        <w:tab/>
        <w:t xml:space="preserve">// </w:t>
      </w:r>
      <w:proofErr w:type="gramStart"/>
      <w:r>
        <w:t>This</w:t>
      </w:r>
      <w:proofErr w:type="gramEnd"/>
      <w:r>
        <w:t xml:space="preserve"> is the node to be deleted </w:t>
      </w:r>
    </w:p>
    <w:p w:rsidR="00A934FB" w:rsidRDefault="00A934FB" w:rsidP="00A934FB">
      <w:pPr>
        <w:spacing w:after="0" w:line="240" w:lineRule="auto"/>
      </w:pPr>
      <w:r>
        <w:t xml:space="preserve">   </w:t>
      </w:r>
      <w:r>
        <w:tab/>
        <w:t xml:space="preserve"> </w:t>
      </w:r>
      <w:proofErr w:type="gramStart"/>
      <w:r>
        <w:t>else</w:t>
      </w:r>
      <w:proofErr w:type="gramEnd"/>
    </w:p>
    <w:p w:rsidR="00A934FB" w:rsidRDefault="00A934FB" w:rsidP="00A934FB">
      <w:pPr>
        <w:spacing w:after="0" w:line="240" w:lineRule="auto"/>
      </w:pPr>
      <w:r>
        <w:t xml:space="preserve">   </w:t>
      </w:r>
      <w:r>
        <w:tab/>
        <w:t xml:space="preserve"> { </w:t>
      </w:r>
      <w:r>
        <w:tab/>
        <w:t xml:space="preserve"> </w:t>
      </w:r>
    </w:p>
    <w:p w:rsidR="00A934FB" w:rsidRDefault="00A934FB" w:rsidP="00A934FB">
      <w:pPr>
        <w:spacing w:after="0" w:line="240" w:lineRule="auto"/>
      </w:pPr>
      <w:r>
        <w:t xml:space="preserve">       </w:t>
      </w:r>
      <w:r>
        <w:tab/>
      </w:r>
      <w:r>
        <w:tab/>
        <w:t xml:space="preserve"> // node with only one child or no child </w:t>
      </w:r>
    </w:p>
    <w:p w:rsidR="00A934FB" w:rsidRDefault="00A934FB" w:rsidP="00A934FB">
      <w:pPr>
        <w:spacing w:after="0" w:line="240" w:lineRule="auto"/>
      </w:pPr>
      <w:r>
        <w:t xml:space="preserve">       </w:t>
      </w:r>
      <w:r>
        <w:tab/>
      </w:r>
      <w:r>
        <w:tab/>
        <w:t xml:space="preserve"> If (r-&gt;left == NULL) </w:t>
      </w:r>
    </w:p>
    <w:p w:rsidR="00A934FB" w:rsidRDefault="00A934FB" w:rsidP="00A934FB">
      <w:pPr>
        <w:spacing w:after="0" w:line="240" w:lineRule="auto"/>
      </w:pPr>
      <w:r>
        <w:t xml:space="preserve">       </w:t>
      </w:r>
      <w:r>
        <w:tab/>
      </w:r>
      <w:r>
        <w:tab/>
        <w:t xml:space="preserve"> { </w:t>
      </w:r>
    </w:p>
    <w:p w:rsidR="00A934FB" w:rsidRDefault="00A934FB" w:rsidP="00A934FB">
      <w:pPr>
        <w:spacing w:after="0" w:line="240" w:lineRule="auto"/>
      </w:pPr>
      <w:r>
        <w:tab/>
        <w:t xml:space="preserve">   </w:t>
      </w:r>
      <w:r>
        <w:tab/>
      </w:r>
      <w:r>
        <w:tab/>
        <w:t xml:space="preserve"> </w:t>
      </w:r>
      <w:proofErr w:type="gramStart"/>
      <w:r>
        <w:t>temp</w:t>
      </w:r>
      <w:proofErr w:type="gramEnd"/>
      <w:r>
        <w:t xml:space="preserve"> = r;</w:t>
      </w:r>
    </w:p>
    <w:p w:rsidR="00A934FB" w:rsidRDefault="00A934FB" w:rsidP="00A934FB">
      <w:pPr>
        <w:spacing w:after="0" w:line="240" w:lineRule="auto"/>
      </w:pPr>
      <w:r>
        <w:t xml:space="preserve">            </w:t>
      </w:r>
      <w:r>
        <w:tab/>
      </w:r>
      <w:r>
        <w:tab/>
      </w:r>
      <w:r>
        <w:tab/>
        <w:t xml:space="preserve">r = r-&gt;right; </w:t>
      </w:r>
    </w:p>
    <w:p w:rsidR="00A934FB" w:rsidRDefault="00A934FB" w:rsidP="00A934FB">
      <w:pPr>
        <w:spacing w:after="0" w:line="240" w:lineRule="auto"/>
      </w:pPr>
      <w:r>
        <w:t xml:space="preserve">           </w:t>
      </w:r>
      <w:r>
        <w:tab/>
      </w:r>
      <w:r>
        <w:tab/>
      </w:r>
      <w:r>
        <w:tab/>
        <w:t xml:space="preserve"> </w:t>
      </w:r>
      <w:proofErr w:type="gramStart"/>
      <w:r>
        <w:t>free(</w:t>
      </w:r>
      <w:proofErr w:type="gramEnd"/>
      <w:r>
        <w:t xml:space="preserve">temp); </w:t>
      </w:r>
    </w:p>
    <w:p w:rsidR="00A934FB" w:rsidRDefault="00A934FB" w:rsidP="00A934FB">
      <w:pPr>
        <w:spacing w:after="0" w:line="240" w:lineRule="auto"/>
        <w:ind w:left="1440" w:firstLine="720"/>
      </w:pPr>
      <w:r>
        <w:t xml:space="preserve"> </w:t>
      </w:r>
      <w:proofErr w:type="gramStart"/>
      <w:r>
        <w:t>return</w:t>
      </w:r>
      <w:proofErr w:type="gramEnd"/>
      <w:r>
        <w:t xml:space="preserve"> r; </w:t>
      </w:r>
    </w:p>
    <w:p w:rsidR="00A934FB" w:rsidRDefault="00A934FB" w:rsidP="00A934FB">
      <w:pPr>
        <w:spacing w:after="0" w:line="240" w:lineRule="auto"/>
      </w:pPr>
      <w:r>
        <w:t xml:space="preserve">        </w:t>
      </w:r>
      <w:r>
        <w:tab/>
      </w:r>
      <w:r>
        <w:tab/>
        <w:t xml:space="preserve">} </w:t>
      </w:r>
    </w:p>
    <w:p w:rsidR="00A934FB" w:rsidRDefault="00A934FB" w:rsidP="00A934FB">
      <w:pPr>
        <w:spacing w:after="0" w:line="240" w:lineRule="auto"/>
      </w:pPr>
      <w:r>
        <w:t xml:space="preserve">      </w:t>
      </w:r>
      <w:r>
        <w:tab/>
      </w:r>
      <w:r>
        <w:tab/>
        <w:t xml:space="preserve">  </w:t>
      </w:r>
      <w:proofErr w:type="gramStart"/>
      <w:r>
        <w:t>else</w:t>
      </w:r>
      <w:proofErr w:type="gramEnd"/>
      <w:r>
        <w:t xml:space="preserve"> if (root-&gt;right == NULL) </w:t>
      </w:r>
    </w:p>
    <w:p w:rsidR="00A934FB" w:rsidRDefault="00A934FB" w:rsidP="00A934FB">
      <w:pPr>
        <w:spacing w:after="0" w:line="240" w:lineRule="auto"/>
      </w:pPr>
      <w:r>
        <w:t xml:space="preserve">      </w:t>
      </w:r>
      <w:r>
        <w:tab/>
      </w:r>
      <w:r>
        <w:tab/>
        <w:t xml:space="preserve">  { </w:t>
      </w:r>
    </w:p>
    <w:p w:rsidR="00A934FB" w:rsidRDefault="00A934FB" w:rsidP="00A934FB">
      <w:pPr>
        <w:spacing w:after="0" w:line="240" w:lineRule="auto"/>
      </w:pPr>
      <w:r>
        <w:t xml:space="preserve">           </w:t>
      </w:r>
      <w:r>
        <w:tab/>
      </w:r>
      <w:r>
        <w:tab/>
      </w:r>
      <w:r>
        <w:tab/>
        <w:t xml:space="preserve"> </w:t>
      </w:r>
      <w:proofErr w:type="gramStart"/>
      <w:r>
        <w:t>temp</w:t>
      </w:r>
      <w:proofErr w:type="gramEnd"/>
      <w:r>
        <w:t xml:space="preserve"> = r;</w:t>
      </w:r>
    </w:p>
    <w:p w:rsidR="00A934FB" w:rsidRDefault="00A934FB" w:rsidP="00A934FB">
      <w:pPr>
        <w:spacing w:after="0" w:line="240" w:lineRule="auto"/>
      </w:pPr>
      <w:r>
        <w:tab/>
        <w:t xml:space="preserve">    </w:t>
      </w:r>
      <w:r>
        <w:tab/>
      </w:r>
      <w:r>
        <w:tab/>
        <w:t xml:space="preserve">r = r-&gt;left; </w:t>
      </w:r>
    </w:p>
    <w:p w:rsidR="00A934FB" w:rsidRDefault="00A934FB" w:rsidP="00A934FB">
      <w:pPr>
        <w:spacing w:after="0" w:line="240" w:lineRule="auto"/>
      </w:pPr>
      <w:r>
        <w:t xml:space="preserve">            </w:t>
      </w:r>
      <w:r>
        <w:tab/>
      </w:r>
      <w:r>
        <w:tab/>
      </w:r>
      <w:r>
        <w:tab/>
      </w:r>
      <w:proofErr w:type="gramStart"/>
      <w:r>
        <w:t>free(</w:t>
      </w:r>
      <w:proofErr w:type="gramEnd"/>
      <w:r>
        <w:t xml:space="preserve">temp); </w:t>
      </w:r>
    </w:p>
    <w:p w:rsidR="00A934FB" w:rsidRDefault="00A934FB" w:rsidP="00A934FB">
      <w:pPr>
        <w:spacing w:after="0" w:line="240" w:lineRule="auto"/>
      </w:pPr>
      <w:r>
        <w:t xml:space="preserve">            </w:t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r; </w:t>
      </w:r>
    </w:p>
    <w:p w:rsidR="00A934FB" w:rsidRDefault="00A934FB" w:rsidP="00A934FB">
      <w:pPr>
        <w:spacing w:after="0" w:line="240" w:lineRule="auto"/>
      </w:pPr>
      <w:r>
        <w:t xml:space="preserve">       </w:t>
      </w:r>
      <w:r>
        <w:tab/>
      </w:r>
      <w:r>
        <w:tab/>
        <w:t xml:space="preserve"> } </w:t>
      </w:r>
    </w:p>
    <w:p w:rsidR="00A934FB" w:rsidRDefault="00A934FB" w:rsidP="00A934FB">
      <w:pPr>
        <w:spacing w:after="0" w:line="240" w:lineRule="auto"/>
      </w:pPr>
      <w:r>
        <w:t xml:space="preserve">       </w:t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</w:t>
      </w:r>
    </w:p>
    <w:p w:rsidR="00A934FB" w:rsidRDefault="00A934FB" w:rsidP="00A934FB">
      <w:pPr>
        <w:spacing w:after="0" w:line="240" w:lineRule="auto"/>
      </w:pPr>
      <w:r>
        <w:t xml:space="preserve">        </w:t>
      </w:r>
      <w:r>
        <w:tab/>
      </w:r>
      <w:r>
        <w:tab/>
        <w:t>{</w:t>
      </w:r>
    </w:p>
    <w:p w:rsidR="00A934FB" w:rsidRDefault="00A934FB" w:rsidP="00A934FB">
      <w:pPr>
        <w:spacing w:after="0" w:line="240" w:lineRule="auto"/>
      </w:pPr>
      <w:r>
        <w:t xml:space="preserve">           </w:t>
      </w:r>
      <w:r>
        <w:tab/>
      </w:r>
      <w:r>
        <w:tab/>
      </w:r>
      <w:r>
        <w:tab/>
        <w:t xml:space="preserve"> // node with two children: Get the </w:t>
      </w:r>
      <w:proofErr w:type="spellStart"/>
      <w:r>
        <w:t>inorder</w:t>
      </w:r>
      <w:proofErr w:type="spellEnd"/>
      <w:r>
        <w:t xml:space="preserve"> successor (smallest </w:t>
      </w:r>
    </w:p>
    <w:p w:rsidR="00A934FB" w:rsidRDefault="00A934FB" w:rsidP="00A934FB">
      <w:pPr>
        <w:spacing w:after="0" w:line="240" w:lineRule="auto"/>
      </w:pPr>
      <w:r>
        <w:t xml:space="preserve">           </w:t>
      </w:r>
      <w:r>
        <w:tab/>
      </w:r>
      <w:r>
        <w:tab/>
      </w:r>
      <w:r>
        <w:tab/>
        <w:t xml:space="preserve"> // in the right </w:t>
      </w:r>
      <w:proofErr w:type="spellStart"/>
      <w:r>
        <w:t>subtree</w:t>
      </w:r>
      <w:proofErr w:type="spellEnd"/>
      <w:r>
        <w:t xml:space="preserve">) </w:t>
      </w:r>
    </w:p>
    <w:p w:rsidR="00A934FB" w:rsidRDefault="00A934FB" w:rsidP="00A934FB">
      <w:pPr>
        <w:spacing w:after="0" w:line="240" w:lineRule="auto"/>
      </w:pPr>
      <w:r>
        <w:t xml:space="preserve">            </w:t>
      </w:r>
      <w:r>
        <w:tab/>
      </w:r>
      <w:r>
        <w:tab/>
      </w:r>
      <w:r>
        <w:tab/>
      </w:r>
      <w:proofErr w:type="gramStart"/>
      <w:r>
        <w:t>temp</w:t>
      </w:r>
      <w:proofErr w:type="gramEnd"/>
      <w:r>
        <w:t xml:space="preserve"> = min(r-&gt;right); </w:t>
      </w:r>
    </w:p>
    <w:p w:rsidR="00A934FB" w:rsidRDefault="00A934FB" w:rsidP="00A934FB">
      <w:pPr>
        <w:spacing w:after="0" w:line="240" w:lineRule="auto"/>
      </w:pPr>
      <w:r>
        <w:t xml:space="preserve">           </w:t>
      </w:r>
      <w:r>
        <w:tab/>
      </w:r>
      <w:r>
        <w:tab/>
      </w:r>
      <w:r>
        <w:tab/>
        <w:t xml:space="preserve">// Copy the </w:t>
      </w:r>
      <w:proofErr w:type="spellStart"/>
      <w:r>
        <w:t>inorder</w:t>
      </w:r>
      <w:proofErr w:type="spellEnd"/>
      <w:r>
        <w:t xml:space="preserve"> successor's content to this node </w:t>
      </w:r>
    </w:p>
    <w:p w:rsidR="00A934FB" w:rsidRDefault="00A934FB" w:rsidP="00A934FB">
      <w:pPr>
        <w:spacing w:after="0" w:line="240" w:lineRule="auto"/>
      </w:pPr>
      <w:r>
        <w:t xml:space="preserve">          </w:t>
      </w:r>
      <w:r>
        <w:tab/>
      </w:r>
      <w:r>
        <w:tab/>
      </w:r>
      <w:r>
        <w:tab/>
        <w:t xml:space="preserve"> </w:t>
      </w:r>
      <w:proofErr w:type="gramStart"/>
      <w:r>
        <w:t>r</w:t>
      </w:r>
      <w:proofErr w:type="gramEnd"/>
      <w:r>
        <w:t xml:space="preserve">-&gt;info = temp-&gt;info; </w:t>
      </w:r>
    </w:p>
    <w:p w:rsidR="00A934FB" w:rsidRDefault="00A934FB" w:rsidP="00A934FB">
      <w:pPr>
        <w:spacing w:after="0" w:line="240" w:lineRule="auto"/>
      </w:pPr>
      <w:r>
        <w:t xml:space="preserve">          </w:t>
      </w:r>
      <w:r>
        <w:tab/>
      </w:r>
      <w:r>
        <w:tab/>
      </w:r>
      <w:r>
        <w:tab/>
        <w:t xml:space="preserve">// Delete the </w:t>
      </w:r>
      <w:proofErr w:type="spellStart"/>
      <w:r>
        <w:t>inorder</w:t>
      </w:r>
      <w:proofErr w:type="spellEnd"/>
      <w:r>
        <w:t xml:space="preserve"> successor </w:t>
      </w:r>
    </w:p>
    <w:p w:rsidR="00A934FB" w:rsidRDefault="00A934FB" w:rsidP="00A934FB">
      <w:pPr>
        <w:spacing w:after="0" w:line="240" w:lineRule="auto"/>
      </w:pPr>
      <w:r>
        <w:t xml:space="preserve">         </w:t>
      </w:r>
      <w:r>
        <w:tab/>
      </w:r>
      <w:r>
        <w:tab/>
      </w:r>
      <w:r>
        <w:tab/>
        <w:t xml:space="preserve"> </w:t>
      </w:r>
      <w:proofErr w:type="gramStart"/>
      <w:r>
        <w:t>r</w:t>
      </w:r>
      <w:proofErr w:type="gramEnd"/>
      <w:r>
        <w:t xml:space="preserve">-&gt;right = </w:t>
      </w:r>
      <w:proofErr w:type="spellStart"/>
      <w:r>
        <w:t>deleteNode</w:t>
      </w:r>
      <w:proofErr w:type="spellEnd"/>
      <w:r>
        <w:t xml:space="preserve">(root-&gt;right, temp-&gt;key); </w:t>
      </w:r>
    </w:p>
    <w:p w:rsidR="00A934FB" w:rsidRDefault="00A934FB" w:rsidP="00A934FB">
      <w:pPr>
        <w:spacing w:after="0" w:line="240" w:lineRule="auto"/>
      </w:pPr>
      <w:r>
        <w:t xml:space="preserve">        </w:t>
      </w:r>
      <w:r>
        <w:tab/>
      </w:r>
      <w:r>
        <w:tab/>
        <w:t xml:space="preserve">} </w:t>
      </w:r>
    </w:p>
    <w:p w:rsidR="00A934FB" w:rsidRDefault="00A934FB" w:rsidP="00A934FB">
      <w:pPr>
        <w:spacing w:after="0" w:line="240" w:lineRule="auto"/>
      </w:pPr>
      <w:r>
        <w:t xml:space="preserve">   </w:t>
      </w:r>
      <w:r>
        <w:tab/>
        <w:t xml:space="preserve"> }</w:t>
      </w:r>
    </w:p>
    <w:p w:rsidR="00A934FB" w:rsidRDefault="00A934FB" w:rsidP="00A934FB">
      <w:pPr>
        <w:spacing w:after="0" w:line="240" w:lineRule="auto"/>
      </w:pPr>
      <w:r>
        <w:t xml:space="preserve">     </w:t>
      </w:r>
      <w:proofErr w:type="gramStart"/>
      <w:r>
        <w:t>return</w:t>
      </w:r>
      <w:proofErr w:type="gramEnd"/>
      <w:r>
        <w:t xml:space="preserve"> r; </w:t>
      </w:r>
    </w:p>
    <w:p w:rsidR="00A934FB" w:rsidRDefault="00A934FB" w:rsidP="00A934FB">
      <w:pPr>
        <w:spacing w:after="0" w:line="240" w:lineRule="auto"/>
      </w:pPr>
      <w:r>
        <w:t>}</w:t>
      </w:r>
    </w:p>
    <w:p w:rsidR="003C6E71" w:rsidRDefault="003C6E71" w:rsidP="00A934FB">
      <w:pPr>
        <w:spacing w:after="0" w:line="240" w:lineRule="auto"/>
      </w:pPr>
    </w:p>
    <w:p w:rsidR="003C6E71" w:rsidRDefault="003C6E71" w:rsidP="003C6E71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preorder</w:t>
      </w:r>
      <w:proofErr w:type="spellEnd"/>
      <w:r>
        <w:t>(node *r)</w:t>
      </w:r>
    </w:p>
    <w:p w:rsidR="003C6E71" w:rsidRDefault="003C6E71" w:rsidP="003C6E71">
      <w:pPr>
        <w:spacing w:after="0" w:line="240" w:lineRule="auto"/>
      </w:pPr>
      <w:r>
        <w:t>{</w:t>
      </w:r>
    </w:p>
    <w:p w:rsidR="003C6E71" w:rsidRDefault="003C6E71" w:rsidP="003C6E71">
      <w:pPr>
        <w:spacing w:after="0" w:line="240" w:lineRule="auto"/>
      </w:pPr>
      <w:r>
        <w:t xml:space="preserve">  </w:t>
      </w:r>
      <w:r>
        <w:tab/>
      </w:r>
      <w:proofErr w:type="gramStart"/>
      <w:r>
        <w:t>if(</w:t>
      </w:r>
      <w:proofErr w:type="gramEnd"/>
      <w:r>
        <w:t>r!=NULL)</w:t>
      </w:r>
    </w:p>
    <w:p w:rsidR="003C6E71" w:rsidRDefault="003C6E71" w:rsidP="003C6E71">
      <w:pPr>
        <w:spacing w:after="0" w:line="240" w:lineRule="auto"/>
      </w:pPr>
      <w:r>
        <w:t xml:space="preserve">  </w:t>
      </w:r>
      <w:r>
        <w:tab/>
        <w:t>{</w:t>
      </w:r>
    </w:p>
    <w:p w:rsidR="003C6E71" w:rsidRDefault="003C6E71" w:rsidP="003C6E71">
      <w:pPr>
        <w:spacing w:after="0" w:line="240" w:lineRule="auto"/>
      </w:pPr>
      <w:r>
        <w:t xml:space="preserve">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%</w:t>
      </w:r>
      <w:proofErr w:type="spellStart"/>
      <w:r>
        <w:t>d",r</w:t>
      </w:r>
      <w:proofErr w:type="spellEnd"/>
      <w:r>
        <w:t>-&gt;info);</w:t>
      </w:r>
    </w:p>
    <w:p w:rsidR="003C6E71" w:rsidRDefault="003C6E71" w:rsidP="003C6E71">
      <w:pPr>
        <w:spacing w:after="0" w:line="240" w:lineRule="auto"/>
      </w:pPr>
      <w:r>
        <w:t xml:space="preserve">    </w:t>
      </w:r>
      <w:r>
        <w:tab/>
      </w:r>
      <w:r>
        <w:tab/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r-&gt;left);</w:t>
      </w:r>
    </w:p>
    <w:p w:rsidR="003C6E71" w:rsidRDefault="003C6E71" w:rsidP="003C6E71">
      <w:pPr>
        <w:spacing w:after="0" w:line="240" w:lineRule="auto"/>
      </w:pPr>
      <w:r>
        <w:lastRenderedPageBreak/>
        <w:t xml:space="preserve">    </w:t>
      </w:r>
      <w:r>
        <w:tab/>
      </w:r>
      <w:r>
        <w:tab/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r-&gt;right);</w:t>
      </w:r>
    </w:p>
    <w:p w:rsidR="003C6E71" w:rsidRDefault="003C6E71" w:rsidP="003C6E71">
      <w:pPr>
        <w:spacing w:after="0" w:line="240" w:lineRule="auto"/>
      </w:pPr>
      <w:r>
        <w:t xml:space="preserve">  </w:t>
      </w:r>
      <w:r>
        <w:tab/>
        <w:t>}</w:t>
      </w:r>
    </w:p>
    <w:p w:rsidR="003C6E71" w:rsidRDefault="003C6E71" w:rsidP="003C6E71">
      <w:pPr>
        <w:spacing w:after="0" w:line="240" w:lineRule="auto"/>
      </w:pPr>
      <w:r>
        <w:t>}</w:t>
      </w:r>
    </w:p>
    <w:p w:rsidR="003C6E71" w:rsidRDefault="003C6E71" w:rsidP="00A934FB">
      <w:pPr>
        <w:spacing w:after="0" w:line="240" w:lineRule="auto"/>
      </w:pPr>
    </w:p>
    <w:p w:rsidR="003C6E71" w:rsidRDefault="003C6E71" w:rsidP="00A934FB">
      <w:pPr>
        <w:spacing w:after="0" w:line="240" w:lineRule="auto"/>
      </w:pPr>
    </w:p>
    <w:p w:rsidR="003C6E71" w:rsidRDefault="003C6E71" w:rsidP="00A934FB">
      <w:pPr>
        <w:spacing w:after="0" w:line="240" w:lineRule="auto"/>
      </w:pPr>
    </w:p>
    <w:p w:rsidR="003C6E71" w:rsidRDefault="003C6E71" w:rsidP="00A934FB">
      <w:pPr>
        <w:spacing w:after="0" w:line="240" w:lineRule="auto"/>
      </w:pPr>
    </w:p>
    <w:p w:rsidR="003C6E71" w:rsidRDefault="003C6E71" w:rsidP="00A934FB">
      <w:pPr>
        <w:spacing w:after="0" w:line="240" w:lineRule="auto"/>
      </w:pPr>
    </w:p>
    <w:p w:rsidR="003C6E71" w:rsidRDefault="003C6E71" w:rsidP="00A934FB">
      <w:pPr>
        <w:spacing w:after="0" w:line="240" w:lineRule="auto"/>
      </w:pPr>
    </w:p>
    <w:p w:rsidR="003C6E71" w:rsidRDefault="003C6E71" w:rsidP="00A934FB">
      <w:pPr>
        <w:spacing w:after="0" w:line="240" w:lineRule="auto"/>
      </w:pPr>
    </w:p>
    <w:p w:rsidR="003C6E71" w:rsidRDefault="003C6E71" w:rsidP="00A934FB">
      <w:pPr>
        <w:spacing w:after="0" w:line="240" w:lineRule="auto"/>
      </w:pPr>
    </w:p>
    <w:p w:rsidR="003C6E71" w:rsidRDefault="003C6E71" w:rsidP="00A934FB">
      <w:pPr>
        <w:spacing w:after="0" w:line="240" w:lineRule="auto"/>
      </w:pPr>
    </w:p>
    <w:p w:rsidR="00B80920" w:rsidRPr="00B80920" w:rsidRDefault="00B80920" w:rsidP="004D550F">
      <w:pPr>
        <w:spacing w:after="0"/>
        <w:rPr>
          <w:b/>
        </w:rPr>
      </w:pPr>
      <w:r w:rsidRPr="00B80920">
        <w:rPr>
          <w:b/>
        </w:rPr>
        <w:t>Disadvantage of BST</w:t>
      </w:r>
    </w:p>
    <w:p w:rsidR="00B80920" w:rsidRDefault="00B80920" w:rsidP="004D550F">
      <w:pPr>
        <w:spacing w:after="0"/>
        <w:rPr>
          <w:b/>
        </w:rPr>
      </w:pPr>
      <w:r w:rsidRPr="00B80920">
        <w:rPr>
          <w:b/>
        </w:rPr>
        <w:t>Skewed BST</w:t>
      </w:r>
    </w:p>
    <w:p w:rsidR="00B80920" w:rsidRDefault="00B80920" w:rsidP="00B80920">
      <w:pPr>
        <w:pStyle w:val="ListParagraph"/>
        <w:numPr>
          <w:ilvl w:val="0"/>
          <w:numId w:val="9"/>
        </w:numPr>
        <w:spacing w:after="0"/>
      </w:pPr>
      <w:r>
        <w:t xml:space="preserve">Left skewed </w:t>
      </w:r>
      <w:proofErr w:type="spellStart"/>
      <w:r>
        <w:t>bst</w:t>
      </w:r>
      <w:proofErr w:type="spellEnd"/>
    </w:p>
    <w:p w:rsidR="00B80920" w:rsidRDefault="00B80920" w:rsidP="00B80920">
      <w:pPr>
        <w:pStyle w:val="ListParagraph"/>
        <w:numPr>
          <w:ilvl w:val="0"/>
          <w:numId w:val="9"/>
        </w:numPr>
        <w:spacing w:after="0"/>
      </w:pPr>
      <w:r>
        <w:t xml:space="preserve">Right skewed </w:t>
      </w:r>
      <w:proofErr w:type="spellStart"/>
      <w:r>
        <w:t>bst</w:t>
      </w:r>
      <w:proofErr w:type="spellEnd"/>
    </w:p>
    <w:p w:rsidR="00B26380" w:rsidRDefault="00B80920" w:rsidP="00B80920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2165350" cy="2579370"/>
            <wp:effectExtent l="19050" t="0" r="6350" b="0"/>
            <wp:docPr id="27" name="Picture 12" descr="D:\DSA-Video-Lecture-Material\Node_h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SA-Video-Lecture-Material\Node_heigh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2962FF"/>
          <w:sz w:val="18"/>
          <w:szCs w:val="18"/>
          <w:lang w:eastAsia="en-IN"/>
        </w:rPr>
        <w:drawing>
          <wp:inline distT="0" distB="0" distL="0" distR="0">
            <wp:extent cx="2327335" cy="2700068"/>
            <wp:effectExtent l="19050" t="0" r="0" b="0"/>
            <wp:docPr id="28" name="Picture 13" descr="Skewed Trees relation to Binary Search Tree - Stack Overflow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kewed Trees relation to Binary Search Tree - Stack Overflow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94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80" w:rsidRDefault="00B26380" w:rsidP="00B80920">
      <w:pPr>
        <w:spacing w:after="0"/>
      </w:pPr>
    </w:p>
    <w:p w:rsidR="00B26380" w:rsidRPr="000734C1" w:rsidRDefault="00B26380" w:rsidP="00B80920">
      <w:pPr>
        <w:spacing w:after="0"/>
        <w:rPr>
          <w:b/>
        </w:rPr>
      </w:pPr>
      <w:r w:rsidRPr="000734C1">
        <w:rPr>
          <w:b/>
        </w:rPr>
        <w:t>Balance Factor Example</w:t>
      </w:r>
    </w:p>
    <w:p w:rsidR="001F0432" w:rsidRDefault="00B80920" w:rsidP="00B80920">
      <w:pPr>
        <w:spacing w:after="0"/>
      </w:pPr>
      <w:r>
        <w:tab/>
      </w:r>
    </w:p>
    <w:p w:rsidR="001F0432" w:rsidRDefault="001F0432" w:rsidP="00B80920">
      <w:pPr>
        <w:spacing w:after="0"/>
      </w:pPr>
    </w:p>
    <w:p w:rsidR="001F0432" w:rsidRDefault="001F0432" w:rsidP="00B80920">
      <w:pPr>
        <w:spacing w:after="0"/>
      </w:pPr>
    </w:p>
    <w:p w:rsidR="00B80920" w:rsidRDefault="001F0432" w:rsidP="00B8092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518656"/>
            <wp:effectExtent l="0" t="0" r="0" b="0"/>
            <wp:docPr id="5" name="Picture 3" descr="https://miro.medium.com/max/1024/0*Vi3aQ9sY9Yu4VN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1024/0*Vi3aQ9sY9Yu4VNp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F0432" w:rsidRDefault="001F0432" w:rsidP="00B80920">
      <w:pPr>
        <w:spacing w:after="0"/>
      </w:pPr>
    </w:p>
    <w:p w:rsidR="001F0432" w:rsidRDefault="001F0432" w:rsidP="00B80920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46815" cy="2493034"/>
            <wp:effectExtent l="19050" t="0" r="6285" b="0"/>
            <wp:docPr id="8" name="Picture 6" descr="C:\Users\hp\Desktop\avl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avl-tre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06" cy="249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C1" w:rsidRDefault="000734C1" w:rsidP="00B80920">
      <w:pPr>
        <w:spacing w:after="0"/>
      </w:pPr>
    </w:p>
    <w:p w:rsidR="000734C1" w:rsidRDefault="000734C1" w:rsidP="00B8092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5727591" cy="3312543"/>
            <wp:effectExtent l="19050" t="0" r="6459" b="0"/>
            <wp:docPr id="11" name="Picture 7" descr="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L Tre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67" w:rsidRDefault="00C91567" w:rsidP="00B80920">
      <w:pPr>
        <w:spacing w:after="0"/>
      </w:pPr>
      <w:r>
        <w:t>LL Rotation</w:t>
      </w:r>
    </w:p>
    <w:p w:rsidR="00C91567" w:rsidRDefault="00C91567" w:rsidP="00B80920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31510" cy="2119317"/>
            <wp:effectExtent l="19050" t="0" r="2540" b="0"/>
            <wp:docPr id="31" name="Picture 13" descr="LL Rota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L Rotation in avl tre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67" w:rsidRDefault="00C91567" w:rsidP="00B80920">
      <w:pPr>
        <w:spacing w:after="0"/>
      </w:pPr>
    </w:p>
    <w:p w:rsidR="00C91567" w:rsidRDefault="00C91567" w:rsidP="00B80920">
      <w:pPr>
        <w:spacing w:after="0"/>
      </w:pPr>
    </w:p>
    <w:p w:rsidR="00C91567" w:rsidRDefault="00C91567" w:rsidP="00B80920">
      <w:pPr>
        <w:spacing w:after="0"/>
      </w:pPr>
    </w:p>
    <w:p w:rsidR="00C91567" w:rsidRDefault="00C91567" w:rsidP="00B80920">
      <w:pPr>
        <w:spacing w:after="0"/>
      </w:pPr>
    </w:p>
    <w:p w:rsidR="00C91567" w:rsidRDefault="00C91567" w:rsidP="00B80920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31510" cy="1995500"/>
            <wp:effectExtent l="19050" t="0" r="2540" b="0"/>
            <wp:docPr id="26" name="Picture 10" descr="LL Rota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L Rotation in avl tre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67" w:rsidRDefault="00C91567" w:rsidP="00B80920">
      <w:pPr>
        <w:spacing w:after="0"/>
      </w:pPr>
      <w:r>
        <w:t>RR Rotation</w:t>
      </w:r>
    </w:p>
    <w:p w:rsidR="00C91567" w:rsidRDefault="00C91567" w:rsidP="00B8092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544149"/>
            <wp:effectExtent l="19050" t="0" r="2540" b="0"/>
            <wp:docPr id="32" name="Picture 16" descr="RR Rota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R Rotation in avl tre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29" w:rsidRDefault="00577C29" w:rsidP="00B80920">
      <w:pPr>
        <w:spacing w:after="0"/>
      </w:pPr>
    </w:p>
    <w:p w:rsidR="00577C29" w:rsidRDefault="00577C29" w:rsidP="00B80920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31510" cy="2108382"/>
            <wp:effectExtent l="19050" t="0" r="2540" b="0"/>
            <wp:docPr id="33" name="Picture 19" descr="RR Rota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R Rotation in avl tre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70" w:rsidRDefault="00422B70" w:rsidP="00B80920">
      <w:pPr>
        <w:spacing w:after="0"/>
      </w:pPr>
      <w:r>
        <w:t>LR Rotation</w:t>
      </w:r>
    </w:p>
    <w:p w:rsidR="00422B70" w:rsidRDefault="00422B70" w:rsidP="00B80920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31510" cy="2848945"/>
            <wp:effectExtent l="19050" t="0" r="2540" b="0"/>
            <wp:docPr id="34" name="Picture 22" descr="LR Rota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R Rotation in avl tre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70" w:rsidRDefault="00422B70" w:rsidP="00B8092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963220"/>
            <wp:effectExtent l="19050" t="0" r="2540" b="0"/>
            <wp:docPr id="35" name="Picture 25" descr="LR Rota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R Rotation in avl tre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30" w:rsidRDefault="00551230" w:rsidP="00B80920">
      <w:pPr>
        <w:spacing w:after="0"/>
      </w:pPr>
    </w:p>
    <w:p w:rsidR="00551230" w:rsidRDefault="00551230" w:rsidP="00B80920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31510" cy="2660268"/>
            <wp:effectExtent l="19050" t="0" r="2540" b="0"/>
            <wp:docPr id="36" name="Picture 28" descr="RL Rota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L Rotation in avl tre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96" w:rsidRDefault="00B82896" w:rsidP="00B80920">
      <w:pPr>
        <w:spacing w:after="0"/>
      </w:pPr>
    </w:p>
    <w:p w:rsidR="00B82896" w:rsidRDefault="00B82896" w:rsidP="00B80920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31510" cy="2392185"/>
            <wp:effectExtent l="19050" t="0" r="2540" b="0"/>
            <wp:docPr id="37" name="Picture 31" descr="RL Rota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L Rotation in avl tre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F43" w:rsidRDefault="00904F43" w:rsidP="00B80920">
      <w:pPr>
        <w:spacing w:after="0"/>
      </w:pPr>
      <w:r>
        <w:t>EX- Creation of AVL TREE</w:t>
      </w:r>
    </w:p>
    <w:p w:rsidR="00904F43" w:rsidRPr="00904F43" w:rsidRDefault="00904F43" w:rsidP="00904F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</w:pPr>
      <w:r w:rsidRPr="00904F43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Construct an AVL tree by inserting the following elements in the given order.</w:t>
      </w:r>
    </w:p>
    <w:p w:rsidR="00904F43" w:rsidRPr="00904F43" w:rsidRDefault="00904F43" w:rsidP="00904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904F43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 xml:space="preserve">63, 9, 19, 27, 18, 108, 99, 81 </w:t>
      </w:r>
    </w:p>
    <w:p w:rsidR="00904F43" w:rsidRDefault="00904F43" w:rsidP="00B80920">
      <w:pPr>
        <w:spacing w:after="0"/>
      </w:pPr>
    </w:p>
    <w:p w:rsidR="00904F43" w:rsidRPr="00B80920" w:rsidRDefault="00904F43" w:rsidP="00B8092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5137402"/>
            <wp:effectExtent l="19050" t="0" r="2540" b="0"/>
            <wp:docPr id="4" name="Picture 3" descr="Insertion in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ertion in avl tre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4F43" w:rsidRPr="00B80920" w:rsidSect="00F96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47A0"/>
    <w:multiLevelType w:val="multilevel"/>
    <w:tmpl w:val="050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42D37"/>
    <w:multiLevelType w:val="multilevel"/>
    <w:tmpl w:val="99D8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733BD"/>
    <w:multiLevelType w:val="multilevel"/>
    <w:tmpl w:val="314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0716F"/>
    <w:multiLevelType w:val="multilevel"/>
    <w:tmpl w:val="FD2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704CF"/>
    <w:multiLevelType w:val="hybridMultilevel"/>
    <w:tmpl w:val="54442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0212E"/>
    <w:multiLevelType w:val="multilevel"/>
    <w:tmpl w:val="1FF2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326E1"/>
    <w:multiLevelType w:val="multilevel"/>
    <w:tmpl w:val="95F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5659A"/>
    <w:multiLevelType w:val="multilevel"/>
    <w:tmpl w:val="1D7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375FF"/>
    <w:multiLevelType w:val="multilevel"/>
    <w:tmpl w:val="EF9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21130"/>
    <w:rsid w:val="00004082"/>
    <w:rsid w:val="0002511E"/>
    <w:rsid w:val="00060D4D"/>
    <w:rsid w:val="000734C1"/>
    <w:rsid w:val="00136A6C"/>
    <w:rsid w:val="00172235"/>
    <w:rsid w:val="001F0432"/>
    <w:rsid w:val="00247C2E"/>
    <w:rsid w:val="00253AFE"/>
    <w:rsid w:val="0026209D"/>
    <w:rsid w:val="002736A2"/>
    <w:rsid w:val="002B6632"/>
    <w:rsid w:val="002F4A2B"/>
    <w:rsid w:val="00301F6B"/>
    <w:rsid w:val="003542B1"/>
    <w:rsid w:val="0036417A"/>
    <w:rsid w:val="003A0099"/>
    <w:rsid w:val="003C6E71"/>
    <w:rsid w:val="00401CEA"/>
    <w:rsid w:val="00422B70"/>
    <w:rsid w:val="004244BA"/>
    <w:rsid w:val="0042598F"/>
    <w:rsid w:val="004D550F"/>
    <w:rsid w:val="004D6BBA"/>
    <w:rsid w:val="004E36EC"/>
    <w:rsid w:val="0050499D"/>
    <w:rsid w:val="00551230"/>
    <w:rsid w:val="005644A5"/>
    <w:rsid w:val="00577C29"/>
    <w:rsid w:val="00597E00"/>
    <w:rsid w:val="005F5678"/>
    <w:rsid w:val="005F68AD"/>
    <w:rsid w:val="006719E4"/>
    <w:rsid w:val="00692CE7"/>
    <w:rsid w:val="006C670C"/>
    <w:rsid w:val="006D7F4D"/>
    <w:rsid w:val="006E11FC"/>
    <w:rsid w:val="00700F19"/>
    <w:rsid w:val="00760A44"/>
    <w:rsid w:val="007F560A"/>
    <w:rsid w:val="0087539B"/>
    <w:rsid w:val="008B4B77"/>
    <w:rsid w:val="00904F43"/>
    <w:rsid w:val="00941B22"/>
    <w:rsid w:val="00964273"/>
    <w:rsid w:val="009735E5"/>
    <w:rsid w:val="00990DCA"/>
    <w:rsid w:val="009C6D1F"/>
    <w:rsid w:val="009D26A7"/>
    <w:rsid w:val="009E7061"/>
    <w:rsid w:val="00A37A22"/>
    <w:rsid w:val="00A934FB"/>
    <w:rsid w:val="00B012F1"/>
    <w:rsid w:val="00B21130"/>
    <w:rsid w:val="00B26380"/>
    <w:rsid w:val="00B749FC"/>
    <w:rsid w:val="00B80920"/>
    <w:rsid w:val="00B82896"/>
    <w:rsid w:val="00BA3460"/>
    <w:rsid w:val="00BB6E7E"/>
    <w:rsid w:val="00C419A5"/>
    <w:rsid w:val="00C5449E"/>
    <w:rsid w:val="00C91567"/>
    <w:rsid w:val="00CA13AB"/>
    <w:rsid w:val="00CF24C1"/>
    <w:rsid w:val="00D367C4"/>
    <w:rsid w:val="00D37AAA"/>
    <w:rsid w:val="00D539F9"/>
    <w:rsid w:val="00D5412D"/>
    <w:rsid w:val="00E0007A"/>
    <w:rsid w:val="00E6129F"/>
    <w:rsid w:val="00E97E49"/>
    <w:rsid w:val="00F146A3"/>
    <w:rsid w:val="00F274F2"/>
    <w:rsid w:val="00F73781"/>
    <w:rsid w:val="00F76B2A"/>
    <w:rsid w:val="00F96D57"/>
    <w:rsid w:val="00FB241E"/>
    <w:rsid w:val="00FE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9" type="connector" idref="#_x0000_s1181"/>
        <o:r id="V:Rule70" type="connector" idref="#_x0000_s1225"/>
        <o:r id="V:Rule71" type="connector" idref="#_x0000_s1136"/>
        <o:r id="V:Rule72" type="connector" idref="#_x0000_s1216"/>
        <o:r id="V:Rule73" type="connector" idref="#_x0000_s1157"/>
        <o:r id="V:Rule74" type="connector" idref="#_x0000_s1120"/>
        <o:r id="V:Rule75" type="connector" idref="#_x0000_s1189"/>
        <o:r id="V:Rule76" type="connector" idref="#_x0000_s1087"/>
        <o:r id="V:Rule77" type="connector" idref="#_x0000_s1114"/>
        <o:r id="V:Rule78" type="connector" idref="#_x0000_s1030"/>
        <o:r id="V:Rule79" type="connector" idref="#_x0000_s1105"/>
        <o:r id="V:Rule80" type="connector" idref="#_x0000_s1079"/>
        <o:r id="V:Rule81" type="connector" idref="#_x0000_s1056"/>
        <o:r id="V:Rule82" type="connector" idref="#_x0000_s1129"/>
        <o:r id="V:Rule83" type="connector" idref="#_x0000_s1139"/>
        <o:r id="V:Rule84" type="connector" idref="#_x0000_s1229"/>
        <o:r id="V:Rule85" type="connector" idref="#_x0000_s1165"/>
        <o:r id="V:Rule86" type="connector" idref="#_x0000_s1155"/>
        <o:r id="V:Rule87" type="connector" idref="#_x0000_s1210"/>
        <o:r id="V:Rule88" type="connector" idref="#_x0000_s1069"/>
        <o:r id="V:Rule89" type="connector" idref="#_x0000_s1150"/>
        <o:r id="V:Rule90" type="connector" idref="#_x0000_s1082"/>
        <o:r id="V:Rule91" type="connector" idref="#_x0000_s1149"/>
        <o:r id="V:Rule92" type="connector" idref="#_x0000_s1029"/>
        <o:r id="V:Rule93" type="connector" idref="#_x0000_s1177"/>
        <o:r id="V:Rule94" type="connector" idref="#_x0000_s1108"/>
        <o:r id="V:Rule95" type="connector" idref="#_x0000_s1088"/>
        <o:r id="V:Rule96" type="connector" idref="#_x0000_s1115"/>
        <o:r id="V:Rule97" type="connector" idref="#_x0000_s1097"/>
        <o:r id="V:Rule98" type="connector" idref="#_x0000_s1232"/>
        <o:r id="V:Rule99" type="connector" idref="#_x0000_s1133"/>
        <o:r id="V:Rule100" type="connector" idref="#_x0000_s1152"/>
        <o:r id="V:Rule101" type="connector" idref="#_x0000_s1089"/>
        <o:r id="V:Rule102" type="connector" idref="#_x0000_s1070"/>
        <o:r id="V:Rule103" type="connector" idref="#_x0000_s1104"/>
        <o:r id="V:Rule104" type="connector" idref="#_x0000_s1121"/>
        <o:r id="V:Rule105" type="connector" idref="#_x0000_s1195"/>
        <o:r id="V:Rule106" type="connector" idref="#_x0000_s1124"/>
        <o:r id="V:Rule107" type="connector" idref="#_x0000_s1092"/>
        <o:r id="V:Rule108" type="connector" idref="#_x0000_s1180"/>
        <o:r id="V:Rule109" type="connector" idref="#_x0000_s1194"/>
        <o:r id="V:Rule110" type="connector" idref="#_x0000_s1137"/>
        <o:r id="V:Rule111" type="connector" idref="#_x0000_s1166"/>
        <o:r id="V:Rule112" type="connector" idref="#_x0000_s1178"/>
        <o:r id="V:Rule113" type="connector" idref="#_x0000_s1151"/>
        <o:r id="V:Rule114" type="connector" idref="#_x0000_s1168"/>
        <o:r id="V:Rule115" type="connector" idref="#_x0000_s1179"/>
        <o:r id="V:Rule116" type="connector" idref="#_x0000_s1132"/>
        <o:r id="V:Rule117" type="connector" idref="#_x0000_s1074"/>
        <o:r id="V:Rule118" type="connector" idref="#_x0000_s1128"/>
        <o:r id="V:Rule119" type="connector" idref="#_x0000_s1083"/>
        <o:r id="V:Rule120" type="connector" idref="#_x0000_s1188"/>
        <o:r id="V:Rule121" type="connector" idref="#_x0000_s1167"/>
        <o:r id="V:Rule122" type="connector" idref="#_x0000_s1125"/>
        <o:r id="V:Rule123" type="connector" idref="#_x0000_s1200"/>
        <o:r id="V:Rule124" type="connector" idref="#_x0000_s1122"/>
        <o:r id="V:Rule125" type="connector" idref="#_x0000_s1100"/>
        <o:r id="V:Rule126" type="connector" idref="#_x0000_s1101"/>
        <o:r id="V:Rule127" type="connector" idref="#_x0000_s1057"/>
        <o:r id="V:Rule128" type="connector" idref="#_x0000_s1164"/>
        <o:r id="V:Rule129" type="connector" idref="#_x0000_s1182"/>
        <o:r id="V:Rule130" type="connector" idref="#_x0000_s1123"/>
        <o:r id="V:Rule131" type="connector" idref="#_x0000_s1086"/>
        <o:r id="V:Rule132" type="connector" idref="#_x0000_s1093"/>
        <o:r id="V:Rule133" type="connector" idref="#_x0000_s1183"/>
        <o:r id="V:Rule134" type="connector" idref="#_x0000_s1109"/>
        <o:r id="V:Rule135" type="connector" idref="#_x0000_s1075"/>
        <o:r id="V:Rule136" type="connector" idref="#_x0000_s1096"/>
        <o:r id="V:Rule138" type="connector" idref="#_x0000_s1242"/>
        <o:r id="V:Rule139" type="connector" idref="#_x0000_s124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57"/>
  </w:style>
  <w:style w:type="paragraph" w:styleId="Heading3">
    <w:name w:val="heading 3"/>
    <w:basedOn w:val="Normal"/>
    <w:link w:val="Heading3Char"/>
    <w:uiPriority w:val="9"/>
    <w:qFormat/>
    <w:rsid w:val="009E7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706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E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E7061"/>
    <w:rPr>
      <w:b/>
      <w:bCs/>
    </w:rPr>
  </w:style>
  <w:style w:type="paragraph" w:styleId="ListParagraph">
    <w:name w:val="List Paragraph"/>
    <w:basedOn w:val="Normal"/>
    <w:uiPriority w:val="34"/>
    <w:qFormat/>
    <w:rsid w:val="00B80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google.com/url?sa=i&amp;url=https://stackoverflow.com/questions/28315718/skewed-trees-relation-to-binary-search-tree&amp;psig=AOvVaw3Vi0aXD3OrpyegUoZz0uCp&amp;ust=1586930275743000&amp;source=images&amp;cd=vfe&amp;ved=0CAIQjRxqFwoTCKiyoK7U5ugCFQAAAAAdAAAAABAH" TargetMode="External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15CE-31A2-4C9A-860C-CD4D6C7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cp:lastPrinted>2020-04-13T00:39:00Z</cp:lastPrinted>
  <dcterms:created xsi:type="dcterms:W3CDTF">2020-04-09T00:02:00Z</dcterms:created>
  <dcterms:modified xsi:type="dcterms:W3CDTF">2020-04-15T09:38:00Z</dcterms:modified>
</cp:coreProperties>
</file>